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A3" w:rsidRPr="00BC089E" w:rsidRDefault="00E67D58" w:rsidP="003D7EA3">
      <w:pPr>
        <w:pStyle w:val="NoSpacing"/>
        <w:jc w:val="center"/>
        <w:rPr>
          <w:rFonts w:ascii="Arial" w:hAnsi="Arial" w:cs="Arial"/>
          <w:sz w:val="48"/>
        </w:rPr>
      </w:pPr>
      <w:r w:rsidRPr="00BC089E">
        <w:rPr>
          <w:rFonts w:ascii="Arial" w:hAnsi="Arial" w:cs="Arial"/>
          <w:sz w:val="48"/>
        </w:rPr>
        <w:t>STRATEGIC PLAN</w:t>
      </w:r>
      <w:r w:rsidR="003F3D10" w:rsidRPr="00BC089E">
        <w:rPr>
          <w:rFonts w:ascii="Arial" w:hAnsi="Arial" w:cs="Arial"/>
          <w:sz w:val="48"/>
        </w:rPr>
        <w:t>NING PROCESS</w:t>
      </w:r>
    </w:p>
    <w:p w:rsidR="00F31D1E" w:rsidRPr="00BC089E" w:rsidRDefault="000A4949" w:rsidP="000A4949">
      <w:pPr>
        <w:pStyle w:val="NoSpacing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GUIDE)</w:t>
      </w:r>
    </w:p>
    <w:p w:rsidR="00191F07" w:rsidRDefault="00191F07" w:rsidP="00AA497D">
      <w:pPr>
        <w:pStyle w:val="NoSpacing"/>
        <w:rPr>
          <w:rFonts w:ascii="Arial" w:hAnsi="Arial" w:cs="Arial"/>
          <w:b/>
          <w:caps/>
          <w:sz w:val="24"/>
          <w:szCs w:val="24"/>
        </w:rPr>
      </w:pPr>
    </w:p>
    <w:p w:rsidR="00191F07" w:rsidRDefault="00392FAD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. </w:t>
      </w:r>
      <w:r w:rsidR="00191F07">
        <w:rPr>
          <w:rFonts w:ascii="Arial" w:hAnsi="Arial" w:cs="Arial"/>
          <w:b/>
          <w:sz w:val="24"/>
        </w:rPr>
        <w:t>DETERMINE YOUR POSITION</w:t>
      </w:r>
    </w:p>
    <w:p w:rsidR="00191F07" w:rsidRDefault="00191F07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sz w:val="24"/>
          <w:szCs w:val="24"/>
        </w:rPr>
      </w:pPr>
    </w:p>
    <w:p w:rsidR="00CB5E28" w:rsidRPr="00191F07" w:rsidRDefault="00191F07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an Environment </w:t>
      </w:r>
    </w:p>
    <w:p w:rsidR="000C15FB" w:rsidRPr="001A5177" w:rsidRDefault="001A5177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1A5177">
        <w:rPr>
          <w:rFonts w:ascii="Arial" w:hAnsi="Arial" w:cs="Arial"/>
          <w:sz w:val="24"/>
          <w:szCs w:val="24"/>
        </w:rPr>
        <w:t xml:space="preserve">Identify </w:t>
      </w:r>
      <w:r w:rsidR="008913A8">
        <w:rPr>
          <w:rFonts w:ascii="Arial" w:hAnsi="Arial" w:cs="Arial"/>
          <w:sz w:val="24"/>
          <w:szCs w:val="24"/>
        </w:rPr>
        <w:t>the key issues that exist.</w:t>
      </w:r>
    </w:p>
    <w:p w:rsidR="000C15FB" w:rsidRPr="000C15FB" w:rsidRDefault="000C15FB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aps/>
          <w:sz w:val="24"/>
          <w:szCs w:val="24"/>
        </w:rPr>
      </w:pPr>
    </w:p>
    <w:p w:rsidR="00CB5E28" w:rsidRPr="00191F07" w:rsidRDefault="00191F07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te B</w:t>
      </w:r>
      <w:r w:rsidR="00CB5E28" w:rsidRPr="00191F07">
        <w:rPr>
          <w:rFonts w:ascii="Arial" w:hAnsi="Arial" w:cs="Arial"/>
          <w:b/>
          <w:sz w:val="24"/>
          <w:szCs w:val="24"/>
        </w:rPr>
        <w:t>enchmark</w:t>
      </w:r>
    </w:p>
    <w:p w:rsidR="00CB5E28" w:rsidRPr="0033273B" w:rsidRDefault="0033273B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 figures which show where your club are at present.</w:t>
      </w:r>
    </w:p>
    <w:p w:rsidR="000C15FB" w:rsidRDefault="00191F07" w:rsidP="000C15FB">
      <w:pPr>
        <w:pStyle w:val="NoSpacing"/>
        <w:jc w:val="center"/>
        <w:rPr>
          <w:rFonts w:ascii="Arial" w:hAnsi="Arial" w:cs="Arial"/>
          <w:caps/>
          <w:sz w:val="24"/>
          <w:szCs w:val="24"/>
        </w:rPr>
      </w:pPr>
      <w:r w:rsidRPr="00BC089E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40D7F3" wp14:editId="67A9444A">
                <wp:simplePos x="0" y="0"/>
                <wp:positionH relativeFrom="column">
                  <wp:posOffset>3340100</wp:posOffset>
                </wp:positionH>
                <wp:positionV relativeFrom="paragraph">
                  <wp:posOffset>169545</wp:posOffset>
                </wp:positionV>
                <wp:extent cx="347472" cy="0"/>
                <wp:effectExtent l="59373" t="0" r="93027" b="54928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474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BF6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63pt;margin-top:13.35pt;width:27.35pt;height:0;rotation:90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:rsidR="005A44DA" w:rsidRDefault="005A44DA" w:rsidP="000C15FB">
      <w:pPr>
        <w:pStyle w:val="NoSpacing"/>
        <w:jc w:val="center"/>
        <w:rPr>
          <w:rFonts w:ascii="Arial" w:hAnsi="Arial" w:cs="Arial"/>
          <w:caps/>
          <w:sz w:val="24"/>
          <w:szCs w:val="24"/>
        </w:rPr>
      </w:pPr>
    </w:p>
    <w:p w:rsidR="005A44DA" w:rsidRDefault="00392FAD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2. </w:t>
      </w:r>
      <w:r w:rsidR="00191F07" w:rsidRPr="00191F07">
        <w:rPr>
          <w:rFonts w:ascii="Arial" w:hAnsi="Arial" w:cs="Arial"/>
          <w:b/>
          <w:caps/>
          <w:sz w:val="24"/>
          <w:szCs w:val="24"/>
        </w:rPr>
        <w:t>DEVELOP YOUR</w:t>
      </w:r>
      <w:r w:rsidR="00191F07">
        <w:rPr>
          <w:rFonts w:ascii="Arial" w:hAnsi="Arial" w:cs="Arial"/>
          <w:b/>
          <w:caps/>
          <w:sz w:val="24"/>
          <w:szCs w:val="24"/>
        </w:rPr>
        <w:t xml:space="preserve"> STRATEGY</w:t>
      </w:r>
    </w:p>
    <w:p w:rsidR="00191F07" w:rsidRPr="00191F07" w:rsidRDefault="00191F07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sz w:val="24"/>
          <w:szCs w:val="24"/>
        </w:rPr>
      </w:pPr>
    </w:p>
    <w:p w:rsidR="00DE7389" w:rsidRPr="00191F07" w:rsidRDefault="00191F07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ermine Mission (Purpose)</w:t>
      </w:r>
    </w:p>
    <w:p w:rsidR="00DE7389" w:rsidRPr="00BC089E" w:rsidRDefault="00AA497D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e your organisations’ reason for being. </w:t>
      </w:r>
      <w:r w:rsidR="00A82730" w:rsidRPr="00BC089E">
        <w:rPr>
          <w:rFonts w:ascii="Arial" w:hAnsi="Arial" w:cs="Arial"/>
          <w:sz w:val="24"/>
          <w:szCs w:val="24"/>
        </w:rPr>
        <w:t xml:space="preserve">What do </w:t>
      </w:r>
      <w:r>
        <w:rPr>
          <w:rFonts w:ascii="Arial" w:hAnsi="Arial" w:cs="Arial"/>
          <w:sz w:val="24"/>
          <w:szCs w:val="24"/>
        </w:rPr>
        <w:t>you</w:t>
      </w:r>
      <w:r w:rsidR="00A82730" w:rsidRPr="00BC089E">
        <w:rPr>
          <w:rFonts w:ascii="Arial" w:hAnsi="Arial" w:cs="Arial"/>
          <w:sz w:val="24"/>
          <w:szCs w:val="24"/>
        </w:rPr>
        <w:t xml:space="preserve"> provide? Who do </w:t>
      </w:r>
      <w:r>
        <w:rPr>
          <w:rFonts w:ascii="Arial" w:hAnsi="Arial" w:cs="Arial"/>
          <w:sz w:val="24"/>
          <w:szCs w:val="24"/>
        </w:rPr>
        <w:t>you</w:t>
      </w:r>
      <w:r w:rsidR="00A82730" w:rsidRPr="00BC089E">
        <w:rPr>
          <w:rFonts w:ascii="Arial" w:hAnsi="Arial" w:cs="Arial"/>
          <w:sz w:val="24"/>
          <w:szCs w:val="24"/>
        </w:rPr>
        <w:t xml:space="preserve"> serve?</w:t>
      </w:r>
    </w:p>
    <w:p w:rsidR="00D34E80" w:rsidRPr="00BC089E" w:rsidRDefault="00D34E80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CD0B6B" w:rsidRPr="00191F07" w:rsidRDefault="00191F07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cognise </w:t>
      </w:r>
      <w:r w:rsidRPr="00191F07">
        <w:rPr>
          <w:rFonts w:ascii="Arial" w:hAnsi="Arial" w:cs="Arial"/>
          <w:b/>
          <w:sz w:val="24"/>
          <w:szCs w:val="24"/>
        </w:rPr>
        <w:t>Values</w:t>
      </w:r>
    </w:p>
    <w:p w:rsidR="00D34E80" w:rsidRDefault="00AA497D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 </w:t>
      </w:r>
      <w:r w:rsidR="00CD0B6B" w:rsidRPr="00BC089E">
        <w:rPr>
          <w:rFonts w:ascii="Arial" w:hAnsi="Arial" w:cs="Arial"/>
          <w:sz w:val="24"/>
          <w:szCs w:val="24"/>
        </w:rPr>
        <w:t>how your membe</w:t>
      </w:r>
      <w:r>
        <w:rPr>
          <w:rFonts w:ascii="Arial" w:hAnsi="Arial" w:cs="Arial"/>
          <w:sz w:val="24"/>
          <w:szCs w:val="24"/>
        </w:rPr>
        <w:t>rs will behave on a daily basis.</w:t>
      </w:r>
      <w:r w:rsidR="00816460">
        <w:rPr>
          <w:rFonts w:ascii="Arial" w:hAnsi="Arial" w:cs="Arial"/>
          <w:sz w:val="24"/>
          <w:szCs w:val="24"/>
        </w:rPr>
        <w:t xml:space="preserve"> What is important to them?</w:t>
      </w:r>
    </w:p>
    <w:p w:rsidR="003C0352" w:rsidRDefault="003C0352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A540CF" w:rsidRPr="00191F07" w:rsidRDefault="00191F07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t Vision</w:t>
      </w:r>
    </w:p>
    <w:p w:rsidR="002A0894" w:rsidRPr="00BC089E" w:rsidRDefault="00AA497D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</w:t>
      </w:r>
      <w:r w:rsidR="00A40FC1">
        <w:rPr>
          <w:rFonts w:ascii="Arial" w:hAnsi="Arial" w:cs="Arial"/>
          <w:sz w:val="24"/>
          <w:szCs w:val="24"/>
        </w:rPr>
        <w:t xml:space="preserve"> future</w:t>
      </w:r>
      <w:r>
        <w:rPr>
          <w:rFonts w:ascii="Arial" w:hAnsi="Arial" w:cs="Arial"/>
          <w:sz w:val="24"/>
          <w:szCs w:val="24"/>
        </w:rPr>
        <w:t xml:space="preserve"> image of </w:t>
      </w:r>
      <w:r w:rsidR="00DE7389" w:rsidRPr="00BC089E">
        <w:rPr>
          <w:rFonts w:ascii="Arial" w:hAnsi="Arial" w:cs="Arial"/>
          <w:sz w:val="24"/>
          <w:szCs w:val="24"/>
        </w:rPr>
        <w:t xml:space="preserve">where you would like </w:t>
      </w:r>
      <w:r>
        <w:rPr>
          <w:rFonts w:ascii="Arial" w:hAnsi="Arial" w:cs="Arial"/>
          <w:sz w:val="24"/>
          <w:szCs w:val="24"/>
        </w:rPr>
        <w:t>your</w:t>
      </w:r>
      <w:r w:rsidR="00DE7389" w:rsidRPr="00BC089E">
        <w:rPr>
          <w:rFonts w:ascii="Arial" w:hAnsi="Arial" w:cs="Arial"/>
          <w:sz w:val="24"/>
          <w:szCs w:val="24"/>
        </w:rPr>
        <w:t xml:space="preserve"> organisation to </w:t>
      </w:r>
      <w:r>
        <w:rPr>
          <w:rFonts w:ascii="Arial" w:hAnsi="Arial" w:cs="Arial"/>
          <w:sz w:val="24"/>
          <w:szCs w:val="24"/>
        </w:rPr>
        <w:t xml:space="preserve">be in x </w:t>
      </w:r>
      <w:proofErr w:type="spellStart"/>
      <w:r>
        <w:rPr>
          <w:rFonts w:ascii="Arial" w:hAnsi="Arial" w:cs="Arial"/>
          <w:sz w:val="24"/>
          <w:szCs w:val="24"/>
        </w:rPr>
        <w:t>years time</w:t>
      </w:r>
      <w:proofErr w:type="spellEnd"/>
      <w:r w:rsidR="00DE7389" w:rsidRPr="00BC089E">
        <w:rPr>
          <w:rFonts w:ascii="Arial" w:hAnsi="Arial" w:cs="Arial"/>
          <w:sz w:val="24"/>
          <w:szCs w:val="24"/>
        </w:rPr>
        <w:t>.</w:t>
      </w:r>
    </w:p>
    <w:p w:rsidR="00D34E80" w:rsidRPr="00BC089E" w:rsidRDefault="00D34E80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7B70C7" w:rsidRPr="00191F07" w:rsidRDefault="00191F07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blish Focus Areas</w:t>
      </w:r>
    </w:p>
    <w:p w:rsidR="00D34E80" w:rsidRDefault="00191F07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e</w:t>
      </w:r>
      <w:r w:rsidR="00AA497D">
        <w:rPr>
          <w:rFonts w:ascii="Arial" w:hAnsi="Arial" w:cs="Arial"/>
          <w:sz w:val="24"/>
          <w:szCs w:val="24"/>
        </w:rPr>
        <w:t xml:space="preserve"> </w:t>
      </w:r>
      <w:r w:rsidR="00A40FC1">
        <w:rPr>
          <w:rFonts w:ascii="Arial" w:hAnsi="Arial" w:cs="Arial"/>
          <w:sz w:val="24"/>
          <w:szCs w:val="24"/>
        </w:rPr>
        <w:t xml:space="preserve">no more than </w:t>
      </w:r>
      <w:r w:rsidR="00DE7389" w:rsidRPr="00BC089E">
        <w:rPr>
          <w:rFonts w:ascii="Arial" w:hAnsi="Arial" w:cs="Arial"/>
          <w:sz w:val="24"/>
          <w:szCs w:val="24"/>
        </w:rPr>
        <w:t>five objectives</w:t>
      </w:r>
      <w:r w:rsidR="00AA497D">
        <w:rPr>
          <w:rFonts w:ascii="Arial" w:hAnsi="Arial" w:cs="Arial"/>
          <w:sz w:val="24"/>
          <w:szCs w:val="24"/>
        </w:rPr>
        <w:t xml:space="preserve"> </w:t>
      </w:r>
      <w:r w:rsidR="009A5AD3" w:rsidRPr="00BC089E">
        <w:rPr>
          <w:rFonts w:ascii="Arial" w:hAnsi="Arial" w:cs="Arial"/>
          <w:sz w:val="24"/>
          <w:szCs w:val="24"/>
        </w:rPr>
        <w:t xml:space="preserve">that support </w:t>
      </w:r>
      <w:r w:rsidR="00AA497D">
        <w:rPr>
          <w:rFonts w:ascii="Arial" w:hAnsi="Arial" w:cs="Arial"/>
          <w:sz w:val="24"/>
          <w:szCs w:val="24"/>
        </w:rPr>
        <w:t>your</w:t>
      </w:r>
      <w:r w:rsidR="009A5AD3" w:rsidRPr="00BC089E">
        <w:rPr>
          <w:rFonts w:ascii="Arial" w:hAnsi="Arial" w:cs="Arial"/>
          <w:sz w:val="24"/>
          <w:szCs w:val="24"/>
        </w:rPr>
        <w:t xml:space="preserve"> purpose and </w:t>
      </w:r>
      <w:r w:rsidR="00AA497D">
        <w:rPr>
          <w:rFonts w:ascii="Arial" w:hAnsi="Arial" w:cs="Arial"/>
          <w:sz w:val="24"/>
          <w:szCs w:val="24"/>
        </w:rPr>
        <w:t xml:space="preserve">will help you achieve your </w:t>
      </w:r>
      <w:r w:rsidR="009A5AD3" w:rsidRPr="00BC089E">
        <w:rPr>
          <w:rFonts w:ascii="Arial" w:hAnsi="Arial" w:cs="Arial"/>
          <w:sz w:val="24"/>
          <w:szCs w:val="24"/>
        </w:rPr>
        <w:t>vision.</w:t>
      </w:r>
    </w:p>
    <w:p w:rsidR="003E2C83" w:rsidRPr="003E2C83" w:rsidRDefault="003E2C83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7B70C7" w:rsidRPr="00191F07" w:rsidRDefault="00191F07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velop </w:t>
      </w:r>
      <w:r w:rsidRPr="00191F07">
        <w:rPr>
          <w:rFonts w:ascii="Arial" w:hAnsi="Arial" w:cs="Arial"/>
          <w:b/>
          <w:sz w:val="24"/>
          <w:szCs w:val="24"/>
        </w:rPr>
        <w:t>Tactics</w:t>
      </w:r>
    </w:p>
    <w:p w:rsidR="007B70C7" w:rsidRPr="00BC089E" w:rsidRDefault="00191F07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</w:t>
      </w:r>
      <w:r w:rsidR="003F3D10" w:rsidRPr="00BC089E">
        <w:rPr>
          <w:rFonts w:ascii="Arial" w:hAnsi="Arial" w:cs="Arial"/>
          <w:sz w:val="24"/>
          <w:szCs w:val="24"/>
        </w:rPr>
        <w:t xml:space="preserve"> </w:t>
      </w:r>
      <w:r w:rsidR="00AE07EF">
        <w:rPr>
          <w:rFonts w:ascii="Arial" w:hAnsi="Arial" w:cs="Arial"/>
          <w:sz w:val="24"/>
          <w:szCs w:val="24"/>
        </w:rPr>
        <w:t xml:space="preserve">specific </w:t>
      </w:r>
      <w:r w:rsidR="003F3D10" w:rsidRPr="00BC089E">
        <w:rPr>
          <w:rFonts w:ascii="Arial" w:hAnsi="Arial" w:cs="Arial"/>
          <w:sz w:val="24"/>
          <w:szCs w:val="24"/>
        </w:rPr>
        <w:t>actions that will help you achieve your focus areas.</w:t>
      </w:r>
    </w:p>
    <w:p w:rsidR="0037631A" w:rsidRPr="00BC089E" w:rsidRDefault="0037631A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5079E1" w:rsidRPr="00191F07" w:rsidRDefault="00191F07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91F07">
        <w:rPr>
          <w:rFonts w:ascii="Arial" w:hAnsi="Arial" w:cs="Arial"/>
          <w:b/>
          <w:sz w:val="24"/>
          <w:szCs w:val="24"/>
        </w:rPr>
        <w:t>Define Success</w:t>
      </w:r>
    </w:p>
    <w:p w:rsidR="00603416" w:rsidRDefault="00136473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  <w:r w:rsidRPr="00603416">
        <w:rPr>
          <w:rFonts w:ascii="Arial" w:hAnsi="Arial" w:cs="Arial"/>
          <w:sz w:val="24"/>
        </w:rPr>
        <w:t xml:space="preserve">Describe the </w:t>
      </w:r>
      <w:r w:rsidR="00C1237B">
        <w:rPr>
          <w:rFonts w:ascii="Arial" w:hAnsi="Arial" w:cs="Arial"/>
          <w:sz w:val="24"/>
        </w:rPr>
        <w:t>success (measures)</w:t>
      </w:r>
      <w:r w:rsidR="00E47873">
        <w:rPr>
          <w:rFonts w:ascii="Arial" w:hAnsi="Arial" w:cs="Arial"/>
          <w:sz w:val="24"/>
        </w:rPr>
        <w:t xml:space="preserve"> </w:t>
      </w:r>
      <w:r w:rsidRPr="00603416">
        <w:rPr>
          <w:rFonts w:ascii="Arial" w:hAnsi="Arial" w:cs="Arial"/>
          <w:sz w:val="24"/>
        </w:rPr>
        <w:t>you expect to see as a result</w:t>
      </w:r>
      <w:r w:rsidR="00302942" w:rsidRPr="00603416">
        <w:rPr>
          <w:rFonts w:ascii="Arial" w:hAnsi="Arial" w:cs="Arial"/>
          <w:sz w:val="24"/>
        </w:rPr>
        <w:t xml:space="preserve"> of implementing </w:t>
      </w:r>
      <w:r w:rsidR="00D068D3">
        <w:rPr>
          <w:rFonts w:ascii="Arial" w:hAnsi="Arial" w:cs="Arial"/>
          <w:sz w:val="24"/>
        </w:rPr>
        <w:t>your</w:t>
      </w:r>
      <w:r w:rsidR="00302942" w:rsidRPr="00603416">
        <w:rPr>
          <w:rFonts w:ascii="Arial" w:hAnsi="Arial" w:cs="Arial"/>
          <w:sz w:val="24"/>
        </w:rPr>
        <w:t xml:space="preserve"> tactics</w:t>
      </w:r>
      <w:r w:rsidR="005079E1" w:rsidRPr="00603416">
        <w:rPr>
          <w:rFonts w:ascii="Arial" w:hAnsi="Arial" w:cs="Arial"/>
          <w:sz w:val="24"/>
        </w:rPr>
        <w:t>.</w:t>
      </w:r>
    </w:p>
    <w:p w:rsidR="00603416" w:rsidRDefault="00191F07" w:rsidP="00603416">
      <w:pPr>
        <w:pStyle w:val="NoSpacing"/>
        <w:jc w:val="center"/>
        <w:rPr>
          <w:rFonts w:ascii="Arial" w:hAnsi="Arial" w:cs="Arial"/>
          <w:sz w:val="24"/>
        </w:rPr>
      </w:pPr>
      <w:r w:rsidRPr="00BC089E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1B6265" wp14:editId="409A81DA">
                <wp:simplePos x="0" y="0"/>
                <wp:positionH relativeFrom="column">
                  <wp:posOffset>3325812</wp:posOffset>
                </wp:positionH>
                <wp:positionV relativeFrom="paragraph">
                  <wp:posOffset>162878</wp:posOffset>
                </wp:positionV>
                <wp:extent cx="347345" cy="0"/>
                <wp:effectExtent l="59373" t="0" r="93027" b="54928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473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4A6CB" id="Straight Arrow Connector 18" o:spid="_x0000_s1026" type="#_x0000_t32" style="position:absolute;margin-left:261.85pt;margin-top:12.85pt;width:27.35pt;height:0;rotation:90;flip:x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</w:p>
    <w:p w:rsidR="005A44DA" w:rsidRDefault="005A44DA" w:rsidP="00603416">
      <w:pPr>
        <w:pStyle w:val="NoSpacing"/>
        <w:jc w:val="center"/>
        <w:rPr>
          <w:rFonts w:ascii="Arial" w:hAnsi="Arial" w:cs="Arial"/>
          <w:sz w:val="24"/>
        </w:rPr>
      </w:pPr>
    </w:p>
    <w:p w:rsidR="00EC3A19" w:rsidRDefault="00392FAD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. </w:t>
      </w:r>
      <w:r w:rsidR="00191F07" w:rsidRPr="00191F07">
        <w:rPr>
          <w:rFonts w:ascii="Arial" w:hAnsi="Arial" w:cs="Arial"/>
          <w:b/>
          <w:sz w:val="24"/>
        </w:rPr>
        <w:t xml:space="preserve">EXECUTE YOUR </w:t>
      </w:r>
      <w:r w:rsidR="00191F07">
        <w:rPr>
          <w:rFonts w:ascii="Arial" w:hAnsi="Arial" w:cs="Arial"/>
          <w:b/>
          <w:sz w:val="24"/>
        </w:rPr>
        <w:t>PLAN</w:t>
      </w:r>
    </w:p>
    <w:p w:rsidR="00191F07" w:rsidRPr="00191F07" w:rsidRDefault="00191F07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</w:p>
    <w:p w:rsidR="005A44DA" w:rsidRDefault="00191F07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reate Budget</w:t>
      </w:r>
    </w:p>
    <w:p w:rsidR="005A44DA" w:rsidRPr="00603416" w:rsidRDefault="009B75BC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ecast what resources you </w:t>
      </w:r>
      <w:r w:rsidR="00D068D3">
        <w:rPr>
          <w:rFonts w:ascii="Arial" w:hAnsi="Arial" w:cs="Arial"/>
          <w:sz w:val="24"/>
        </w:rPr>
        <w:t xml:space="preserve">will </w:t>
      </w:r>
      <w:r>
        <w:rPr>
          <w:rFonts w:ascii="Arial" w:hAnsi="Arial" w:cs="Arial"/>
          <w:sz w:val="24"/>
        </w:rPr>
        <w:t xml:space="preserve">need to implement </w:t>
      </w:r>
      <w:r w:rsidR="00D068D3">
        <w:rPr>
          <w:rFonts w:ascii="Arial" w:hAnsi="Arial" w:cs="Arial"/>
          <w:sz w:val="24"/>
        </w:rPr>
        <w:t xml:space="preserve">your </w:t>
      </w:r>
      <w:r>
        <w:rPr>
          <w:rFonts w:ascii="Arial" w:hAnsi="Arial" w:cs="Arial"/>
          <w:sz w:val="24"/>
        </w:rPr>
        <w:t>tactics.</w:t>
      </w:r>
    </w:p>
    <w:p w:rsidR="009F4220" w:rsidRDefault="009F4220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</w:p>
    <w:p w:rsidR="000E10ED" w:rsidRDefault="00191F07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municate Plan</w:t>
      </w:r>
    </w:p>
    <w:p w:rsidR="000E10ED" w:rsidRDefault="009B75BC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t all </w:t>
      </w:r>
      <w:r w:rsidR="0041092A">
        <w:rPr>
          <w:rFonts w:ascii="Arial" w:hAnsi="Arial" w:cs="Arial"/>
          <w:sz w:val="24"/>
        </w:rPr>
        <w:t xml:space="preserve">of your </w:t>
      </w:r>
      <w:r>
        <w:rPr>
          <w:rFonts w:ascii="Arial" w:hAnsi="Arial" w:cs="Arial"/>
          <w:sz w:val="24"/>
        </w:rPr>
        <w:t xml:space="preserve">members and stakeholders know your </w:t>
      </w:r>
      <w:r w:rsidR="0041092A">
        <w:rPr>
          <w:rFonts w:ascii="Arial" w:hAnsi="Arial" w:cs="Arial"/>
          <w:sz w:val="24"/>
        </w:rPr>
        <w:t>strategic</w:t>
      </w:r>
      <w:r>
        <w:rPr>
          <w:rFonts w:ascii="Arial" w:hAnsi="Arial" w:cs="Arial"/>
          <w:sz w:val="24"/>
        </w:rPr>
        <w:t xml:space="preserve"> plan.</w:t>
      </w:r>
    </w:p>
    <w:p w:rsidR="000E10ED" w:rsidRPr="00603416" w:rsidRDefault="000E10ED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</w:p>
    <w:p w:rsidR="00176380" w:rsidRDefault="00191F07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t Annual Goals</w:t>
      </w:r>
    </w:p>
    <w:p w:rsidR="00176380" w:rsidRDefault="009B75BC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oritise the </w:t>
      </w:r>
      <w:r w:rsidR="0084271E">
        <w:rPr>
          <w:rFonts w:ascii="Arial" w:hAnsi="Arial" w:cs="Arial"/>
          <w:sz w:val="24"/>
        </w:rPr>
        <w:t>tactics</w:t>
      </w:r>
      <w:r>
        <w:rPr>
          <w:rFonts w:ascii="Arial" w:hAnsi="Arial" w:cs="Arial"/>
          <w:sz w:val="24"/>
        </w:rPr>
        <w:t xml:space="preserve"> you will </w:t>
      </w:r>
      <w:r w:rsidR="00E4363A">
        <w:rPr>
          <w:rFonts w:ascii="Arial" w:hAnsi="Arial" w:cs="Arial"/>
          <w:sz w:val="24"/>
        </w:rPr>
        <w:t>implement</w:t>
      </w:r>
      <w:r>
        <w:rPr>
          <w:rFonts w:ascii="Arial" w:hAnsi="Arial" w:cs="Arial"/>
          <w:sz w:val="24"/>
        </w:rPr>
        <w:t xml:space="preserve"> each year and align </w:t>
      </w:r>
      <w:r w:rsidR="0084271E">
        <w:rPr>
          <w:rFonts w:ascii="Arial" w:hAnsi="Arial" w:cs="Arial"/>
          <w:sz w:val="24"/>
        </w:rPr>
        <w:t xml:space="preserve">with your </w:t>
      </w:r>
      <w:r>
        <w:rPr>
          <w:rFonts w:ascii="Arial" w:hAnsi="Arial" w:cs="Arial"/>
          <w:sz w:val="24"/>
        </w:rPr>
        <w:t>budget.</w:t>
      </w:r>
    </w:p>
    <w:p w:rsidR="000E10ED" w:rsidRDefault="000E10ED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</w:p>
    <w:p w:rsidR="00A908A0" w:rsidRDefault="00A908A0" w:rsidP="00A908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legate Responsibility</w:t>
      </w:r>
    </w:p>
    <w:p w:rsidR="00A908A0" w:rsidRDefault="00A908A0" w:rsidP="00A908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ut people in charge of </w:t>
      </w:r>
      <w:r w:rsidR="000A14A1">
        <w:rPr>
          <w:rFonts w:ascii="Arial" w:hAnsi="Arial" w:cs="Arial"/>
          <w:sz w:val="24"/>
        </w:rPr>
        <w:t xml:space="preserve">executing </w:t>
      </w:r>
      <w:r>
        <w:rPr>
          <w:rFonts w:ascii="Arial" w:hAnsi="Arial" w:cs="Arial"/>
          <w:sz w:val="24"/>
        </w:rPr>
        <w:t>specific tactics.</w:t>
      </w:r>
    </w:p>
    <w:p w:rsidR="00A908A0" w:rsidRPr="00603416" w:rsidRDefault="00A908A0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</w:p>
    <w:p w:rsidR="00603416" w:rsidRDefault="00191F07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onitor </w:t>
      </w:r>
      <w:r w:rsidR="00F8029B">
        <w:rPr>
          <w:rFonts w:ascii="Arial" w:hAnsi="Arial" w:cs="Arial"/>
          <w:b/>
          <w:sz w:val="24"/>
        </w:rPr>
        <w:t>Development</w:t>
      </w:r>
    </w:p>
    <w:p w:rsidR="00603416" w:rsidRPr="00603416" w:rsidRDefault="009B75BC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pare </w:t>
      </w:r>
      <w:r w:rsidR="00F8029B">
        <w:rPr>
          <w:rFonts w:ascii="Arial" w:hAnsi="Arial" w:cs="Arial"/>
          <w:sz w:val="24"/>
        </w:rPr>
        <w:t xml:space="preserve">your expected </w:t>
      </w:r>
      <w:r>
        <w:rPr>
          <w:rFonts w:ascii="Arial" w:hAnsi="Arial" w:cs="Arial"/>
          <w:sz w:val="24"/>
        </w:rPr>
        <w:t xml:space="preserve">measures to </w:t>
      </w:r>
      <w:r w:rsidR="00F8029B">
        <w:rPr>
          <w:rFonts w:ascii="Arial" w:hAnsi="Arial" w:cs="Arial"/>
          <w:sz w:val="24"/>
        </w:rPr>
        <w:t xml:space="preserve">your </w:t>
      </w:r>
      <w:r>
        <w:rPr>
          <w:rFonts w:ascii="Arial" w:hAnsi="Arial" w:cs="Arial"/>
          <w:sz w:val="24"/>
        </w:rPr>
        <w:t>benchmark</w:t>
      </w:r>
      <w:r w:rsidR="00F8029B">
        <w:rPr>
          <w:rFonts w:ascii="Arial" w:hAnsi="Arial" w:cs="Arial"/>
          <w:sz w:val="24"/>
        </w:rPr>
        <w:t xml:space="preserve"> figures</w:t>
      </w:r>
      <w:r>
        <w:rPr>
          <w:rFonts w:ascii="Arial" w:hAnsi="Arial" w:cs="Arial"/>
          <w:sz w:val="24"/>
        </w:rPr>
        <w:t xml:space="preserve"> to check on </w:t>
      </w:r>
      <w:r w:rsidR="00F8029B">
        <w:rPr>
          <w:rFonts w:ascii="Arial" w:hAnsi="Arial" w:cs="Arial"/>
          <w:sz w:val="24"/>
        </w:rPr>
        <w:t>progress</w:t>
      </w:r>
      <w:r>
        <w:rPr>
          <w:rFonts w:ascii="Arial" w:hAnsi="Arial" w:cs="Arial"/>
          <w:sz w:val="24"/>
        </w:rPr>
        <w:t>.</w:t>
      </w:r>
    </w:p>
    <w:p w:rsidR="00603416" w:rsidRDefault="00603416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</w:p>
    <w:p w:rsidR="00603416" w:rsidRDefault="00191F07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view</w:t>
      </w:r>
      <w:r w:rsidR="00F8029B">
        <w:rPr>
          <w:rFonts w:ascii="Arial" w:hAnsi="Arial" w:cs="Arial"/>
          <w:b/>
          <w:sz w:val="24"/>
        </w:rPr>
        <w:t xml:space="preserve"> Process</w:t>
      </w:r>
    </w:p>
    <w:p w:rsidR="00603416" w:rsidRPr="00603416" w:rsidRDefault="009B75BC" w:rsidP="00191F0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</w:rPr>
        <w:sectPr w:rsidR="00603416" w:rsidRPr="00603416" w:rsidSect="00E67D58">
          <w:footerReference w:type="default" r:id="rId8"/>
          <w:pgSz w:w="11906" w:h="16838"/>
          <w:pgMar w:top="432" w:right="432" w:bottom="432" w:left="432" w:header="720" w:footer="720" w:gutter="0"/>
          <w:cols w:space="708"/>
          <w:docGrid w:linePitch="360"/>
        </w:sectPr>
      </w:pPr>
      <w:r>
        <w:rPr>
          <w:rFonts w:ascii="Arial" w:hAnsi="Arial" w:cs="Arial"/>
          <w:sz w:val="24"/>
        </w:rPr>
        <w:t xml:space="preserve">Evaluate </w:t>
      </w:r>
      <w:r w:rsidR="000B3F64">
        <w:rPr>
          <w:rFonts w:ascii="Arial" w:hAnsi="Arial" w:cs="Arial"/>
          <w:sz w:val="24"/>
        </w:rPr>
        <w:t xml:space="preserve">plan </w:t>
      </w:r>
      <w:r>
        <w:rPr>
          <w:rFonts w:ascii="Arial" w:hAnsi="Arial" w:cs="Arial"/>
          <w:sz w:val="24"/>
        </w:rPr>
        <w:t xml:space="preserve">at the </w:t>
      </w:r>
      <w:r w:rsidR="000B3F64">
        <w:rPr>
          <w:rFonts w:ascii="Arial" w:hAnsi="Arial" w:cs="Arial"/>
          <w:sz w:val="24"/>
        </w:rPr>
        <w:t xml:space="preserve">end </w:t>
      </w:r>
      <w:r>
        <w:rPr>
          <w:rFonts w:ascii="Arial" w:hAnsi="Arial" w:cs="Arial"/>
          <w:sz w:val="24"/>
        </w:rPr>
        <w:t xml:space="preserve">and set </w:t>
      </w:r>
      <w:r w:rsidR="000B3F64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new plan for next period.</w:t>
      </w:r>
    </w:p>
    <w:p w:rsidR="003F3D10" w:rsidRPr="00BC089E" w:rsidRDefault="003F3D10" w:rsidP="003F3D10">
      <w:pPr>
        <w:pStyle w:val="NoSpacing"/>
        <w:jc w:val="center"/>
        <w:rPr>
          <w:rFonts w:ascii="Arial" w:hAnsi="Arial" w:cs="Arial"/>
          <w:sz w:val="48"/>
        </w:rPr>
      </w:pPr>
      <w:r w:rsidRPr="00BC089E">
        <w:rPr>
          <w:rFonts w:ascii="Arial" w:hAnsi="Arial" w:cs="Arial"/>
          <w:sz w:val="48"/>
        </w:rPr>
        <w:lastRenderedPageBreak/>
        <w:t>STRATEGIC PLAN</w:t>
      </w:r>
      <w:r w:rsidR="0042362F" w:rsidRPr="00BC089E">
        <w:rPr>
          <w:rFonts w:ascii="Arial" w:hAnsi="Arial" w:cs="Arial"/>
          <w:sz w:val="48"/>
        </w:rPr>
        <w:t xml:space="preserve"> 20</w:t>
      </w:r>
      <w:r w:rsidR="001E2411">
        <w:rPr>
          <w:rFonts w:ascii="Arial" w:hAnsi="Arial" w:cs="Arial"/>
          <w:sz w:val="48"/>
        </w:rPr>
        <w:t>16</w:t>
      </w:r>
      <w:r w:rsidR="0042362F" w:rsidRPr="00BC089E">
        <w:rPr>
          <w:rFonts w:ascii="Arial" w:hAnsi="Arial" w:cs="Arial"/>
          <w:sz w:val="48"/>
        </w:rPr>
        <w:t xml:space="preserve"> – 20</w:t>
      </w:r>
      <w:r w:rsidR="001E2411">
        <w:rPr>
          <w:rFonts w:ascii="Arial" w:hAnsi="Arial" w:cs="Arial"/>
          <w:sz w:val="48"/>
        </w:rPr>
        <w:t>21</w:t>
      </w:r>
    </w:p>
    <w:p w:rsidR="003F3D10" w:rsidRPr="00BC089E" w:rsidRDefault="00415DEF" w:rsidP="003F3D10">
      <w:pPr>
        <w:pStyle w:val="NoSpacing"/>
        <w:jc w:val="center"/>
        <w:rPr>
          <w:rFonts w:ascii="Arial" w:hAnsi="Arial" w:cs="Arial"/>
          <w:sz w:val="24"/>
        </w:rPr>
      </w:pPr>
      <w:r w:rsidRPr="00BC089E">
        <w:rPr>
          <w:rFonts w:ascii="Arial" w:hAnsi="Arial" w:cs="Arial"/>
          <w:sz w:val="24"/>
        </w:rPr>
        <w:t xml:space="preserve"> </w:t>
      </w:r>
      <w:r w:rsidR="003F3D10" w:rsidRPr="00BC089E">
        <w:rPr>
          <w:rFonts w:ascii="Arial" w:hAnsi="Arial" w:cs="Arial"/>
          <w:sz w:val="24"/>
        </w:rPr>
        <w:t>(SAMPLE ONLY)</w:t>
      </w:r>
    </w:p>
    <w:p w:rsidR="007428C8" w:rsidRPr="00BC089E" w:rsidRDefault="007428C8" w:rsidP="00574E7D">
      <w:pPr>
        <w:pStyle w:val="NoSpacing"/>
        <w:rPr>
          <w:rFonts w:ascii="Arial" w:hAnsi="Arial" w:cs="Arial"/>
          <w:sz w:val="24"/>
          <w:szCs w:val="24"/>
        </w:rPr>
      </w:pPr>
    </w:p>
    <w:p w:rsidR="007428C8" w:rsidRPr="00BC089E" w:rsidRDefault="0042362F" w:rsidP="00574E7D">
      <w:pPr>
        <w:pStyle w:val="NoSpacing"/>
        <w:rPr>
          <w:rFonts w:ascii="Arial" w:hAnsi="Arial" w:cs="Arial"/>
          <w:sz w:val="24"/>
          <w:szCs w:val="24"/>
        </w:rPr>
      </w:pPr>
      <w:r w:rsidRPr="00BC089E">
        <w:rPr>
          <w:rFonts w:ascii="Arial" w:hAnsi="Arial" w:cs="Arial"/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4C3F58A" wp14:editId="3CAF6DC6">
                <wp:simplePos x="0" y="0"/>
                <wp:positionH relativeFrom="column">
                  <wp:posOffset>658206</wp:posOffset>
                </wp:positionH>
                <wp:positionV relativeFrom="paragraph">
                  <wp:posOffset>31335</wp:posOffset>
                </wp:positionV>
                <wp:extent cx="9049304" cy="923713"/>
                <wp:effectExtent l="0" t="0" r="19050" b="1016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9304" cy="923713"/>
                          <a:chOff x="0" y="0"/>
                          <a:chExt cx="9049304" cy="923713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9049304" cy="923713"/>
                            <a:chOff x="-275167" y="-9313"/>
                            <a:chExt cx="9049304" cy="923713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1012" y="-9313"/>
                              <a:ext cx="27432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5E23" w:rsidRPr="007428C8" w:rsidRDefault="00EF5E23" w:rsidP="00EF5E23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428C8"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UR PURPOSE:</w:t>
                                </w:r>
                              </w:p>
                              <w:p w:rsidR="00EF5E23" w:rsidRPr="007428C8" w:rsidRDefault="00EF5E23" w:rsidP="00EF5E23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428C8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To grow and support lifelong participation, performance and </w:t>
                                </w:r>
                                <w:r w:rsidR="00577D16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the </w:t>
                                </w:r>
                                <w:r w:rsidRPr="007428C8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ove of squash within our communit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0937" y="-9309"/>
                              <a:ext cx="27432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5E23" w:rsidRPr="007428C8" w:rsidRDefault="00EF5E23" w:rsidP="00EF5E23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428C8"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UR VISION:</w:t>
                                </w:r>
                              </w:p>
                              <w:p w:rsidR="00EF5E23" w:rsidRPr="007428C8" w:rsidRDefault="00EF5E23" w:rsidP="00EF5E23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428C8">
                                  <w:rPr>
                                    <w:rFonts w:ascii="TT255t00" w:hAnsi="TT255t00" w:cs="TT255t00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 strong squash club environment, leading to a healthy community both on and off the cour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-275167" y="0"/>
                              <a:ext cx="2926163" cy="914400"/>
                              <a:chOff x="-3026834" y="0"/>
                              <a:chExt cx="2926163" cy="914400"/>
                            </a:xfrm>
                          </wpg:grpSpPr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026834" y="0"/>
                                <a:ext cx="22860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28C8" w:rsidRPr="007428C8" w:rsidRDefault="007428C8" w:rsidP="007428C8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428C8" w:rsidRPr="007428C8" w:rsidRDefault="007428C8" w:rsidP="007428C8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7428C8" w:rsidRPr="007428C8" w:rsidRDefault="007428C8" w:rsidP="007428C8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7428C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CLUB LOGO</w:t>
                                  </w:r>
                                  <w:r w:rsidR="00415DE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 /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" name="Straight Arrow Connector 16"/>
                            <wps:cNvCnPr/>
                            <wps:spPr>
                              <a:xfrm rot="10800000" flipH="1">
                                <a:off x="-740751" y="430037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2" name="Straight Arrow Connector 22"/>
                        <wps:cNvCnPr/>
                        <wps:spPr>
                          <a:xfrm rot="10800000" flipH="1">
                            <a:off x="5669280" y="441960"/>
                            <a:ext cx="6400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3F58A" id="Group 23" o:spid="_x0000_s1026" style="position:absolute;margin-left:51.85pt;margin-top:2.45pt;width:712.55pt;height:72.75pt;z-index:251678720" coordsize="90493,9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">
                <v:group id="Group 19" o:spid="_x0000_s1027" style="position:absolute;width:90493;height:9237" coordorigin="-2751,-93" coordsize="90493,9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26510;top:-93;width:27432;height:9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uc8EA&#10;AADcAAAADwAAAGRycy9kb3ducmV2LnhtbESPQYvCMBSE7wv+h/AEb2uqB1eqUURwEQ+iVTw/mmdT&#10;bF5Kk23rvzcLgsdhZr5hluveVqKlxpeOFUzGCQji3OmSCwXXy+57DsIHZI2VY1LwJA/r1eBrial2&#10;HZ+pzUIhIoR9igpMCHUqpc8NWfRjVxNH7+4aiyHKppC6wS7CbSWnSTKTFkuOCwZr2hrKH9mfVUDy&#10;kvyiKbP28JC3U3en0yE7KjUa9psFiEB9+ITf7b1WMJ38wP+Ze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ornPBAAAA3AAAAA8AAAAAAAAAAAAAAAAAmAIAAGRycy9kb3du&#10;cmV2LnhtbFBLBQYAAAAABAAEAPUAAACGAwAAAAA=&#10;" fillcolor="black [3213]" strokecolor="black [3213]">
                    <v:textbox>
                      <w:txbxContent>
                        <w:p w:rsidR="00EF5E23" w:rsidRPr="007428C8" w:rsidRDefault="00EF5E23" w:rsidP="00EF5E23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428C8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OUR PURPOSE:</w:t>
                          </w:r>
                        </w:p>
                        <w:p w:rsidR="00EF5E23" w:rsidRPr="007428C8" w:rsidRDefault="00EF5E23" w:rsidP="00EF5E2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428C8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To grow and support lifelong participation, performance and </w:t>
                          </w:r>
                          <w:r w:rsidR="00577D16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the </w:t>
                          </w:r>
                          <w:r w:rsidRPr="007428C8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love of squash within our community.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left:60309;top:-93;width:27432;height:9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6Mb8A&#10;AADaAAAADwAAAGRycy9kb3ducmV2LnhtbERPTWvCQBC9F/wPywjemo09lBKzighK8VA0KT0P2TEb&#10;zM6G7DZJ/70bEHoaHu9z8t1kWzFQ7xvHCtZJCoK4crrhWsF3eXz9AOEDssbWMSn4Iw+77eIlx0y7&#10;ka80FKEWMYR9hgpMCF0mpa8MWfSJ64gjd3O9xRBhX0vd4xjDbSvf0vRdWmw4Nhjs6GCouhe/VgHJ&#10;Mj2haYrhfJc/l/FGl3PxpdRqOe03IAJN4V/8dH/qOB/mV+Yrt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1XoxvwAAANoAAAAPAAAAAAAAAAAAAAAAAJgCAABkcnMvZG93bnJl&#10;di54bWxQSwUGAAAAAAQABAD1AAAAhAMAAAAA&#10;" fillcolor="black [3213]" strokecolor="black [3213]">
                    <v:textbox>
                      <w:txbxContent>
                        <w:p w:rsidR="00EF5E23" w:rsidRPr="007428C8" w:rsidRDefault="00EF5E23" w:rsidP="00EF5E23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428C8"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t>OUR VISION:</w:t>
                          </w:r>
                        </w:p>
                        <w:p w:rsidR="00EF5E23" w:rsidRPr="007428C8" w:rsidRDefault="00EF5E23" w:rsidP="00EF5E2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428C8">
                            <w:rPr>
                              <w:rFonts w:ascii="TT255t00" w:hAnsi="TT255t00" w:cs="TT255t00"/>
                              <w:color w:val="FFFFFF" w:themeColor="background1"/>
                              <w:sz w:val="24"/>
                              <w:szCs w:val="24"/>
                            </w:rPr>
                            <w:t>A strong squash club environment, leading to a healthy community both on and off the court.</w:t>
                          </w:r>
                        </w:p>
                      </w:txbxContent>
                    </v:textbox>
                  </v:shape>
                  <v:group id="Group 17" o:spid="_x0000_s1030" style="position:absolute;left:-2751;width:29260;height:9144" coordorigin="-30268" coordsize="29261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Text Box 2" o:spid="_x0000_s1031" type="#_x0000_t202" style="position:absolute;left:-30268;width:2286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VprwA&#10;AADbAAAADwAAAGRycy9kb3ducmV2LnhtbERPSwrCMBDdC94hjOBOUxVEqlFEEFwJ/qDuhmZsi82k&#10;NNG2tzeC4G4e7zurTWtK8abaFZYVTMYRCOLU6oIzBdfLfrQA4TyyxtIyKejIwWbd760w1rbhE73P&#10;PhMhhF2MCnLvq1hKl+Zk0I1tRRy4h60N+gDrTOoamxBuSjmNork0WHBoyLGiXU7p8/wyCo5d99ze&#10;myRJbuiNxpkzd1ooNRy02yUIT63/i3/ugw7zZ/D9JRwg1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tNWmvAAAANsAAAAPAAAAAAAAAAAAAAAAAJgCAABkcnMvZG93bnJldi54&#10;bWxQSwUGAAAAAAQABAD1AAAAgQMAAAAA&#10;" fillcolor="white [3212]" strokecolor="black [3213]">
                      <v:textbox>
                        <w:txbxContent>
                          <w:p w:rsidR="007428C8" w:rsidRPr="007428C8" w:rsidRDefault="007428C8" w:rsidP="007428C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7428C8" w:rsidRPr="007428C8" w:rsidRDefault="007428C8" w:rsidP="007428C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7428C8" w:rsidRPr="007428C8" w:rsidRDefault="007428C8" w:rsidP="007428C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7428C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LUB LOGO</w:t>
                            </w:r>
                            <w:r w:rsidR="00415DE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/ NAME</w:t>
                            </w:r>
                          </w:p>
                        </w:txbxContent>
                      </v:textbox>
                    </v:shape>
                    <v:shape id="Straight Arrow Connector 16" o:spid="_x0000_s1032" type="#_x0000_t32" style="position:absolute;left:-7407;top:4300;width:6401;height:0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L9CcMAAADbAAAADwAAAGRycy9kb3ducmV2LnhtbERP32vCMBB+H/g/hBP2NtPJEKlNRRSH&#10;MIZoVdjb0dyasubSNVG7/fVGGOztPr6fl81724gLdb52rOB5lIAgLp2uuVJwKNZPUxA+IGtsHJOC&#10;H/IwzwcPGabaXXlHl32oRAxhn6ICE0KbSulLQxb9yLXEkft0ncUQYVdJ3eE1httGjpNkIi3WHBsM&#10;trQ0VH7tz1bB93i5eHnbHD9eyZ4M/e5W2/N7odTjsF/MQATqw7/4z73Rcf4E7r/EA2R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i/QnDAAAA2wAAAA8AAAAAAAAAAAAA&#10;AAAAoQIAAGRycy9kb3ducmV2LnhtbFBLBQYAAAAABAAEAPkAAACRAwAAAAA=&#10;" strokecolor="black [3200]" strokeweight=".5pt">
                      <v:stroke endarrow="block" joinstyle="miter"/>
                    </v:shape>
                  </v:group>
                </v:group>
                <v:shape id="Straight Arrow Connector 22" o:spid="_x0000_s1033" type="#_x0000_t32" style="position:absolute;left:56692;top:4419;width:6401;height:0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Uxt8UAAADbAAAADwAAAGRycy9kb3ducmV2LnhtbESP3WoCMRSE74W+QzgF7zTbRUS2RhGL&#10;IogUf1ro3WFzulm6OVk3UVef3hQEL4eZ+YYZT1tbiTM1vnSs4K2fgCDOnS65UHDYL3ojED4ga6wc&#10;k4IreZhOXjpjzLS78JbOu1CICGGfoQITQp1J6XNDFn3f1cTR+3WNxRBlU0jd4CXCbSXTJBlKiyXH&#10;BYM1zQ3lf7uTVXBM57PBevX1syT7bei2/fg8bfZKdV/b2TuIQG14hh/tlVaQpvD/Jf4AO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Uxt8UAAADbAAAADwAAAAAAAAAA&#10;AAAAAAChAgAAZHJzL2Rvd25yZXYueG1sUEsFBgAAAAAEAAQA+QAAAJMD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574E7D" w:rsidRPr="00BC089E" w:rsidRDefault="00574E7D" w:rsidP="00574E7D">
      <w:pPr>
        <w:pStyle w:val="NoSpacing"/>
        <w:rPr>
          <w:rFonts w:ascii="Arial" w:hAnsi="Arial" w:cs="Arial"/>
          <w:sz w:val="24"/>
          <w:szCs w:val="24"/>
        </w:rPr>
      </w:pPr>
    </w:p>
    <w:p w:rsidR="00EF5E23" w:rsidRPr="00BC089E" w:rsidRDefault="0042362F" w:rsidP="0042362F">
      <w:pPr>
        <w:pStyle w:val="NoSpacing"/>
        <w:tabs>
          <w:tab w:val="left" w:pos="10178"/>
        </w:tabs>
        <w:rPr>
          <w:rFonts w:ascii="Arial" w:hAnsi="Arial" w:cs="Arial"/>
          <w:sz w:val="24"/>
          <w:szCs w:val="24"/>
        </w:rPr>
      </w:pPr>
      <w:r w:rsidRPr="00BC089E">
        <w:rPr>
          <w:rFonts w:ascii="Arial" w:hAnsi="Arial" w:cs="Arial"/>
          <w:sz w:val="24"/>
          <w:szCs w:val="24"/>
        </w:rPr>
        <w:tab/>
      </w:r>
    </w:p>
    <w:p w:rsidR="00EF5E23" w:rsidRPr="00BC089E" w:rsidRDefault="00EF5E23" w:rsidP="00574E7D">
      <w:pPr>
        <w:pStyle w:val="NoSpacing"/>
        <w:rPr>
          <w:rFonts w:ascii="Arial" w:hAnsi="Arial" w:cs="Arial"/>
          <w:sz w:val="24"/>
          <w:szCs w:val="24"/>
        </w:rPr>
      </w:pPr>
    </w:p>
    <w:p w:rsidR="00EF5E23" w:rsidRPr="00BC089E" w:rsidRDefault="00EF5E23" w:rsidP="00574E7D">
      <w:pPr>
        <w:pStyle w:val="NoSpacing"/>
        <w:rPr>
          <w:rFonts w:ascii="Arial" w:hAnsi="Arial" w:cs="Arial"/>
          <w:sz w:val="24"/>
          <w:szCs w:val="24"/>
        </w:rPr>
      </w:pPr>
    </w:p>
    <w:p w:rsidR="008B49CF" w:rsidRPr="00BC089E" w:rsidRDefault="008B49CF" w:rsidP="0084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28C8" w:rsidRPr="00BC089E" w:rsidRDefault="009A364D" w:rsidP="0084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089E">
        <w:rPr>
          <w:rFonts w:ascii="Arial" w:hAnsi="Arial" w:cs="Arial"/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FA3076C" wp14:editId="5C60B0D8">
                <wp:simplePos x="0" y="0"/>
                <wp:positionH relativeFrom="column">
                  <wp:posOffset>70394</wp:posOffset>
                </wp:positionH>
                <wp:positionV relativeFrom="paragraph">
                  <wp:posOffset>171994</wp:posOffset>
                </wp:positionV>
                <wp:extent cx="9876393" cy="544922"/>
                <wp:effectExtent l="0" t="0" r="10795" b="2667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6393" cy="544922"/>
                          <a:chOff x="0" y="-13864"/>
                          <a:chExt cx="9038535" cy="545790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7606"/>
                            <a:ext cx="5355695" cy="27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088C" w:rsidRPr="009A364D" w:rsidRDefault="00F7088C" w:rsidP="00F7088C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9A364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>ON COU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0177" y="255788"/>
                            <a:ext cx="3598358" cy="27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088C" w:rsidRPr="009A364D" w:rsidRDefault="00F7088C" w:rsidP="00F7088C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9A364D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>OFF COU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3864"/>
                            <a:ext cx="9037736" cy="274320"/>
                          </a:xfrm>
                          <a:prstGeom prst="rect">
                            <a:avLst/>
                          </a:prstGeom>
                          <a:solidFill>
                            <a:srgbClr val="39B54A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088C" w:rsidRPr="00F7088C" w:rsidRDefault="00F7088C" w:rsidP="00F7088C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F7088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>OUR FOCUS AREAS TO HELP US GET THER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3076C" id="Group 203" o:spid="_x0000_s1034" style="position:absolute;left:0;text-align:left;margin-left:5.55pt;margin-top:13.55pt;width:777.65pt;height:42.9pt;z-index:251685888;mso-width-relative:margin;mso-height-relative:margin" coordorigin=",-138" coordsize="90385,5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">
                <v:shape id="Text Box 2" o:spid="_x0000_s1035" type="#_x0000_t202" style="position:absolute;top:2576;width:5355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AGsEA&#10;AADbAAAADwAAAGRycy9kb3ducmV2LnhtbESPQYvCMBSE74L/ITzBm03qQdausYhQ8bruCh4fzdu2&#10;2LyUJtq6v94Iwh6HmfmG2eSjbcWdet841pAmCgRx6UzDlYaf72LxAcIHZIOtY9LwIA/5djrZYGbc&#10;wF90P4VKRAj7DDXUIXSZlL6syaJPXEccvV/XWwxR9pU0PQ4Rblu5VGolLTYcF2rsaF9TeT3drIbj&#10;uVJGjcNhVfriLC/K/KXFWuv5bNx9ggg0hv/wu300GpZreH2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mgBrBAAAA2wAAAA8AAAAAAAAAAAAAAAAAmAIAAGRycy9kb3du&#10;cmV2LnhtbFBLBQYAAAAABAAEAPUAAACGAwAAAAA=&#10;" fillcolor="#7f7f7f [1612]" strokecolor="black [3213]">
                  <v:textbox>
                    <w:txbxContent>
                      <w:p w:rsidR="00F7088C" w:rsidRPr="009A364D" w:rsidRDefault="00F7088C" w:rsidP="00F7088C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</w:pPr>
                        <w:r w:rsidRPr="009A364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>ON COURT</w:t>
                        </w:r>
                      </w:p>
                    </w:txbxContent>
                  </v:textbox>
                </v:shape>
                <v:shape id="Text Box 2" o:spid="_x0000_s1036" type="#_x0000_t202" style="position:absolute;left:54401;top:2557;width:3598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/Wr0A&#10;AADbAAAADwAAAGRycy9kb3ducmV2LnhtbERPy4rCMBTdD/gP4QruNHEE0WoUESpufRRcXpprW2xu&#10;SpOx1a83C2GWh/Neb3tbiye1vnKsYTpRIIhzZyouNFwv6XgBwgdkg7Vj0vAiD9vN4GeNiXEdn+h5&#10;DoWIIewT1FCG0CRS+rwki37iGuLI3V1rMUTYFtK02MVwW8tfpebSYsWxocSG9iXlj/Of1XDMCmVU&#10;3x3muU8zeVPmPU2XWo+G/W4FIlAf/sVf99FomMX18Uv8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MW/Wr0AAADbAAAADwAAAAAAAAAAAAAAAACYAgAAZHJzL2Rvd25yZXYu&#10;eG1sUEsFBgAAAAAEAAQA9QAAAIIDAAAAAA==&#10;" fillcolor="#7f7f7f [1612]" strokecolor="black [3213]">
                  <v:textbox>
                    <w:txbxContent>
                      <w:p w:rsidR="00F7088C" w:rsidRPr="009A364D" w:rsidRDefault="00F7088C" w:rsidP="00F7088C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</w:pPr>
                        <w:r w:rsidRPr="009A364D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>OFF COURT</w:t>
                        </w:r>
                      </w:p>
                    </w:txbxContent>
                  </v:textbox>
                </v:shape>
                <v:shape id="Text Box 2" o:spid="_x0000_s1037" type="#_x0000_t202" style="position:absolute;top:-138;width:90377;height:2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Qa8MA&#10;AADbAAAADwAAAGRycy9kb3ducmV2LnhtbESPT4vCMBTE7wt+h/AEb5q6givVKKIIi6Drv4PeHs2z&#10;LTYvpYm1fnsjCHscZuY3zGTWmELUVLncsoJ+LwJBnFidc6rgdFx1RyCcR9ZYWCYFT3Iwm7a+Jhhr&#10;++A91QefigBhF6OCzPsyltIlGRl0PVsSB+9qK4M+yCqVusJHgJtCfkfRUBrMOSxkWNIio+R2uBsF&#10;NG/W/LNZbv9ul9U5vZzqYrG7KtVpN/MxCE+N/w9/2r9awaAP7y/hB8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UQa8MAAADbAAAADwAAAAAAAAAAAAAAAACYAgAAZHJzL2Rv&#10;d25yZXYueG1sUEsFBgAAAAAEAAQA9QAAAIgDAAAAAA==&#10;" fillcolor="#39b54a" strokecolor="black [3213]">
                  <v:textbox>
                    <w:txbxContent>
                      <w:p w:rsidR="00F7088C" w:rsidRPr="00F7088C" w:rsidRDefault="00F7088C" w:rsidP="00F7088C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</w:pPr>
                        <w:r w:rsidRPr="00F7088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>OUR FOCUS AREAS TO HELP US GET THER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10B1" w:rsidRPr="00BC089E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6D3CFE" wp14:editId="6DC98CAD">
                <wp:simplePos x="0" y="0"/>
                <wp:positionH relativeFrom="column">
                  <wp:posOffset>8182610</wp:posOffset>
                </wp:positionH>
                <wp:positionV relativeFrom="paragraph">
                  <wp:posOffset>26728</wp:posOffset>
                </wp:positionV>
                <wp:extent cx="274320" cy="0"/>
                <wp:effectExtent l="41910" t="0" r="91440" b="5334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A8EFD" id="Straight Arrow Connector 193" o:spid="_x0000_s1026" type="#_x0000_t32" style="position:absolute;margin-left:644.3pt;margin-top:2.1pt;width:21.6pt;height:0;rotation:9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:rsidR="00F7088C" w:rsidRPr="00BC089E" w:rsidRDefault="00F7088C" w:rsidP="0084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088C" w:rsidRPr="00BC089E" w:rsidRDefault="00F7088C" w:rsidP="0084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088C" w:rsidRPr="00BC089E" w:rsidRDefault="00F7088C" w:rsidP="0084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088C" w:rsidRPr="00BC089E" w:rsidRDefault="009A364D" w:rsidP="0084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089E">
        <w:rPr>
          <w:rFonts w:ascii="Arial" w:hAnsi="Arial" w:cs="Arial"/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347</wp:posOffset>
                </wp:positionH>
                <wp:positionV relativeFrom="paragraph">
                  <wp:posOffset>15240</wp:posOffset>
                </wp:positionV>
                <wp:extent cx="9887150" cy="524933"/>
                <wp:effectExtent l="0" t="0" r="19050" b="2794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87150" cy="524933"/>
                          <a:chOff x="0" y="0"/>
                          <a:chExt cx="9887150" cy="686353"/>
                        </a:xfrm>
                      </wpg:grpSpPr>
                      <wpg:grpSp>
                        <wpg:cNvPr id="211" name="Group 211"/>
                        <wpg:cNvGrpSpPr/>
                        <wpg:grpSpPr>
                          <a:xfrm>
                            <a:off x="0" y="0"/>
                            <a:ext cx="5857460" cy="686344"/>
                            <a:chOff x="0" y="0"/>
                            <a:chExt cx="5858002" cy="686344"/>
                          </a:xfrm>
                        </wpg:grpSpPr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024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0B1" w:rsidRPr="00B05F75" w:rsidRDefault="00B05F75" w:rsidP="008A10B1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</w:pPr>
                                <w:r w:rsidRPr="00B05F75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 xml:space="preserve">Encouraging </w:t>
                                </w:r>
                                <w:r w:rsidR="0090719C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p</w:t>
                                </w:r>
                                <w:r w:rsidR="008A10B1" w:rsidRPr="00B05F75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 xml:space="preserve">articipation &amp; </w:t>
                                </w:r>
                                <w:r w:rsidR="007D04CC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 xml:space="preserve">supporting </w:t>
                                </w:r>
                                <w:r w:rsidR="0090719C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p</w:t>
                                </w:r>
                                <w:r w:rsidR="008A10B1" w:rsidRPr="00B05F75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erformance</w:t>
                                </w:r>
                              </w:p>
                              <w:p w:rsidR="009A364D" w:rsidRPr="00B05F75" w:rsidRDefault="0090719C" w:rsidP="008A10B1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Fun, safe and quality programme offerings </w:t>
                                </w:r>
                                <w:r w:rsidR="007436C0" w:rsidRPr="00B05F75">
                                  <w:rPr>
                                    <w:rFonts w:ascii="Arial" w:hAnsi="Arial" w:cs="Arial"/>
                                    <w:sz w:val="12"/>
                                  </w:rPr>
                                  <w:t>that enable our community members to participate and perform</w:t>
                                </w:r>
                                <w:r w:rsidR="008576CF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 to meet their needs</w:t>
                                </w:r>
                                <w:r w:rsidR="007436C0" w:rsidRPr="00B05F75">
                                  <w:rPr>
                                    <w:rFonts w:ascii="Arial" w:hAnsi="Arial" w:cs="Arial"/>
                                    <w:sz w:val="1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8505" y="0"/>
                              <a:ext cx="192024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364D" w:rsidRPr="00B05F75" w:rsidRDefault="00B05F75" w:rsidP="009A364D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</w:pPr>
                                <w:r w:rsidRPr="00B05F75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 xml:space="preserve">Growing </w:t>
                                </w:r>
                                <w:r w:rsidR="0090719C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m</w:t>
                                </w:r>
                                <w:r w:rsidRPr="00B05F75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embership</w:t>
                                </w:r>
                              </w:p>
                              <w:p w:rsidR="009A364D" w:rsidRPr="00B05F75" w:rsidRDefault="0090719C" w:rsidP="009A364D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A </w:t>
                                </w:r>
                                <w:r w:rsidR="00016800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community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family united in our love of squash, social interaction and the pursuit of healthy living</w:t>
                                </w:r>
                                <w:r w:rsidR="00AE00BA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 and success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7585" y="544"/>
                              <a:ext cx="1920417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364D" w:rsidRPr="00B05F75" w:rsidRDefault="00B05F75" w:rsidP="009A364D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 xml:space="preserve">Developing our </w:t>
                                </w:r>
                                <w:r w:rsidR="0090719C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eople</w:t>
                                </w:r>
                              </w:p>
                              <w:p w:rsidR="009A364D" w:rsidRPr="00B05F75" w:rsidRDefault="0090719C" w:rsidP="00B05F75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A </w:t>
                                </w:r>
                                <w:r w:rsidRPr="00B05F75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capable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network of </w:t>
                                </w:r>
                                <w:r w:rsidR="00B05F75" w:rsidRPr="00B05F75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administrators, coaches and officials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all </w:t>
                                </w:r>
                                <w:r w:rsidR="00B05F75" w:rsidRPr="00B05F75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supporting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each other</w:t>
                                </w:r>
                                <w:r w:rsidR="00B05F75" w:rsidRPr="00B05F75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 to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be the best we can b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9" name="Group 219"/>
                        <wpg:cNvGrpSpPr/>
                        <wpg:grpSpPr>
                          <a:xfrm>
                            <a:off x="5954486" y="0"/>
                            <a:ext cx="3932664" cy="686353"/>
                            <a:chOff x="-6450" y="-35742"/>
                            <a:chExt cx="3886263" cy="686353"/>
                          </a:xfrm>
                        </wpg:grpSpPr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450" y="-35742"/>
                              <a:ext cx="1897517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364D" w:rsidRPr="00B05F75" w:rsidRDefault="00B05F75" w:rsidP="009A364D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 xml:space="preserve">Creating a </w:t>
                                </w:r>
                                <w:r w:rsidR="0090719C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c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 xml:space="preserve">lub </w:t>
                                </w:r>
                                <w:r w:rsidR="0090719C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o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 xml:space="preserve">thers want to </w:t>
                                </w:r>
                                <w:r w:rsidR="0090719C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s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upport</w:t>
                                </w:r>
                              </w:p>
                              <w:p w:rsidR="0061692B" w:rsidRPr="001D0C89" w:rsidRDefault="001D0C89" w:rsidP="001D0C89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An organisation that dreams big</w:t>
                                </w:r>
                                <w:r w:rsidR="00FC6142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, </w:t>
                                </w:r>
                                <w:r w:rsidR="00E36EB0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is audacious, </w:t>
                                </w:r>
                                <w:r w:rsidR="00FC6142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makes things happen and lives our core values </w:t>
                                </w:r>
                                <w:r w:rsidR="000F430F">
                                  <w:rPr>
                                    <w:rFonts w:ascii="Arial" w:hAnsi="Arial" w:cs="Arial"/>
                                    <w:sz w:val="12"/>
                                  </w:rPr>
                                  <w:t>every day</w:t>
                                </w:r>
                                <w:r w:rsidR="00FC6142">
                                  <w:rPr>
                                    <w:rFonts w:ascii="Arial" w:hAnsi="Arial" w:cs="Arial"/>
                                    <w:sz w:val="1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2230" y="-35189"/>
                              <a:ext cx="1897583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364D" w:rsidRPr="00B05F75" w:rsidRDefault="00B05F75" w:rsidP="009A364D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 xml:space="preserve">Being a </w:t>
                                </w:r>
                                <w:r w:rsidR="0090719C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g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 xml:space="preserve">reat </w:t>
                                </w:r>
                                <w:r w:rsidR="0090719C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 xml:space="preserve">lace to </w:t>
                                </w:r>
                                <w:r w:rsidR="0090719C"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b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2"/>
                                  </w:rPr>
                                  <w:t>e</w:t>
                                </w:r>
                              </w:p>
                              <w:p w:rsidR="00B05F75" w:rsidRPr="00B05F75" w:rsidRDefault="00B05F75" w:rsidP="00B05F75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 w:rsidRPr="00B05F75">
                                  <w:rPr>
                                    <w:rFonts w:ascii="Arial" w:hAnsi="Arial" w:cs="Arial"/>
                                    <w:sz w:val="12"/>
                                  </w:rPr>
                                  <w:t>Our club is recognised as a</w:t>
                                </w:r>
                                <w:r w:rsidR="00F85D75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 facility that inspires a life-long love of squash</w:t>
                                </w:r>
                                <w:r w:rsidR="005B5C9D">
                                  <w:rPr>
                                    <w:rFonts w:ascii="Arial" w:hAnsi="Arial" w:cs="Arial"/>
                                    <w:sz w:val="12"/>
                                  </w:rPr>
                                  <w:t>,</w:t>
                                </w:r>
                                <w:r w:rsidR="00F85D75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 a</w:t>
                                </w:r>
                                <w:r w:rsidR="005B5C9D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 joy of interaction and somewhere that compels people to go</w:t>
                                </w:r>
                                <w:r w:rsidR="00016800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 to achieve results</w:t>
                                </w:r>
                                <w:r w:rsidR="005B5C9D">
                                  <w:rPr>
                                    <w:rFonts w:ascii="Arial" w:hAnsi="Arial" w:cs="Arial"/>
                                    <w:sz w:val="1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2" o:spid="_x0000_s1038" style="position:absolute;left:0;text-align:left;margin-left:5.05pt;margin-top:1.2pt;width:778.5pt;height:41.35pt;z-index:251714560;mso-height-relative:margin" coordsize="98871,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">
                <v:group id="Group 211" o:spid="_x0000_s1039" style="position:absolute;width:58574;height:6863" coordsize="58580,6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0" type="#_x0000_t202" style="position:absolute;width:1920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x2MQA&#10;AADcAAAADwAAAGRycy9kb3ducmV2LnhtbESPQWsCMRSE74X+h/AKXoomSpGyml2qIHjxUC2lx0fy&#10;3F3cvGyTuK7/vikUehxm5htmXY2uEwOF2HrWMJ8pEMTG25ZrDR+n3fQVREzIFjvPpOFOEary8WGN&#10;hfU3fqfhmGqRIRwL1NCk1BdSRtOQwzjzPXH2zj44TFmGWtqAtwx3nVwotZQOW84LDfa0bchcjlen&#10;wX6G8W63xn0N5ru/bp6HQ1BS68nT+LYCkWhM/+G/9t5qWKgX+D2Tj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M8djEAAAA3AAAAA8AAAAAAAAAAAAAAAAAmAIAAGRycy9k&#10;b3ducmV2LnhtbFBLBQYAAAAABAAEAPUAAACJAwAAAAA=&#10;" fillcolor="#f2f2f2 [3052]" strokecolor="black [3213]">
                    <v:textbox>
                      <w:txbxContent>
                        <w:p w:rsidR="008A10B1" w:rsidRPr="00B05F75" w:rsidRDefault="00B05F75" w:rsidP="008A10B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 w:rsidRPr="00B05F75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Encouraging </w:t>
                          </w:r>
                          <w:r w:rsidR="0090719C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p</w:t>
                          </w:r>
                          <w:r w:rsidR="008A10B1" w:rsidRPr="00B05F75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articipation &amp; </w:t>
                          </w:r>
                          <w:r w:rsidR="007D04CC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supporting </w:t>
                          </w:r>
                          <w:r w:rsidR="0090719C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p</w:t>
                          </w:r>
                          <w:r w:rsidR="008A10B1" w:rsidRPr="00B05F75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erformance</w:t>
                          </w:r>
                        </w:p>
                        <w:p w:rsidR="009A364D" w:rsidRPr="00B05F75" w:rsidRDefault="0090719C" w:rsidP="008A10B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Fun, safe and quality programme offerings </w:t>
                          </w:r>
                          <w:r w:rsidR="007436C0" w:rsidRPr="00B05F75">
                            <w:rPr>
                              <w:rFonts w:ascii="Arial" w:hAnsi="Arial" w:cs="Arial"/>
                              <w:sz w:val="12"/>
                            </w:rPr>
                            <w:t>that enable our community members to participate and perform</w:t>
                          </w:r>
                          <w:r w:rsidR="008576CF">
                            <w:rPr>
                              <w:rFonts w:ascii="Arial" w:hAnsi="Arial" w:cs="Arial"/>
                              <w:sz w:val="12"/>
                            </w:rPr>
                            <w:t xml:space="preserve"> to meet their needs</w:t>
                          </w:r>
                          <w:r w:rsidR="007436C0" w:rsidRPr="00B05F75">
                            <w:rPr>
                              <w:rFonts w:ascii="Arial" w:hAnsi="Arial" w:cs="Arial"/>
                              <w:sz w:val="1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19685;width:1920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1eRsQA&#10;AADcAAAADwAAAGRycy9kb3ducmV2LnhtbESPQWsCMRSE74X+h/AKXoomeih2NbtUQfDioVpKj4/k&#10;ubu4edkmcV3/fVMo9DjMzDfMuhpdJwYKsfWsYT5TIIiNty3XGj5Ou+kSREzIFjvPpOFOEary8WGN&#10;hfU3fqfhmGqRIRwL1NCk1BdSRtOQwzjzPXH2zj44TFmGWtqAtwx3nVwo9SIdtpwXGuxp25C5HK9O&#10;g/0M491ujfsazHd/3TwPh6Ck1pOn8W0FItGY/sN/7b3VsFCv8HsmHwF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NXkbEAAAA3AAAAA8AAAAAAAAAAAAAAAAAmAIAAGRycy9k&#10;b3ducmV2LnhtbFBLBQYAAAAABAAEAPUAAACJAwAAAAA=&#10;" fillcolor="#f2f2f2 [3052]" strokecolor="black [3213]">
                    <v:textbox>
                      <w:txbxContent>
                        <w:p w:rsidR="009A364D" w:rsidRPr="00B05F75" w:rsidRDefault="00B05F75" w:rsidP="009A364D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 w:rsidRPr="00B05F75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Growing </w:t>
                          </w:r>
                          <w:r w:rsidR="0090719C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m</w:t>
                          </w:r>
                          <w:r w:rsidRPr="00B05F75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embership</w:t>
                          </w:r>
                        </w:p>
                        <w:p w:rsidR="009A364D" w:rsidRPr="00B05F75" w:rsidRDefault="0090719C" w:rsidP="009A364D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A </w:t>
                          </w:r>
                          <w:r w:rsidR="00016800">
                            <w:rPr>
                              <w:rFonts w:ascii="Arial" w:hAnsi="Arial" w:cs="Arial"/>
                              <w:sz w:val="12"/>
                            </w:rPr>
                            <w:t xml:space="preserve">community 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family united in our love of squash, social interaction and the pursuit of healthy living</w:t>
                          </w:r>
                          <w:r w:rsidR="00AE00BA">
                            <w:rPr>
                              <w:rFonts w:ascii="Arial" w:hAnsi="Arial" w:cs="Arial"/>
                              <w:sz w:val="12"/>
                            </w:rPr>
                            <w:t xml:space="preserve"> and success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" o:spid="_x0000_s1042" type="#_x0000_t202" style="position:absolute;left:39375;top:5;width:1920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hBsEA&#10;AADcAAAADwAAAGRycy9kb3ducmV2LnhtbERPPWvDMBDdA/0P4gJdSiPbQyhOZNMYCl06NC0h4yFd&#10;bVPr5EqKY//7aghkfLzvfT3bQUzkQ+9YQb7JQBBrZ3puFXx/vT2/gAgR2eDgmBQsFKCuHlZ7LI27&#10;8idNx9iKFMKhRAVdjGMpZdAdWQwbNxIn7sd5izFB30rj8ZrC7SCLLNtKiz2nhg5HajrSv8eLVWBO&#10;fl5Mo+150n/j5fA0ffhMKvW4nl93ICLN8S6+ud+NgiJP89OZdARk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uYQbBAAAA3AAAAA8AAAAAAAAAAAAAAAAAmAIAAGRycy9kb3du&#10;cmV2LnhtbFBLBQYAAAAABAAEAPUAAACGAwAAAAA=&#10;" fillcolor="#f2f2f2 [3052]" strokecolor="black [3213]">
                    <v:textbox>
                      <w:txbxContent>
                        <w:p w:rsidR="009A364D" w:rsidRPr="00B05F75" w:rsidRDefault="00B05F75" w:rsidP="009A364D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Developing our </w:t>
                          </w:r>
                          <w:r w:rsidR="0090719C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eople</w:t>
                          </w:r>
                        </w:p>
                        <w:p w:rsidR="009A364D" w:rsidRPr="00B05F75" w:rsidRDefault="0090719C" w:rsidP="00B05F75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A </w:t>
                          </w:r>
                          <w:r w:rsidRPr="00B05F75">
                            <w:rPr>
                              <w:rFonts w:ascii="Arial" w:hAnsi="Arial" w:cs="Arial"/>
                              <w:sz w:val="12"/>
                            </w:rPr>
                            <w:t xml:space="preserve">capable 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network of </w:t>
                          </w:r>
                          <w:r w:rsidR="00B05F75" w:rsidRPr="00B05F75">
                            <w:rPr>
                              <w:rFonts w:ascii="Arial" w:hAnsi="Arial" w:cs="Arial"/>
                              <w:sz w:val="12"/>
                            </w:rPr>
                            <w:t xml:space="preserve">administrators, coaches and officials 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all </w:t>
                          </w:r>
                          <w:r w:rsidR="00B05F75" w:rsidRPr="00B05F75">
                            <w:rPr>
                              <w:rFonts w:ascii="Arial" w:hAnsi="Arial" w:cs="Arial"/>
                              <w:sz w:val="12"/>
                            </w:rPr>
                            <w:t xml:space="preserve">supporting 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each other</w:t>
                          </w:r>
                          <w:r w:rsidR="00B05F75" w:rsidRPr="00B05F75">
                            <w:rPr>
                              <w:rFonts w:ascii="Arial" w:hAnsi="Arial" w:cs="Arial"/>
                              <w:sz w:val="12"/>
                            </w:rPr>
                            <w:t xml:space="preserve"> to 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be the best we can be.</w:t>
                          </w:r>
                        </w:p>
                      </w:txbxContent>
                    </v:textbox>
                  </v:shape>
                </v:group>
                <v:group id="Group 219" o:spid="_x0000_s1043" style="position:absolute;left:59544;width:39327;height:6863" coordorigin="-64,-357" coordsize="38862,6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Text Box 2" o:spid="_x0000_s1044" type="#_x0000_t202" style="position:absolute;left:-64;top:-357;width:18974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c6cMA&#10;AADcAAAADwAAAGRycy9kb3ducmV2LnhtbESPT4vCMBTE78J+h/AW9iKa6kGk2yiuIHjZg3+QPT6S&#10;Z1tsXrpJrPXbG0HwOMzMb5hi2dtGdORD7VjBZJyBINbO1FwqOB42ozmIEJENNo5JwZ0CLBcfgwJz&#10;4268o24fS5EgHHJUUMXY5lIGXZHFMHYtcfLOzluMSfpSGo+3BLeNnGbZTFqsOS1U2NK6In3ZX60C&#10;c/L93ay1/ev0f3v9GXa/PpNKfX32q28Qkfr4Dr/aW6NgOpnB8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tc6cMAAADcAAAADwAAAAAAAAAAAAAAAACYAgAAZHJzL2Rv&#10;d25yZXYueG1sUEsFBgAAAAAEAAQA9QAAAIgDAAAAAA==&#10;" fillcolor="#f2f2f2 [3052]" strokecolor="black [3213]">
                    <v:textbox>
                      <w:txbxContent>
                        <w:p w:rsidR="009A364D" w:rsidRPr="00B05F75" w:rsidRDefault="00B05F75" w:rsidP="009A364D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Creating a </w:t>
                          </w:r>
                          <w:r w:rsidR="0090719C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lub </w:t>
                          </w:r>
                          <w:r w:rsidR="0090719C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thers want to </w:t>
                          </w:r>
                          <w:r w:rsidR="0090719C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upport</w:t>
                          </w:r>
                        </w:p>
                        <w:p w:rsidR="0061692B" w:rsidRPr="001D0C89" w:rsidRDefault="001D0C89" w:rsidP="001D0C89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An organisation that dreams big</w:t>
                          </w:r>
                          <w:r w:rsidR="00FC6142">
                            <w:rPr>
                              <w:rFonts w:ascii="Arial" w:hAnsi="Arial" w:cs="Arial"/>
                              <w:sz w:val="12"/>
                            </w:rPr>
                            <w:t xml:space="preserve">, </w:t>
                          </w:r>
                          <w:r w:rsidR="00E36EB0">
                            <w:rPr>
                              <w:rFonts w:ascii="Arial" w:hAnsi="Arial" w:cs="Arial"/>
                              <w:sz w:val="12"/>
                            </w:rPr>
                            <w:t xml:space="preserve">is audacious, </w:t>
                          </w:r>
                          <w:r w:rsidR="00FC6142">
                            <w:rPr>
                              <w:rFonts w:ascii="Arial" w:hAnsi="Arial" w:cs="Arial"/>
                              <w:sz w:val="12"/>
                            </w:rPr>
                            <w:t xml:space="preserve">makes things happen and lives our core values </w:t>
                          </w:r>
                          <w:r w:rsidR="000F430F">
                            <w:rPr>
                              <w:rFonts w:ascii="Arial" w:hAnsi="Arial" w:cs="Arial"/>
                              <w:sz w:val="12"/>
                            </w:rPr>
                            <w:t>every day</w:t>
                          </w:r>
                          <w:r w:rsidR="00FC6142">
                            <w:rPr>
                              <w:rFonts w:ascii="Arial" w:hAnsi="Arial" w:cs="Arial"/>
                              <w:sz w:val="1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" o:spid="_x0000_s1045" type="#_x0000_t202" style="position:absolute;left:19822;top:-351;width:18976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tAMEA&#10;AADcAAAADwAAAGRycy9kb3ducmV2LnhtbERPPWvDMBDdA/0P4gJdSiPbQyhOZNMYCl06NC0h4yFd&#10;bVPr5EqKY//7aghkfLzvfT3bQUzkQ+9YQb7JQBBrZ3puFXx/vT2/gAgR2eDgmBQsFKCuHlZ7LI27&#10;8idNx9iKFMKhRAVdjGMpZdAdWQwbNxIn7sd5izFB30rj8ZrC7SCLLNtKiz2nhg5HajrSv8eLVWBO&#10;fl5Mo+150n/j5fA0ffhMKvW4nl93ICLN8S6+ud+NgiJPa9OZdARk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YbQDBAAAA3AAAAA8AAAAAAAAAAAAAAAAAmAIAAGRycy9kb3du&#10;cmV2LnhtbFBLBQYAAAAABAAEAPUAAACGAwAAAAA=&#10;" fillcolor="#f2f2f2 [3052]" strokecolor="black [3213]">
                    <v:textbox>
                      <w:txbxContent>
                        <w:p w:rsidR="009A364D" w:rsidRPr="00B05F75" w:rsidRDefault="00B05F75" w:rsidP="009A364D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Being a </w:t>
                          </w:r>
                          <w:r w:rsidR="0090719C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reat </w:t>
                          </w:r>
                          <w:r w:rsidR="0090719C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lace to </w:t>
                          </w:r>
                          <w:r w:rsidR="0090719C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e</w:t>
                          </w:r>
                        </w:p>
                        <w:p w:rsidR="00B05F75" w:rsidRPr="00B05F75" w:rsidRDefault="00B05F75" w:rsidP="00B05F75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B05F75">
                            <w:rPr>
                              <w:rFonts w:ascii="Arial" w:hAnsi="Arial" w:cs="Arial"/>
                              <w:sz w:val="12"/>
                            </w:rPr>
                            <w:t>Our club is recognised as a</w:t>
                          </w:r>
                          <w:r w:rsidR="00F85D75">
                            <w:rPr>
                              <w:rFonts w:ascii="Arial" w:hAnsi="Arial" w:cs="Arial"/>
                              <w:sz w:val="12"/>
                            </w:rPr>
                            <w:t xml:space="preserve"> facility that inspires a life-long love of squash</w:t>
                          </w:r>
                          <w:r w:rsidR="005B5C9D">
                            <w:rPr>
                              <w:rFonts w:ascii="Arial" w:hAnsi="Arial" w:cs="Arial"/>
                              <w:sz w:val="12"/>
                            </w:rPr>
                            <w:t>,</w:t>
                          </w:r>
                          <w:r w:rsidR="00F85D75">
                            <w:rPr>
                              <w:rFonts w:ascii="Arial" w:hAnsi="Arial" w:cs="Arial"/>
                              <w:sz w:val="12"/>
                            </w:rPr>
                            <w:t xml:space="preserve"> a</w:t>
                          </w:r>
                          <w:r w:rsidR="005B5C9D">
                            <w:rPr>
                              <w:rFonts w:ascii="Arial" w:hAnsi="Arial" w:cs="Arial"/>
                              <w:sz w:val="12"/>
                            </w:rPr>
                            <w:t xml:space="preserve"> joy of interaction and somewhere that compels people to go</w:t>
                          </w:r>
                          <w:r w:rsidR="00016800">
                            <w:rPr>
                              <w:rFonts w:ascii="Arial" w:hAnsi="Arial" w:cs="Arial"/>
                              <w:sz w:val="12"/>
                            </w:rPr>
                            <w:t xml:space="preserve"> to achieve results</w:t>
                          </w:r>
                          <w:r w:rsidR="005B5C9D">
                            <w:rPr>
                              <w:rFonts w:ascii="Arial" w:hAnsi="Arial" w:cs="Arial"/>
                              <w:sz w:val="1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428C8" w:rsidRPr="00BC089E" w:rsidRDefault="007428C8" w:rsidP="0084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28C8" w:rsidRPr="00BC089E" w:rsidRDefault="007428C8" w:rsidP="0084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428C8" w:rsidRPr="00BC089E" w:rsidRDefault="009A364D" w:rsidP="0084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089E">
        <w:rPr>
          <w:rFonts w:ascii="Arial" w:hAnsi="Arial" w:cs="Arial"/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88F178B" wp14:editId="148704EB">
                <wp:simplePos x="0" y="0"/>
                <wp:positionH relativeFrom="column">
                  <wp:posOffset>62230</wp:posOffset>
                </wp:positionH>
                <wp:positionV relativeFrom="paragraph">
                  <wp:posOffset>17992</wp:posOffset>
                </wp:positionV>
                <wp:extent cx="9875520" cy="467989"/>
                <wp:effectExtent l="0" t="0" r="11430" b="2794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520" cy="467989"/>
                          <a:chOff x="0" y="0"/>
                          <a:chExt cx="9875520" cy="467989"/>
                        </a:xfrm>
                      </wpg:grpSpPr>
                      <wpg:grpSp>
                        <wpg:cNvPr id="215" name="Group 215"/>
                        <wpg:cNvGrpSpPr/>
                        <wpg:grpSpPr>
                          <a:xfrm>
                            <a:off x="0" y="2531"/>
                            <a:ext cx="9875520" cy="465458"/>
                            <a:chOff x="0" y="-263138"/>
                            <a:chExt cx="9052560" cy="465504"/>
                          </a:xfrm>
                        </wpg:grpSpPr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71954"/>
                              <a:ext cx="9052560" cy="274320"/>
                            </a:xfrm>
                            <a:prstGeom prst="rect">
                              <a:avLst/>
                            </a:prstGeom>
                            <a:solidFill>
                              <a:srgbClr val="0097BE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10B1" w:rsidRPr="00F7088C" w:rsidRDefault="008A10B1" w:rsidP="008A10B1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</w:rPr>
                                  <w:t>OUR TACTICS TO HELP US ACHIEVE THES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Straight Arrow Connector 212"/>
                          <wps:cNvCnPr/>
                          <wps:spPr>
                            <a:xfrm rot="16200000" flipH="1">
                              <a:off x="2624861" y="-171697"/>
                              <a:ext cx="1828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Arrow Connector 213"/>
                          <wps:cNvCnPr/>
                          <wps:spPr>
                            <a:xfrm rot="16200000" flipH="1">
                              <a:off x="4424219" y="-171696"/>
                              <a:ext cx="1828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Arrow Connector 214"/>
                          <wps:cNvCnPr/>
                          <wps:spPr>
                            <a:xfrm rot="16200000" flipH="1">
                              <a:off x="751609" y="-171698"/>
                              <a:ext cx="1828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0" name="Straight Arrow Connector 220"/>
                        <wps:cNvCnPr/>
                        <wps:spPr>
                          <a:xfrm rot="16200000" flipH="1">
                            <a:off x="6870700" y="91431"/>
                            <a:ext cx="1828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Arrow Connector 221"/>
                        <wps:cNvCnPr/>
                        <wps:spPr>
                          <a:xfrm rot="16200000" flipH="1">
                            <a:off x="8858250" y="91431"/>
                            <a:ext cx="1828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F178B" id="Group 242" o:spid="_x0000_s1046" style="position:absolute;left:0;text-align:left;margin-left:4.9pt;margin-top:1.4pt;width:777.6pt;height:36.85pt;z-index:251719680" coordsize="98755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">
                <v:group id="Group 215" o:spid="_x0000_s1047" style="position:absolute;top:25;width:98755;height:4654" coordorigin=",-2631" coordsize="90525,4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Text Box 2" o:spid="_x0000_s1048" type="#_x0000_t202" style="position:absolute;top:-719;width:90525;height:2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ef+8QA&#10;AADcAAAADwAAAGRycy9kb3ducmV2LnhtbESPT4vCMBTE74LfITzBi2iqB9FqFBGEPenW7mVvj+bZ&#10;VpuX0mT759tvhIU9DjPzG2Z/7E0lWmpcaVnBchGBIM6sLjlX8JVe5hsQziNrrCyTgoEcHA/j0R5j&#10;bTtOqL37XAQIuxgVFN7XsZQuK8igW9iaOHgP2xj0QTa51A12AW4quYqitTRYclgosKZzQdnr/mMU&#10;pN32e5tcNs/h9pkMVdrOrny6KjWd9KcdCE+9/w//tT+0glW0hPe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3n/vEAAAA3AAAAA8AAAAAAAAAAAAAAAAAmAIAAGRycy9k&#10;b3ducmV2LnhtbFBLBQYAAAAABAAEAPUAAACJAwAAAAA=&#10;" fillcolor="#0097be" strokecolor="black [3213]">
                    <v:textbox>
                      <w:txbxContent>
                        <w:p w:rsidR="008A10B1" w:rsidRPr="00F7088C" w:rsidRDefault="008A10B1" w:rsidP="008A10B1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</w:rPr>
                            <w:t>OUR TACTICS TO HELP US ACHIEVE THESE:</w:t>
                          </w:r>
                        </w:p>
                      </w:txbxContent>
                    </v:textbox>
                  </v:shape>
                  <v:shape id="Straight Arrow Connector 212" o:spid="_x0000_s1049" type="#_x0000_t32" style="position:absolute;left:26248;top:-1716;width:1829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mZo8YAAADcAAAADwAAAGRycy9kb3ducmV2LnhtbESPQWsCMRSE74X+h/AKXkSzLqW0W6PI&#10;QrWeRNuDx9fNc7N087Jsoqb++kYQPA4z8w0znUfbihP1vnGsYDLOQBBXTjdcK/j++hi9gvABWWPr&#10;mBT8kYf57PFhioV2Z97SaRdqkSDsC1RgQugKKX1lyKIfu444eQfXWwxJ9rXUPZ4T3LYyz7IXabHh&#10;tGCwo9JQ9bs7WgX7uHj7eT5c1ptti5dlWcbhamiUGjzFxTuIQDHcw7f2p1aQT3K4nklHQM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JmaPGAAAA3AAAAA8AAAAAAAAA&#10;AAAAAAAAoQIAAGRycy9kb3ducmV2LnhtbFBLBQYAAAAABAAEAPkAAACUAwAAAAA=&#10;" strokecolor="black [3200]" strokeweight=".5pt">
                    <v:stroke endarrow="block" joinstyle="miter"/>
                  </v:shape>
                  <v:shape id="Straight Arrow Connector 213" o:spid="_x0000_s1050" type="#_x0000_t32" style="position:absolute;left:44241;top:-1716;width:1829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U8OMcAAADcAAAADwAAAGRycy9kb3ducmV2LnhtbESPT2sCMRTE70K/Q3iFXkSzWhG7NYos&#10;1NpT8c/B4+vmuVm6eVk2UaOfvikUehxm5jfMfBltIy7U+dqxgtEwA0FcOl1zpeCwfxvMQPiArLFx&#10;TApu5GG5eOjNMdfuylu67EIlEoR9jgpMCG0upS8NWfRD1xIn7+Q6iyHJrpK6w2uC20aOs2wqLdac&#10;Fgy2VBgqv3dnq+AYVy9fk9P943Pb4H1dFLH/3jdKPT3G1SuIQDH8h//aG61gPHqG3zPpCM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hTw4xwAAANwAAAAPAAAAAAAA&#10;AAAAAAAAAKECAABkcnMvZG93bnJldi54bWxQSwUGAAAAAAQABAD5AAAAlQMAAAAA&#10;" strokecolor="black [3200]" strokeweight=".5pt">
                    <v:stroke endarrow="block" joinstyle="miter"/>
                  </v:shape>
                  <v:shape id="Straight Arrow Connector 214" o:spid="_x0000_s1051" type="#_x0000_t32" style="position:absolute;left:7515;top:-1716;width:1829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kTMYAAADcAAAADwAAAGRycy9kb3ducmV2LnhtbESPQWsCMRSE7wX/Q3iCF6lZRUq7GkUW&#10;autJtD14fG6em8XNy7JJNfXXN4LQ4zAz3zDzZbSNuFDna8cKxqMMBHHpdM2Vgu+v9+dXED4ga2wc&#10;k4Jf8rBc9J7mmGt35R1d9qESCcI+RwUmhDaX0peGLPqRa4mTd3KdxZBkV0nd4TXBbSMnWfYiLdac&#10;Fgy2VBgqz/sfq+AQV2/H6em22e4avK2LIg4/hkapQT+uZiACxfAffrQ/tYLJeAr3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spEzGAAAA3AAAAA8AAAAAAAAA&#10;AAAAAAAAoQIAAGRycy9kb3ducmV2LnhtbFBLBQYAAAAABAAEAPkAAACUAwAAAAA=&#10;" strokecolor="black [3200]" strokeweight=".5pt">
                    <v:stroke endarrow="block" joinstyle="miter"/>
                  </v:shape>
                </v:group>
                <v:shape id="Straight Arrow Connector 220" o:spid="_x0000_s1052" type="#_x0000_t32" style="position:absolute;left:68707;top:914;width:1828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to8sMAAADcAAAADwAAAGRycy9kb3ducmV2LnhtbERPz2vCMBS+D/wfwhN2kZlaZGydUaTg&#10;5k5it8OOb82zKTYvpYma+dcvB8Hjx/d7sYq2E2cafOtYwWyagSCunW65UfD9tXl6AeEDssbOMSn4&#10;Iw+r5ehhgYV2F97TuQqNSCHsC1RgQugLKX1tyKKfup44cQc3WAwJDo3UA15SuO1knmXP0mLLqcFg&#10;T6Wh+lidrIKfuH79nR+un7t9h9f3soyTj4lR6nEc128gAsVwF9/cW60gz9P8dCYd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7aPL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21" o:spid="_x0000_s1053" type="#_x0000_t32" style="position:absolute;left:88582;top:914;width:1828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fNacYAAADcAAAADwAAAGRycy9kb3ducmV2LnhtbESPQWsCMRSE74X+h/AKXkSzLqW0W6PI&#10;QrWeRNuDx9fNc7N087Jsoqb++kYQPA4z8w0znUfbihP1vnGsYDLOQBBXTjdcK/j++hi9gvABWWPr&#10;mBT8kYf57PFhioV2Z97SaRdqkSDsC1RgQugKKX1lyKIfu444eQfXWwxJ9rXUPZ4T3LYyz7IXabHh&#10;tGCwo9JQ9bs7WgX7uHj7eT5c1ptti5dlWcbhamiUGjzFxTuIQDHcw7f2p1aQ5xO4nklHQM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3zWnGAAAA3AAAAA8AAAAAAAAA&#10;AAAAAAAAoQIAAGRycy9kb3ducmV2LnhtbFBLBQYAAAAABAAEAPkAAACUAw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7428C8" w:rsidRPr="00BC089E" w:rsidRDefault="007428C8" w:rsidP="008432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49CF" w:rsidRPr="00BC089E" w:rsidRDefault="005A36C4" w:rsidP="008B49CF">
      <w:pPr>
        <w:pStyle w:val="NoSpacing"/>
        <w:rPr>
          <w:rFonts w:ascii="Arial" w:hAnsi="Arial" w:cs="Arial"/>
          <w:sz w:val="24"/>
          <w:szCs w:val="24"/>
        </w:rPr>
      </w:pPr>
      <w:r w:rsidRPr="00BC089E">
        <w:rPr>
          <w:rFonts w:ascii="Arial" w:hAnsi="Arial" w:cs="Arial"/>
          <w:b/>
          <w:caps/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EFE4B60" wp14:editId="5C9E7DE3">
                <wp:simplePos x="0" y="0"/>
                <wp:positionH relativeFrom="column">
                  <wp:posOffset>64347</wp:posOffset>
                </wp:positionH>
                <wp:positionV relativeFrom="paragraph">
                  <wp:posOffset>129540</wp:posOffset>
                </wp:positionV>
                <wp:extent cx="9876155" cy="1238658"/>
                <wp:effectExtent l="0" t="0" r="10795" b="1905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6155" cy="1238658"/>
                          <a:chOff x="0" y="0"/>
                          <a:chExt cx="9876155" cy="685800"/>
                        </a:xfrm>
                      </wpg:grpSpPr>
                      <wpg:grpSp>
                        <wpg:cNvPr id="230" name="Group 230"/>
                        <wpg:cNvGrpSpPr/>
                        <wpg:grpSpPr>
                          <a:xfrm>
                            <a:off x="0" y="0"/>
                            <a:ext cx="5857240" cy="685800"/>
                            <a:chOff x="0" y="0"/>
                            <a:chExt cx="5858002" cy="686344"/>
                          </a:xfrm>
                        </wpg:grpSpPr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024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22BC" w:rsidRDefault="002122BC" w:rsidP="002122BC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Implement </w:t>
                                </w:r>
                                <w:r w:rsidR="00FA1AF9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club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squash programmes as identified by membership survey</w:t>
                                </w:r>
                              </w:p>
                              <w:p w:rsidR="00B61BCA" w:rsidRDefault="00D47E6C" w:rsidP="00B61BCA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Develop</w:t>
                                </w:r>
                                <w:r w:rsidR="00B61BCA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 unique programme brands to appeal to wider audience</w:t>
                                </w:r>
                              </w:p>
                              <w:p w:rsidR="00B61BCA" w:rsidRDefault="00B61BCA" w:rsidP="00B61BCA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Provide squash programmes with nearby schools</w:t>
                                </w:r>
                              </w:p>
                              <w:p w:rsidR="00B61BCA" w:rsidRDefault="00B61BCA" w:rsidP="00B61BCA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Partner with Squash New Zealand / District for programme support</w:t>
                                </w:r>
                              </w:p>
                              <w:p w:rsidR="002122BC" w:rsidRDefault="00B61BCA" w:rsidP="002122BC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Install a web booking system to allow ‘pay to play’ opportunities</w:t>
                                </w:r>
                              </w:p>
                              <w:p w:rsidR="00FA1AF9" w:rsidRDefault="00FA1AF9" w:rsidP="002122BC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Establish a talent hub for players wishing to improve</w:t>
                                </w:r>
                              </w:p>
                              <w:p w:rsidR="00B61BCA" w:rsidRDefault="00B61BCA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8505" y="0"/>
                              <a:ext cx="192024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516B" w:rsidRDefault="00FA1AF9" w:rsidP="00FA1AF9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Identify market segments within the database to offer tailored membership packages</w:t>
                                </w:r>
                                <w:r w:rsidR="00B61BCA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 to</w:t>
                                </w:r>
                              </w:p>
                              <w:p w:rsidR="00FA1AF9" w:rsidRDefault="00FA1AF9" w:rsidP="00FA1AF9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Develop a marketing plan to ensure clear and timely communications with members</w:t>
                                </w:r>
                              </w:p>
                              <w:p w:rsidR="00FA1AF9" w:rsidRDefault="00FA1AF9" w:rsidP="00FA1AF9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Use modern technology to communicate with the public</w:t>
                                </w:r>
                              </w:p>
                              <w:p w:rsidR="00FA1AF9" w:rsidRPr="00FA1AF9" w:rsidRDefault="00FA1AF9" w:rsidP="00FA1AF9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Publish brochures in different languages to increase reach</w:t>
                                </w:r>
                              </w:p>
                              <w:p w:rsidR="00E5516B" w:rsidRPr="002122BC" w:rsidRDefault="00E5516B" w:rsidP="00E5516B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  <w:p w:rsidR="00E5516B" w:rsidRPr="002122BC" w:rsidRDefault="00E5516B" w:rsidP="00E5516B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  <w:p w:rsidR="009A364D" w:rsidRPr="002122BC" w:rsidRDefault="009A364D" w:rsidP="009A364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7585" y="544"/>
                              <a:ext cx="1920417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1AF9" w:rsidRDefault="00FA1AF9" w:rsidP="00FA1AF9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 w:rsidRPr="002122BC">
                                  <w:rPr>
                                    <w:rFonts w:ascii="Arial" w:hAnsi="Arial" w:cs="Arial"/>
                                    <w:sz w:val="12"/>
                                  </w:rPr>
                                  <w:t>Provide</w:t>
                                </w:r>
                                <w:r w:rsidR="00FF22A4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 a calendar of scheduled</w:t>
                                </w:r>
                                <w:r w:rsidRPr="002122BC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 training 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to increase the number of qualified coaches</w:t>
                                </w:r>
                                <w:r w:rsidR="00FF22A4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 and officials</w:t>
                                </w:r>
                              </w:p>
                              <w:p w:rsidR="00FA1AF9" w:rsidRDefault="00FA1AF9" w:rsidP="002122BC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Offer tools, resources and support to all </w:t>
                                </w:r>
                                <w:r w:rsidR="00FF22A4">
                                  <w:rPr>
                                    <w:rFonts w:ascii="Arial" w:hAnsi="Arial" w:cs="Arial"/>
                                    <w:sz w:val="12"/>
                                  </w:rPr>
                                  <w:t>administrators</w:t>
                                </w:r>
                              </w:p>
                              <w:p w:rsidR="00FA1AF9" w:rsidRDefault="00FA1AF9" w:rsidP="002122BC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Implement a </w:t>
                                </w:r>
                                <w:r w:rsidR="00FF22A4">
                                  <w:rPr>
                                    <w:rFonts w:ascii="Arial" w:hAnsi="Arial" w:cs="Arial"/>
                                    <w:sz w:val="12"/>
                                  </w:rPr>
                                  <w:t>volunteer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 feedback survey to measure satisfaction</w:t>
                                </w:r>
                              </w:p>
                              <w:p w:rsidR="00FA1AF9" w:rsidRDefault="00FA1AF9" w:rsidP="00F57E0A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 w:rsidRPr="00FA1AF9">
                                  <w:rPr>
                                    <w:rFonts w:ascii="Arial" w:hAnsi="Arial" w:cs="Arial"/>
                                    <w:sz w:val="12"/>
                                  </w:rPr>
                                  <w:t>Hold regular club meetings and d</w:t>
                                </w: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istribute e-newsletters</w:t>
                                </w:r>
                              </w:p>
                              <w:p w:rsidR="00FA1AF9" w:rsidRPr="00FA1AF9" w:rsidRDefault="00FA1AF9" w:rsidP="00F57E0A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Host an annual internal awards night to recognise and reward those who have excelled over the past year</w:t>
                                </w:r>
                              </w:p>
                              <w:p w:rsidR="00E5516B" w:rsidRPr="002122BC" w:rsidRDefault="00E5516B" w:rsidP="00E5516B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  <w:p w:rsidR="00E5516B" w:rsidRPr="002122BC" w:rsidRDefault="00E5516B" w:rsidP="00E5516B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  <w:p w:rsidR="009A364D" w:rsidRPr="002122BC" w:rsidRDefault="009A364D" w:rsidP="009A364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4" name="Group 234"/>
                        <wpg:cNvGrpSpPr/>
                        <wpg:grpSpPr>
                          <a:xfrm>
                            <a:off x="5943600" y="0"/>
                            <a:ext cx="3932555" cy="685800"/>
                            <a:chOff x="-6450" y="-35742"/>
                            <a:chExt cx="3886263" cy="686353"/>
                          </a:xfrm>
                        </wpg:grpSpPr>
                        <wps:wsp>
                          <wps:cNvPr id="2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450" y="-35742"/>
                              <a:ext cx="1897517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22A4" w:rsidRDefault="00C74E11" w:rsidP="002122BC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Develop an operational plan each year that is aligned with the annual budget</w:t>
                                </w:r>
                              </w:p>
                              <w:p w:rsidR="00C74E11" w:rsidRDefault="00C74E11" w:rsidP="002122BC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Create value propositions and sell signage and naming rights to agreed values</w:t>
                                </w:r>
                              </w:p>
                              <w:p w:rsidR="00B51115" w:rsidRDefault="00B51115" w:rsidP="00B51115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Establish new social member events as part of a ‘club within a club’ philosophy</w:t>
                                </w:r>
                              </w:p>
                              <w:p w:rsidR="00C74E11" w:rsidRPr="002122BC" w:rsidRDefault="005E2BC3" w:rsidP="002122BC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Develop a new club logo and u</w:t>
                                </w:r>
                                <w:r w:rsidR="00A3639F">
                                  <w:rPr>
                                    <w:rFonts w:ascii="Arial" w:hAnsi="Arial" w:cs="Arial"/>
                                    <w:sz w:val="12"/>
                                  </w:rPr>
                                  <w:t xml:space="preserve">pdate existing </w:t>
                                </w:r>
                                <w:r w:rsidR="004157D5">
                                  <w:rPr>
                                    <w:rFonts w:ascii="Arial" w:hAnsi="Arial" w:cs="Arial"/>
                                    <w:sz w:val="12"/>
                                  </w:rPr>
                                  <w:t>website and social media pages</w:t>
                                </w:r>
                              </w:p>
                              <w:p w:rsidR="00E5516B" w:rsidRPr="00E5516B" w:rsidRDefault="00E5516B" w:rsidP="00E5516B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  <w:p w:rsidR="00E5516B" w:rsidRPr="00E5516B" w:rsidRDefault="00E5516B" w:rsidP="00E5516B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  <w:p w:rsidR="009A364D" w:rsidRPr="00E5516B" w:rsidRDefault="009A364D" w:rsidP="00E5516B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2230" y="-35189"/>
                              <a:ext cx="1897583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22BC" w:rsidRDefault="00B61BCA" w:rsidP="002122BC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Refurnish the facility to make it look more modern and welcoming</w:t>
                                </w:r>
                              </w:p>
                              <w:p w:rsidR="00B61BCA" w:rsidRDefault="00B61BCA" w:rsidP="00B61BCA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Upgrade the signage at the entrance and on the building</w:t>
                                </w:r>
                              </w:p>
                              <w:p w:rsidR="00B61BCA" w:rsidRDefault="0088473E" w:rsidP="002122BC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Offer a café service with local providers</w:t>
                                </w:r>
                              </w:p>
                              <w:p w:rsidR="004662C7" w:rsidRDefault="004662C7" w:rsidP="00134168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Implement a new member induction system</w:t>
                                </w:r>
                              </w:p>
                              <w:p w:rsidR="00753750" w:rsidRPr="00134168" w:rsidRDefault="006D4A4D" w:rsidP="00134168">
                                <w:pPr>
                                  <w:pStyle w:val="NoSpacing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</w:rPr>
                                  <w:t>Introduce annual surveys for new, existing and previous members</w:t>
                                </w:r>
                              </w:p>
                              <w:p w:rsidR="00E5516B" w:rsidRPr="00E5516B" w:rsidRDefault="00E5516B" w:rsidP="00E5516B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  <w:p w:rsidR="00E5516B" w:rsidRPr="00E5516B" w:rsidRDefault="00E5516B" w:rsidP="00E5516B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  <w:p w:rsidR="009A364D" w:rsidRPr="00B05F75" w:rsidRDefault="009A364D" w:rsidP="00B05F75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E4B60" id="Group 251" o:spid="_x0000_s1054" style="position:absolute;margin-left:5.05pt;margin-top:10.2pt;width:777.65pt;height:97.55pt;z-index:251728896;mso-height-relative:margin" coordsize="9876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">
                <v:group id="Group 230" o:spid="_x0000_s1055" style="position:absolute;width:58572;height:6858" coordsize="58580,6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Text Box 2" o:spid="_x0000_s1056" type="#_x0000_t202" style="position:absolute;width:1920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Y/cMA&#10;AADcAAAADwAAAGRycy9kb3ducmV2LnhtbESPQYvCMBSE78L+h/AWvIimKshSjeIKghcPq7J4fCTP&#10;tti8dJNY67/fCILHYWa+YRarztaiJR8qxwrGowwEsXam4kLB6bgdfoEIEdlg7ZgUPCjAavnRW2Bu&#10;3J1/qD3EQiQIhxwVlDE2uZRBl2QxjFxDnLyL8xZjkr6QxuM9wW0tJ1k2kxYrTgslNrQpSV8PN6vA&#10;/PruYTbanlv919y+B+3eZ1Kp/me3noOI1MV3+NXeGQWT6Rie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eY/cMAAADcAAAADwAAAAAAAAAAAAAAAACYAgAAZHJzL2Rv&#10;d25yZXYueG1sUEsFBgAAAAAEAAQA9QAAAIgDAAAAAA==&#10;" fillcolor="#f2f2f2 [3052]" strokecolor="black [3213]">
                    <v:textbox>
                      <w:txbxContent>
                        <w:p w:rsidR="002122BC" w:rsidRDefault="002122BC" w:rsidP="002122BC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Implement </w:t>
                          </w:r>
                          <w:r w:rsidR="00FA1AF9">
                            <w:rPr>
                              <w:rFonts w:ascii="Arial" w:hAnsi="Arial" w:cs="Arial"/>
                              <w:sz w:val="12"/>
                            </w:rPr>
                            <w:t xml:space="preserve">club 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squash programmes as identified by membership survey</w:t>
                          </w:r>
                        </w:p>
                        <w:p w:rsidR="00B61BCA" w:rsidRDefault="00D47E6C" w:rsidP="00B61BCA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Develop</w:t>
                          </w:r>
                          <w:r w:rsidR="00B61BCA">
                            <w:rPr>
                              <w:rFonts w:ascii="Arial" w:hAnsi="Arial" w:cs="Arial"/>
                              <w:sz w:val="12"/>
                            </w:rPr>
                            <w:t xml:space="preserve"> unique programme brands to appeal to wider audience</w:t>
                          </w:r>
                        </w:p>
                        <w:p w:rsidR="00B61BCA" w:rsidRDefault="00B61BCA" w:rsidP="00B61BCA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Provide squash programmes with nearby schools</w:t>
                          </w:r>
                        </w:p>
                        <w:p w:rsidR="00B61BCA" w:rsidRDefault="00B61BCA" w:rsidP="00B61BCA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Partner with Squash New Zealand / District for programme support</w:t>
                          </w:r>
                        </w:p>
                        <w:p w:rsidR="002122BC" w:rsidRDefault="00B61BCA" w:rsidP="002122BC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Install a web booking system to allow ‘pay to play’ opportunities</w:t>
                          </w:r>
                        </w:p>
                        <w:p w:rsidR="00FA1AF9" w:rsidRDefault="00FA1AF9" w:rsidP="002122BC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Establish a talent hub for players wishing to improve</w:t>
                          </w:r>
                        </w:p>
                        <w:p w:rsidR="00B61BCA" w:rsidRDefault="00B61BCA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</w:pPr>
                        </w:p>
                      </w:txbxContent>
                    </v:textbox>
                  </v:shape>
                  <v:shape id="Text Box 2" o:spid="_x0000_s1057" type="#_x0000_t202" style="position:absolute;left:19685;width:1920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UGisQA&#10;AADcAAAADwAAAGRycy9kb3ducmV2LnhtbESPQWvCQBSE70L/w/KEXkQ3piAlugYNFHrpoVpKj4/d&#10;ZxLMvk131xj/fbcgeBxm5htmU462EwP50DpWsFxkIIi1My3XCr6Ob/NXECEiG+wck4IbBSi3T5MN&#10;FsZd+ZOGQ6xFgnAoUEETY19IGXRDFsPC9cTJOzlvMSbpa2k8XhPcdjLPspW02HJaaLCnqiF9Plys&#10;AvPtx5uptP0Z9G9/2c+GD59JpZ6n424NItIYH+F7+90oyF9y+D+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FBorEAAAA3AAAAA8AAAAAAAAAAAAAAAAAmAIAAGRycy9k&#10;b3ducmV2LnhtbFBLBQYAAAAABAAEAPUAAACJAwAAAAA=&#10;" fillcolor="#f2f2f2 [3052]" strokecolor="black [3213]">
                    <v:textbox>
                      <w:txbxContent>
                        <w:p w:rsidR="00E5516B" w:rsidRDefault="00FA1AF9" w:rsidP="00FA1AF9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Identify market segments within the database to offer tailored membership packages</w:t>
                          </w:r>
                          <w:r w:rsidR="00B61BCA">
                            <w:rPr>
                              <w:rFonts w:ascii="Arial" w:hAnsi="Arial" w:cs="Arial"/>
                              <w:sz w:val="12"/>
                            </w:rPr>
                            <w:t xml:space="preserve"> to</w:t>
                          </w:r>
                        </w:p>
                        <w:p w:rsidR="00FA1AF9" w:rsidRDefault="00FA1AF9" w:rsidP="00FA1AF9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Develop a marketing plan to ensure clear and timely communications with members</w:t>
                          </w:r>
                        </w:p>
                        <w:p w:rsidR="00FA1AF9" w:rsidRDefault="00FA1AF9" w:rsidP="00FA1AF9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Use modern technology to communicate with the public</w:t>
                          </w:r>
                        </w:p>
                        <w:p w:rsidR="00FA1AF9" w:rsidRPr="00FA1AF9" w:rsidRDefault="00FA1AF9" w:rsidP="00FA1AF9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Publish brochures in different languages to increase reach</w:t>
                          </w:r>
                        </w:p>
                        <w:p w:rsidR="00E5516B" w:rsidRPr="002122BC" w:rsidRDefault="00E5516B" w:rsidP="00E5516B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:rsidR="00E5516B" w:rsidRPr="002122BC" w:rsidRDefault="00E5516B" w:rsidP="00E5516B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:rsidR="009A364D" w:rsidRPr="002122BC" w:rsidRDefault="009A364D" w:rsidP="009A364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Text Box 2" o:spid="_x0000_s1058" type="#_x0000_t202" style="position:absolute;left:39375;top:5;width:1920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mjEcMA&#10;AADcAAAADwAAAGRycy9kb3ducmV2LnhtbESPT4vCMBTE74LfITzBi6ypCrJUo+wKghcP/mHZ4yN5&#10;tmWbl24Sa/32RhA8DjPzG2a57mwtWvKhcqxgMs5AEGtnKi4UnE/bj08QISIbrB2TgjsFWK/6vSXm&#10;xt34QO0xFiJBOOSooIyxyaUMuiSLYewa4uRdnLcYk/SFNB5vCW5rOc2yubRYcVoosaFNSfrveLUK&#10;zI/v7maj7W+r/5vr96jd+0wqNRx0XwsQkbr4Dr/aO6NgOpvB80w6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mjEcMAAADcAAAADwAAAAAAAAAAAAAAAACYAgAAZHJzL2Rv&#10;d25yZXYueG1sUEsFBgAAAAAEAAQA9QAAAIgDAAAAAA==&#10;" fillcolor="#f2f2f2 [3052]" strokecolor="black [3213]">
                    <v:textbox>
                      <w:txbxContent>
                        <w:p w:rsidR="00FA1AF9" w:rsidRDefault="00FA1AF9" w:rsidP="00FA1AF9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2122BC">
                            <w:rPr>
                              <w:rFonts w:ascii="Arial" w:hAnsi="Arial" w:cs="Arial"/>
                              <w:sz w:val="12"/>
                            </w:rPr>
                            <w:t>Provide</w:t>
                          </w:r>
                          <w:r w:rsidR="00FF22A4">
                            <w:rPr>
                              <w:rFonts w:ascii="Arial" w:hAnsi="Arial" w:cs="Arial"/>
                              <w:sz w:val="12"/>
                            </w:rPr>
                            <w:t xml:space="preserve"> a calendar of scheduled</w:t>
                          </w:r>
                          <w:r w:rsidRPr="002122BC">
                            <w:rPr>
                              <w:rFonts w:ascii="Arial" w:hAnsi="Arial" w:cs="Arial"/>
                              <w:sz w:val="12"/>
                            </w:rPr>
                            <w:t xml:space="preserve"> training 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to increase the number of qualified coaches</w:t>
                          </w:r>
                          <w:r w:rsidR="00FF22A4">
                            <w:rPr>
                              <w:rFonts w:ascii="Arial" w:hAnsi="Arial" w:cs="Arial"/>
                              <w:sz w:val="12"/>
                            </w:rPr>
                            <w:t xml:space="preserve"> and officials</w:t>
                          </w:r>
                        </w:p>
                        <w:p w:rsidR="00FA1AF9" w:rsidRDefault="00FA1AF9" w:rsidP="002122BC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Offer tools, resources and support to all </w:t>
                          </w:r>
                          <w:r w:rsidR="00FF22A4">
                            <w:rPr>
                              <w:rFonts w:ascii="Arial" w:hAnsi="Arial" w:cs="Arial"/>
                              <w:sz w:val="12"/>
                            </w:rPr>
                            <w:t>administrators</w:t>
                          </w:r>
                        </w:p>
                        <w:p w:rsidR="00FA1AF9" w:rsidRDefault="00FA1AF9" w:rsidP="002122BC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Implement a </w:t>
                          </w:r>
                          <w:r w:rsidR="00FF22A4">
                            <w:rPr>
                              <w:rFonts w:ascii="Arial" w:hAnsi="Arial" w:cs="Arial"/>
                              <w:sz w:val="12"/>
                            </w:rPr>
                            <w:t>volunteer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 xml:space="preserve"> feedback survey to measure satisfaction</w:t>
                          </w:r>
                        </w:p>
                        <w:p w:rsidR="00FA1AF9" w:rsidRDefault="00FA1AF9" w:rsidP="00F57E0A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FA1AF9">
                            <w:rPr>
                              <w:rFonts w:ascii="Arial" w:hAnsi="Arial" w:cs="Arial"/>
                              <w:sz w:val="12"/>
                            </w:rPr>
                            <w:t>Hold regular club meetings and d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istribute e-newsletters</w:t>
                          </w:r>
                        </w:p>
                        <w:p w:rsidR="00FA1AF9" w:rsidRPr="00FA1AF9" w:rsidRDefault="00FA1AF9" w:rsidP="00F57E0A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Host an annual internal awards night to recognise and reward those who have excelled over the past year</w:t>
                          </w:r>
                        </w:p>
                        <w:p w:rsidR="00E5516B" w:rsidRPr="002122BC" w:rsidRDefault="00E5516B" w:rsidP="00E5516B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:rsidR="00E5516B" w:rsidRPr="002122BC" w:rsidRDefault="00E5516B" w:rsidP="00E5516B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:rsidR="009A364D" w:rsidRPr="002122BC" w:rsidRDefault="009A364D" w:rsidP="009A364D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xbxContent>
                    </v:textbox>
                  </v:shape>
                </v:group>
                <v:group id="Group 234" o:spid="_x0000_s1059" style="position:absolute;left:59436;width:39325;height:6858" coordorigin="-64,-357" coordsize="38862,6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Text Box 2" o:spid="_x0000_s1060" type="#_x0000_t202" style="position:absolute;left:-64;top:-357;width:18974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e/sMA&#10;AADcAAAADwAAAGRycy9kb3ducmV2LnhtbESPQWsCMRSE70L/Q3iCF9GsSousRqmC4MVDtZQeH8lz&#10;d3HzsiZxXf+9EQo9DjPzDbNcd7YWLflQOVYwGWcgiLUzFRcKvk+70RxEiMgGa8ek4EEB1qu33hJz&#10;4+78Re0xFiJBOOSooIyxyaUMuiSLYewa4uSdnbcYk/SFNB7vCW5rOc2yD2mx4rRQYkPbkvTleLMK&#10;zI/vHmar7W+rr81tM2wPPpNKDfrd5wJEpC7+h//ae6NgOnuH1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ye/sMAAADcAAAADwAAAAAAAAAAAAAAAACYAgAAZHJzL2Rv&#10;d25yZXYueG1sUEsFBgAAAAAEAAQA9QAAAIgDAAAAAA==&#10;" fillcolor="#f2f2f2 [3052]" strokecolor="black [3213]">
                    <v:textbox>
                      <w:txbxContent>
                        <w:p w:rsidR="00FF22A4" w:rsidRDefault="00C74E11" w:rsidP="002122BC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Develop an operational plan each year that is aligned with the annual budget</w:t>
                          </w:r>
                        </w:p>
                        <w:p w:rsidR="00C74E11" w:rsidRDefault="00C74E11" w:rsidP="002122BC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Create value propositions and sell signage and naming rights to agreed values</w:t>
                          </w:r>
                        </w:p>
                        <w:p w:rsidR="00B51115" w:rsidRDefault="00B51115" w:rsidP="00B51115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Establish new social member events as part of a ‘club within a club’ philosophy</w:t>
                          </w:r>
                        </w:p>
                        <w:p w:rsidR="00C74E11" w:rsidRPr="002122BC" w:rsidRDefault="005E2BC3" w:rsidP="002122BC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Develop a new club logo and u</w:t>
                          </w:r>
                          <w:r w:rsidR="00A3639F">
                            <w:rPr>
                              <w:rFonts w:ascii="Arial" w:hAnsi="Arial" w:cs="Arial"/>
                              <w:sz w:val="12"/>
                            </w:rPr>
                            <w:t xml:space="preserve">pdate existing </w:t>
                          </w:r>
                          <w:r w:rsidR="004157D5">
                            <w:rPr>
                              <w:rFonts w:ascii="Arial" w:hAnsi="Arial" w:cs="Arial"/>
                              <w:sz w:val="12"/>
                            </w:rPr>
                            <w:t>website and social media pages</w:t>
                          </w:r>
                        </w:p>
                        <w:p w:rsidR="00E5516B" w:rsidRPr="00E5516B" w:rsidRDefault="00E5516B" w:rsidP="00E5516B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:rsidR="00E5516B" w:rsidRPr="00E5516B" w:rsidRDefault="00E5516B" w:rsidP="00E5516B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:rsidR="009A364D" w:rsidRPr="00E5516B" w:rsidRDefault="009A364D" w:rsidP="00E5516B">
                          <w:pPr>
                            <w:pStyle w:val="NoSpacing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  <v:shape id="Text Box 2" o:spid="_x0000_s1061" type="#_x0000_t202" style="position:absolute;left:19822;top:-351;width:18976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AicMA&#10;AADcAAAADwAAAGRycy9kb3ducmV2LnhtbESPT4vCMBTE7wt+h/AEL4umqyBSjaLCgpc9+Afx+Eie&#10;bbF5qUms9dtvFhY8DjPzG2ax6mwtWvKhcqzga5SBINbOVFwoOB2/hzMQISIbrB2TghcFWC17HwvM&#10;jXvyntpDLESCcMhRQRljk0sZdEkWw8g1xMm7Om8xJukLaTw+E9zWcpxlU2mx4rRQYkPbkvTt8LAK&#10;zNl3L7PV9tLqe/PYfLY/PpNKDfrdeg4iUhff4f/2zigYT6bwdy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4AicMAAADcAAAADwAAAAAAAAAAAAAAAACYAgAAZHJzL2Rv&#10;d25yZXYueG1sUEsFBgAAAAAEAAQA9QAAAIgDAAAAAA==&#10;" fillcolor="#f2f2f2 [3052]" strokecolor="black [3213]">
                    <v:textbox>
                      <w:txbxContent>
                        <w:p w:rsidR="002122BC" w:rsidRDefault="00B61BCA" w:rsidP="002122BC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Refurnish the facility to make it look more modern and welcoming</w:t>
                          </w:r>
                        </w:p>
                        <w:p w:rsidR="00B61BCA" w:rsidRDefault="00B61BCA" w:rsidP="00B61BCA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Upgrade the signage at the entrance and on the building</w:t>
                          </w:r>
                        </w:p>
                        <w:p w:rsidR="00B61BCA" w:rsidRDefault="0088473E" w:rsidP="002122BC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Offer a café service with local providers</w:t>
                          </w:r>
                        </w:p>
                        <w:p w:rsidR="004662C7" w:rsidRDefault="004662C7" w:rsidP="00134168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Implement a new member induction system</w:t>
                          </w:r>
                        </w:p>
                        <w:p w:rsidR="00753750" w:rsidRPr="00134168" w:rsidRDefault="006D4A4D" w:rsidP="00134168">
                          <w:pPr>
                            <w:pStyle w:val="NoSpacing"/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Introduce annual surveys for new, existing and previous members</w:t>
                          </w:r>
                        </w:p>
                        <w:p w:rsidR="00E5516B" w:rsidRPr="00E5516B" w:rsidRDefault="00E5516B" w:rsidP="00E5516B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:rsidR="00E5516B" w:rsidRPr="00E5516B" w:rsidRDefault="00E5516B" w:rsidP="00E5516B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:rsidR="009A364D" w:rsidRPr="00B05F75" w:rsidRDefault="009A364D" w:rsidP="00B05F75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428C8" w:rsidRPr="00BC089E" w:rsidRDefault="007428C8" w:rsidP="00775E28">
      <w:pPr>
        <w:pStyle w:val="NoSpacing"/>
        <w:jc w:val="center"/>
        <w:rPr>
          <w:rFonts w:ascii="Arial" w:hAnsi="Arial" w:cs="Arial"/>
          <w:b/>
          <w:caps/>
          <w:sz w:val="24"/>
          <w:szCs w:val="24"/>
        </w:rPr>
      </w:pPr>
    </w:p>
    <w:p w:rsidR="00775E28" w:rsidRPr="00BC089E" w:rsidRDefault="00775E28" w:rsidP="00EC1F7F">
      <w:pPr>
        <w:pStyle w:val="NoSpacing"/>
        <w:rPr>
          <w:rFonts w:ascii="Arial" w:hAnsi="Arial" w:cs="Arial"/>
          <w:b/>
          <w:caps/>
          <w:sz w:val="24"/>
          <w:szCs w:val="24"/>
        </w:rPr>
      </w:pPr>
    </w:p>
    <w:p w:rsidR="00EC1F7F" w:rsidRPr="00BC089E" w:rsidRDefault="00EC1F7F" w:rsidP="00EC1F7F">
      <w:pPr>
        <w:pStyle w:val="NoSpacing"/>
        <w:rPr>
          <w:rFonts w:ascii="Arial" w:hAnsi="Arial" w:cs="Arial"/>
          <w:b/>
          <w:caps/>
          <w:sz w:val="24"/>
          <w:szCs w:val="24"/>
        </w:rPr>
      </w:pPr>
    </w:p>
    <w:p w:rsidR="00775E28" w:rsidRPr="00BC089E" w:rsidRDefault="00775E28" w:rsidP="00775E28">
      <w:pPr>
        <w:pStyle w:val="NoSpacing"/>
        <w:jc w:val="center"/>
        <w:rPr>
          <w:rFonts w:ascii="Arial" w:hAnsi="Arial" w:cs="Arial"/>
          <w:b/>
          <w:caps/>
          <w:sz w:val="24"/>
          <w:szCs w:val="24"/>
        </w:rPr>
      </w:pPr>
    </w:p>
    <w:p w:rsidR="003D5A20" w:rsidRPr="00BC089E" w:rsidRDefault="003D5A20" w:rsidP="003D5A20">
      <w:pPr>
        <w:pStyle w:val="NoSpacing"/>
        <w:rPr>
          <w:rFonts w:ascii="Arial" w:hAnsi="Arial" w:cs="Arial"/>
          <w:b/>
          <w:caps/>
          <w:sz w:val="24"/>
          <w:szCs w:val="24"/>
        </w:rPr>
      </w:pPr>
    </w:p>
    <w:p w:rsidR="008A10B1" w:rsidRPr="00BC089E" w:rsidRDefault="008A10B1" w:rsidP="003D5A20">
      <w:pPr>
        <w:pStyle w:val="NoSpacing"/>
        <w:rPr>
          <w:rFonts w:ascii="Arial" w:hAnsi="Arial" w:cs="Arial"/>
          <w:b/>
          <w:caps/>
          <w:sz w:val="24"/>
          <w:szCs w:val="24"/>
        </w:rPr>
      </w:pPr>
    </w:p>
    <w:p w:rsidR="008A10B1" w:rsidRPr="00BC089E" w:rsidRDefault="009A364D" w:rsidP="003D5A20">
      <w:pPr>
        <w:pStyle w:val="NoSpacing"/>
        <w:rPr>
          <w:rFonts w:ascii="Arial" w:hAnsi="Arial" w:cs="Arial"/>
          <w:b/>
          <w:caps/>
          <w:sz w:val="24"/>
          <w:szCs w:val="24"/>
        </w:rPr>
      </w:pPr>
      <w:r w:rsidRPr="00BC089E">
        <w:rPr>
          <w:rFonts w:ascii="Arial" w:hAnsi="Arial" w:cs="Arial"/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C2E146C" wp14:editId="2ED22B6F">
                <wp:simplePos x="0" y="0"/>
                <wp:positionH relativeFrom="column">
                  <wp:posOffset>980440</wp:posOffset>
                </wp:positionH>
                <wp:positionV relativeFrom="paragraph">
                  <wp:posOffset>140823</wp:posOffset>
                </wp:positionV>
                <wp:extent cx="8029575" cy="184785"/>
                <wp:effectExtent l="76200" t="0" r="47625" b="62865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575" cy="184785"/>
                          <a:chOff x="919690" y="0"/>
                          <a:chExt cx="8029991" cy="185395"/>
                        </a:xfrm>
                      </wpg:grpSpPr>
                      <wpg:grpSp>
                        <wpg:cNvPr id="244" name="Group 244"/>
                        <wpg:cNvGrpSpPr/>
                        <wpg:grpSpPr>
                          <a:xfrm>
                            <a:off x="919690" y="2531"/>
                            <a:ext cx="4006484" cy="182864"/>
                            <a:chOff x="843049" y="-263138"/>
                            <a:chExt cx="3672610" cy="182882"/>
                          </a:xfrm>
                        </wpg:grpSpPr>
                        <wps:wsp>
                          <wps:cNvPr id="246" name="Straight Arrow Connector 246"/>
                          <wps:cNvCnPr/>
                          <wps:spPr>
                            <a:xfrm rot="16200000" flipH="1">
                              <a:off x="2624861" y="-171697"/>
                              <a:ext cx="1828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Straight Arrow Connector 247"/>
                          <wps:cNvCnPr/>
                          <wps:spPr>
                            <a:xfrm rot="16200000" flipH="1">
                              <a:off x="4424219" y="-171696"/>
                              <a:ext cx="1828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Straight Arrow Connector 248"/>
                          <wps:cNvCnPr/>
                          <wps:spPr>
                            <a:xfrm rot="16200000" flipH="1">
                              <a:off x="751609" y="-171698"/>
                              <a:ext cx="18288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9" name="Straight Arrow Connector 249"/>
                        <wps:cNvCnPr/>
                        <wps:spPr>
                          <a:xfrm rot="16200000" flipH="1">
                            <a:off x="6870700" y="91431"/>
                            <a:ext cx="1828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Arrow Connector 250"/>
                        <wps:cNvCnPr/>
                        <wps:spPr>
                          <a:xfrm rot="16200000" flipH="1">
                            <a:off x="8858250" y="91431"/>
                            <a:ext cx="1828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78E23" id="Group 243" o:spid="_x0000_s1026" style="position:absolute;margin-left:77.2pt;margin-top:11.1pt;width:632.25pt;height:14.55pt;z-index:251730944;mso-width-relative:margin;mso-height-relative:margin" coordorigin="9196" coordsize="80299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">
                <v:group id="Group 244" o:spid="_x0000_s1027" style="position:absolute;left:9196;top:25;width:40065;height:1828" coordorigin="8430,-2631" coordsize="36726,1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Straight Arrow Connector 246" o:spid="_x0000_s1028" type="#_x0000_t32" style="position:absolute;left:26248;top:-1716;width:1829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GwvcYAAADcAAAADwAAAGRycy9kb3ducmV2LnhtbESPQWsCMRSE74L/ITyhF9FsRUS3RpGF&#10;tvYkbnvo8XXz3CzdvCybVKO/vikUPA4z8w2z3kbbijP1vnGs4HGagSCunG64VvDx/jxZgvABWWPr&#10;mBRcycN2MxysMdfuwkc6l6EWCcI+RwUmhC6X0leGLPqp64iTd3K9xZBkX0vd4yXBbStnWbaQFhtO&#10;CwY7KgxV3+WPVfAZd6uv+en2dji2eHspijh+HRulHkZx9wQiUAz38H97rxXM5gv4O5OO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BsL3GAAAA3AAAAA8AAAAAAAAA&#10;AAAAAAAAoQIAAGRycy9kb3ducmV2LnhtbFBLBQYAAAAABAAEAPkAAACUAwAAAAA=&#10;" strokecolor="black [3200]" strokeweight=".5pt">
                    <v:stroke endarrow="block" joinstyle="miter"/>
                  </v:shape>
                  <v:shape id="Straight Arrow Connector 247" o:spid="_x0000_s1029" type="#_x0000_t32" style="position:absolute;left:44241;top:-1716;width:1829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0VJsYAAADcAAAADwAAAGRycy9kb3ducmV2LnhtbESPQWsCMRSE74L/ITyhF6nZith2NYos&#10;tNWTaHvo8XXz3CxuXpZNqtFf3xQEj8PMfMPMl9E24kSdrx0reBplIIhLp2uuFHx9vj2+gPABWWPj&#10;mBRcyMNy0e/NMdfuzDs67UMlEoR9jgpMCG0upS8NWfQj1xIn7+A6iyHJrpK6w3OC20aOs2wqLdac&#10;Fgy2VBgqj/tfq+A7rl5/JofrZrtr8PpeFHH4MTRKPQziagYiUAz38K291grGk2f4P5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NFSbGAAAA3AAAAA8AAAAAAAAA&#10;AAAAAAAAoQIAAGRycy9kb3ducmV2LnhtbFBLBQYAAAAABAAEAPkAAACUAwAAAAA=&#10;" strokecolor="black [3200]" strokeweight=".5pt">
                    <v:stroke endarrow="block" joinstyle="miter"/>
                  </v:shape>
                  <v:shape id="Straight Arrow Connector 248" o:spid="_x0000_s1030" type="#_x0000_t32" style="position:absolute;left:7515;top:-1716;width:1829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KBVMMAAADcAAAADwAAAGRycy9kb3ducmV2LnhtbERPy2oCMRTdF/oP4RbciGYUKXU0igz4&#10;6Kr4WHR5O7lOBic3wyRq9OubRaHLw3nPl9E24kadrx0rGA0zEMSl0zVXCk7H9eADhA/IGhvHpOBB&#10;HpaL15c55trdeU+3Q6hECmGfowITQptL6UtDFv3QtcSJO7vOYkiwq6Tu8J7CbSPHWfYuLdacGgy2&#10;VBgqL4erVfAdV9Ofyfn5+bVv8Lkpitjf9o1Svbe4moEIFMO/+M+90wrGk7Q2nU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SgVTDAAAA3AAAAA8AAAAAAAAAAAAA&#10;AAAAoQIAAGRycy9kb3ducmV2LnhtbFBLBQYAAAAABAAEAPkAAACRAwAAAAA=&#10;" strokecolor="black [3200]" strokeweight=".5pt">
                    <v:stroke endarrow="block" joinstyle="miter"/>
                  </v:shape>
                </v:group>
                <v:shape id="Straight Arrow Connector 249" o:spid="_x0000_s1031" type="#_x0000_t32" style="position:absolute;left:68707;top:914;width:1828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4kz8YAAADcAAAADwAAAGRycy9kb3ducmV2LnhtbESPT2sCMRTE74LfIbxCL6JZRaSuRpGF&#10;tvZU/HPw+Nw8N0s3L8sm1dRPbwqFHoeZ+Q2zXEfbiCt1vnasYDzKQBCXTtdcKTgeXocvIHxA1tg4&#10;JgU/5GG96veWmGt34x1d96ESCcI+RwUmhDaX0peGLPqRa4mTd3GdxZBkV0nd4S3BbSMnWTaTFmtO&#10;CwZbKgyVX/tvq+AUN/Pz9HL/+Nw1eH8rijh4Hxilnp/iZgEiUAz/4b/2ViuYTOfweyYdAbl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eJM/GAAAA3AAAAA8AAAAAAAAA&#10;AAAAAAAAoQIAAGRycy9kb3ducmV2LnhtbFBLBQYAAAAABAAEAPkAAACUAwAAAAA=&#10;" strokecolor="black [3200]" strokeweight=".5pt">
                  <v:stroke endarrow="block" joinstyle="miter"/>
                </v:shape>
                <v:shape id="Straight Arrow Connector 250" o:spid="_x0000_s1032" type="#_x0000_t32" style="position:absolute;left:88582;top:914;width:1828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0bj8MAAADcAAAADwAAAGRycy9kb3ducmV2LnhtbERPy2oCMRTdF/yHcAvdiGaUttjRKDJQ&#10;q6viY9HldXKdDJ3cDJOo0a83i0KXh/OeLaJtxIU6XztWMBpmIIhLp2uuFBz2n4MJCB+QNTaOScGN&#10;PCzmvacZ5tpdeUuXXahECmGfowITQptL6UtDFv3QtcSJO7nOYkiwq6Tu8JrCbSPHWfYuLdacGgy2&#10;VBgqf3dnq+AnLj+Or6f75nvb4H1VFLH/1TdKvTzH5RREoBj+xX/utVYwfkvz05l0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9G4/DAAAA3AAAAA8AAAAAAAAAAAAA&#10;AAAAoQIAAGRycy9kb3ducmV2LnhtbFBLBQYAAAAABAAEAPkAAACRAw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8A10B1" w:rsidRPr="00BC089E" w:rsidRDefault="005A36C4" w:rsidP="003D5A20">
      <w:pPr>
        <w:pStyle w:val="NoSpacing"/>
        <w:rPr>
          <w:rFonts w:ascii="Arial" w:hAnsi="Arial" w:cs="Arial"/>
          <w:b/>
          <w:caps/>
          <w:sz w:val="24"/>
          <w:szCs w:val="24"/>
        </w:rPr>
      </w:pPr>
      <w:r w:rsidRPr="00BC089E">
        <w:rPr>
          <w:rFonts w:ascii="Arial" w:hAnsi="Arial" w:cs="Arial"/>
          <w:b/>
          <w:caps/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49372</wp:posOffset>
                </wp:positionV>
                <wp:extent cx="9875520" cy="961292"/>
                <wp:effectExtent l="0" t="0" r="11430" b="10795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5520" cy="961292"/>
                          <a:chOff x="0" y="0"/>
                          <a:chExt cx="9875520" cy="961292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875520" cy="274320"/>
                          </a:xfrm>
                          <a:prstGeom prst="rect">
                            <a:avLst/>
                          </a:prstGeom>
                          <a:solidFill>
                            <a:srgbClr val="D22333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10B1" w:rsidRPr="00F7088C" w:rsidRDefault="008A10B1" w:rsidP="008A10B1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>WHAT SUCCESS WILL LOOK LIKE</w:t>
                              </w:r>
                              <w:r w:rsidR="001E241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BY THE END OF </w:t>
                              </w:r>
                              <w:proofErr w:type="gramStart"/>
                              <w:r w:rsidR="001E2411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>202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3" name="Group 253"/>
                        <wpg:cNvGrpSpPr/>
                        <wpg:grpSpPr>
                          <a:xfrm>
                            <a:off x="0" y="275492"/>
                            <a:ext cx="9870293" cy="685800"/>
                            <a:chOff x="0" y="0"/>
                            <a:chExt cx="9870293" cy="685800"/>
                          </a:xfrm>
                        </wpg:grpSpPr>
                        <wpg:grpSp>
                          <wpg:cNvPr id="223" name="Group 223"/>
                          <wpg:cNvGrpSpPr/>
                          <wpg:grpSpPr>
                            <a:xfrm>
                              <a:off x="0" y="0"/>
                              <a:ext cx="5857240" cy="685800"/>
                              <a:chOff x="0" y="0"/>
                              <a:chExt cx="5858002" cy="686344"/>
                            </a:xfrm>
                          </wpg:grpSpPr>
                          <wps:wsp>
                            <wps:cNvPr id="2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2E62" w:rsidRPr="008542FE" w:rsidRDefault="001E2411" w:rsidP="0094100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8542FE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 xml:space="preserve">2016 </w:t>
                                  </w:r>
                                  <w:r w:rsidR="00D92E62" w:rsidRPr="008542FE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Benchmark</w:t>
                                  </w:r>
                                </w:p>
                                <w:p w:rsidR="00D92E62" w:rsidRPr="008542FE" w:rsidRDefault="001E2411" w:rsidP="0094100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bc</w:t>
                                  </w:r>
                                  <w:proofErr w:type="spellEnd"/>
                                  <w:proofErr w:type="gramEnd"/>
                                  <w:r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people having a Sq</w:t>
                                  </w:r>
                                  <w:r w:rsid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uash Club experience every year</w:t>
                                  </w:r>
                                </w:p>
                                <w:p w:rsidR="00D92E62" w:rsidRPr="008542FE" w:rsidRDefault="00D92E62" w:rsidP="0094100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D92E62" w:rsidRPr="008542FE" w:rsidRDefault="001E2411" w:rsidP="00941003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8542FE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 xml:space="preserve">2021 </w:t>
                                  </w:r>
                                  <w:r w:rsidR="00D92E62" w:rsidRPr="008542FE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Target</w:t>
                                  </w:r>
                                </w:p>
                                <w:p w:rsidR="00941003" w:rsidRPr="008542FE" w:rsidRDefault="001E2411" w:rsidP="008542F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xyz</w:t>
                                  </w:r>
                                  <w:proofErr w:type="gramEnd"/>
                                  <w:r w:rsidR="007B7F4A"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4A52A4"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people having a Squash Club experience every yea</w:t>
                                  </w:r>
                                  <w:r w:rsidR="00941003"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8505" y="0"/>
                                <a:ext cx="192024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411" w:rsidRPr="008542FE" w:rsidRDefault="001E2411" w:rsidP="001E2411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8542FE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2016 Benchmark</w:t>
                                  </w:r>
                                </w:p>
                                <w:p w:rsidR="00D92E62" w:rsidRPr="008542FE" w:rsidRDefault="008542FE" w:rsidP="008542F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bc</w:t>
                                  </w:r>
                                  <w:proofErr w:type="spellEnd"/>
                                  <w:proofErr w:type="gramEnd"/>
                                  <w:r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people signed up as a regular member each year</w:t>
                                  </w:r>
                                </w:p>
                                <w:p w:rsidR="00D92E62" w:rsidRPr="008542FE" w:rsidRDefault="00D92E62" w:rsidP="001E2411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1E2411" w:rsidRPr="008542FE" w:rsidRDefault="001E2411" w:rsidP="001E2411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8542FE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2021 Target</w:t>
                                  </w:r>
                                </w:p>
                                <w:p w:rsidR="00941003" w:rsidRPr="008542FE" w:rsidRDefault="001E2411" w:rsidP="001E2411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xyz</w:t>
                                  </w:r>
                                  <w:proofErr w:type="gramEnd"/>
                                  <w:r w:rsidR="00FD1C7E"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941003"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people signed up as a regular member</w:t>
                                  </w:r>
                                  <w:r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each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37585" y="544"/>
                                <a:ext cx="1920417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411" w:rsidRPr="008542FE" w:rsidRDefault="001E2411" w:rsidP="001E2411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8542FE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2016 Benchmark</w:t>
                                  </w:r>
                                </w:p>
                                <w:p w:rsidR="00D92E62" w:rsidRPr="008542FE" w:rsidRDefault="008542FE" w:rsidP="008542F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bc</w:t>
                                  </w:r>
                                  <w:proofErr w:type="spellEnd"/>
                                  <w:proofErr w:type="gramEnd"/>
                                  <w:r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people </w:t>
                                  </w:r>
                                  <w:r w:rsidR="006D4A4D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taking part in development opportunities each year</w:t>
                                  </w:r>
                                </w:p>
                                <w:p w:rsidR="00D92E62" w:rsidRPr="008542FE" w:rsidRDefault="00D92E62" w:rsidP="00D92E62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1E2411" w:rsidRPr="008542FE" w:rsidRDefault="001E2411" w:rsidP="001E2411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8542FE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2021 Target</w:t>
                                  </w:r>
                                </w:p>
                                <w:p w:rsidR="00585BAB" w:rsidRPr="008542FE" w:rsidRDefault="008542FE" w:rsidP="00585B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xyz</w:t>
                                  </w:r>
                                  <w:proofErr w:type="gramEnd"/>
                                  <w:r w:rsidR="00585BAB"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6D4A4D"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people </w:t>
                                  </w:r>
                                  <w:r w:rsidR="006D4A4D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taking part in development opportunities each year</w:t>
                                  </w:r>
                                </w:p>
                                <w:p w:rsidR="009A364D" w:rsidRPr="008542FE" w:rsidRDefault="009A364D" w:rsidP="009A36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27" name="Group 227"/>
                          <wpg:cNvGrpSpPr/>
                          <wpg:grpSpPr>
                            <a:xfrm>
                              <a:off x="5937738" y="0"/>
                              <a:ext cx="3932555" cy="685800"/>
                              <a:chOff x="-6450" y="-35742"/>
                              <a:chExt cx="3886263" cy="686353"/>
                            </a:xfrm>
                          </wpg:grpSpPr>
                          <wps:wsp>
                            <wps:cNvPr id="2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450" y="-35742"/>
                                <a:ext cx="1897517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42FE" w:rsidRPr="008542FE" w:rsidRDefault="008542FE" w:rsidP="008542F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8542FE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2016 Benchmark</w:t>
                                  </w:r>
                                </w:p>
                                <w:p w:rsidR="008542FE" w:rsidRPr="008542FE" w:rsidRDefault="008542FE" w:rsidP="008542F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bc</w:t>
                                  </w:r>
                                  <w:proofErr w:type="spellEnd"/>
                                  <w:proofErr w:type="gramEnd"/>
                                  <w:r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FE664B"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organisations partner</w:t>
                                  </w:r>
                                  <w:r w:rsidR="00FE664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ed with Squash Club</w:t>
                                  </w:r>
                                </w:p>
                                <w:p w:rsidR="008542FE" w:rsidRPr="008542FE" w:rsidRDefault="008542FE" w:rsidP="008542F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8542FE" w:rsidRPr="008542FE" w:rsidRDefault="008542FE" w:rsidP="008542F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8542FE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2021 Target</w:t>
                                  </w:r>
                                </w:p>
                                <w:p w:rsidR="00585BAB" w:rsidRPr="008542FE" w:rsidRDefault="00FE664B" w:rsidP="00585B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xyz</w:t>
                                  </w:r>
                                  <w:proofErr w:type="gramEnd"/>
                                  <w:r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B6588D"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organisations partner</w:t>
                                  </w:r>
                                  <w:r w:rsid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ed with Squash Club</w:t>
                                  </w:r>
                                </w:p>
                                <w:p w:rsidR="000F430F" w:rsidRPr="008542FE" w:rsidRDefault="000F430F" w:rsidP="000F430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82230" y="-35189"/>
                                <a:ext cx="1897583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42FE" w:rsidRPr="008542FE" w:rsidRDefault="008542FE" w:rsidP="008542F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8542FE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2016 Benchmark</w:t>
                                  </w:r>
                                </w:p>
                                <w:p w:rsidR="008542FE" w:rsidRPr="008542FE" w:rsidRDefault="008542FE" w:rsidP="00FE664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abc</w:t>
                                  </w:r>
                                  <w:proofErr w:type="spellEnd"/>
                                  <w:proofErr w:type="gramEnd"/>
                                  <w:r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="00FE664B"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positive feedback on</w:t>
                                  </w:r>
                                  <w:r w:rsidR="00FE664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membership satisfaction survey</w:t>
                                  </w:r>
                                </w:p>
                                <w:p w:rsidR="008542FE" w:rsidRPr="008542FE" w:rsidRDefault="008542FE" w:rsidP="008542F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8542FE" w:rsidRPr="008542FE" w:rsidRDefault="008542FE" w:rsidP="008542F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  <w:r w:rsidRPr="008542FE"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</w:rPr>
                                    <w:t>2021 Target</w:t>
                                  </w:r>
                                </w:p>
                                <w:p w:rsidR="00585BAB" w:rsidRPr="008542FE" w:rsidRDefault="00FE664B" w:rsidP="00585BA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xyz</w:t>
                                  </w:r>
                                  <w:proofErr w:type="gramEnd"/>
                                  <w:r w:rsidR="00B6588D" w:rsidRP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% positive feedback on</w:t>
                                  </w:r>
                                  <w:r w:rsidR="008542F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membership satisfaction surv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4" o:spid="_x0000_s1062" style="position:absolute;margin-left:5.6pt;margin-top:11.75pt;width:777.6pt;height:75.7pt;z-index:251724800" coordsize="98755,9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">
                <v:shape id="Text Box 2" o:spid="_x0000_s1063" type="#_x0000_t202" style="position:absolute;width:9875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RFsgA&#10;AADcAAAADwAAAGRycy9kb3ducmV2LnhtbESPT2vCQBTE74V+h+UJvUjdGKSU1I2orVAvQq2Wentm&#10;X/7Q7NuQ3Wj89q4g9DjMzG+Y6aw3tThR6yrLCsajCARxZnXFhYLd9+r5FYTzyBpry6TgQg5m6ePD&#10;FBNtz/xFp60vRICwS1BB6X2TSOmykgy6kW2Ig5fb1qAPsi2kbvEc4KaWcRS9SIMVh4USG1qWlP1t&#10;O6Mg33SLj8vPcf0+OXTDVT3c7393Y6WeBv38DYSn3v+H7+1PrSCOYridCUdAp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KVEWyAAAANwAAAAPAAAAAAAAAAAAAAAAAJgCAABk&#10;cnMvZG93bnJldi54bWxQSwUGAAAAAAQABAD1AAAAjQMAAAAA&#10;" fillcolor="#d22333" strokecolor="black [3213]">
                  <v:textbox>
                    <w:txbxContent>
                      <w:p w:rsidR="008A10B1" w:rsidRPr="00F7088C" w:rsidRDefault="008A10B1" w:rsidP="008A10B1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>WHAT SUCCESS WILL LOOK LIKE</w:t>
                        </w:r>
                        <w:r w:rsidR="001E241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 xml:space="preserve"> BY THE END OF </w:t>
                        </w:r>
                        <w:proofErr w:type="gramStart"/>
                        <w:r w:rsidR="001E2411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>2021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>:</w:t>
                        </w:r>
                        <w:proofErr w:type="gramEnd"/>
                      </w:p>
                    </w:txbxContent>
                  </v:textbox>
                </v:shape>
                <v:group id="Group 253" o:spid="_x0000_s1064" style="position:absolute;top:2754;width:98702;height:6858" coordsize="9870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group id="Group 223" o:spid="_x0000_s1065" style="position:absolute;width:58572;height:6858" coordsize="58580,6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<v:shape id="Text Box 2" o:spid="_x0000_s1066" type="#_x0000_t202" style="position:absolute;width:1920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mtuMQA&#10;AADcAAAADwAAAGRycy9kb3ducmV2LnhtbESPQWvCQBSE70L/w/KEXkQ3hiIlugYNFHrpoVpKj4/d&#10;ZxLMvk131xj/fbcgeBxm5htmU462EwP50DpWsFxkIIi1My3XCr6Ob/NXECEiG+wck4IbBSi3T5MN&#10;FsZd+ZOGQ6xFgnAoUEETY19IGXRDFsPC9cTJOzlvMSbpa2k8XhPcdjLPspW02HJaaLCnqiF9Plys&#10;AvPtx5uptP0Z9G9/2c+GD59JpZ6n424NItIYH+F7+90oyPMX+D+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5rbjEAAAA3AAAAA8AAAAAAAAAAAAAAAAAmAIAAGRycy9k&#10;b3ducmV2LnhtbFBLBQYAAAAABAAEAPUAAACJAwAAAAA=&#10;" fillcolor="#f2f2f2 [3052]" strokecolor="black [3213]">
                      <v:textbox>
                        <w:txbxContent>
                          <w:p w:rsidR="00D92E62" w:rsidRPr="008542FE" w:rsidRDefault="001E2411" w:rsidP="0094100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8542F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2016 </w:t>
                            </w:r>
                            <w:r w:rsidR="00D92E62" w:rsidRPr="008542F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Benchmark</w:t>
                            </w:r>
                          </w:p>
                          <w:p w:rsidR="00D92E62" w:rsidRPr="008542FE" w:rsidRDefault="001E2411" w:rsidP="0094100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bc</w:t>
                            </w:r>
                            <w:proofErr w:type="spellEnd"/>
                            <w:proofErr w:type="gramEnd"/>
                            <w:r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eople having a Sq</w:t>
                            </w:r>
                            <w:r w:rsid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uash Club experience every year</w:t>
                            </w:r>
                          </w:p>
                          <w:p w:rsidR="00D92E62" w:rsidRPr="008542FE" w:rsidRDefault="00D92E62" w:rsidP="0094100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D92E62" w:rsidRPr="008542FE" w:rsidRDefault="001E2411" w:rsidP="0094100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8542F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 xml:space="preserve">2021 </w:t>
                            </w:r>
                            <w:r w:rsidR="00D92E62" w:rsidRPr="008542F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Target</w:t>
                            </w:r>
                          </w:p>
                          <w:p w:rsidR="00941003" w:rsidRPr="008542FE" w:rsidRDefault="001E2411" w:rsidP="008542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xyz</w:t>
                            </w:r>
                            <w:proofErr w:type="gramEnd"/>
                            <w:r w:rsidR="007B7F4A"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A52A4"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ople having a Squash Club experience every yea</w:t>
                            </w:r>
                            <w:r w:rsidR="00941003"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2" o:spid="_x0000_s1067" type="#_x0000_t202" style="position:absolute;left:19685;width:1920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II8QA&#10;AADcAAAADwAAAGRycy9kb3ducmV2LnhtbESPQWvCQBSE70L/w/KEXkQ3BiolugYNFHrpoVpKj4/d&#10;ZxLMvk131xj/fbcgeBxm5htmU462EwP50DpWsFxkIIi1My3XCr6Ob/NXECEiG+wck4IbBSi3T5MN&#10;FsZd+ZOGQ6xFgnAoUEETY19IGXRDFsPC9cTJOzlvMSbpa2k8XhPcdjLPspW02HJaaLCnqiF9Plys&#10;AvPtx5uptP0Z9G9/2c+GD59JpZ6n424NItIYH+F7+90oyPMX+D+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1CCPEAAAA3AAAAA8AAAAAAAAAAAAAAAAAmAIAAGRycy9k&#10;b3ducmV2LnhtbFBLBQYAAAAABAAEAPUAAACJAwAAAAA=&#10;" fillcolor="#f2f2f2 [3052]" strokecolor="black [3213]">
                      <v:textbox>
                        <w:txbxContent>
                          <w:p w:rsidR="001E2411" w:rsidRPr="008542FE" w:rsidRDefault="001E2411" w:rsidP="001E241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8542F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2016 Benchmark</w:t>
                            </w:r>
                          </w:p>
                          <w:p w:rsidR="00D92E62" w:rsidRPr="008542FE" w:rsidRDefault="008542FE" w:rsidP="008542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bc</w:t>
                            </w:r>
                            <w:proofErr w:type="spellEnd"/>
                            <w:proofErr w:type="gramEnd"/>
                            <w:r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eople signed up as a regular member each year</w:t>
                            </w:r>
                          </w:p>
                          <w:p w:rsidR="00D92E62" w:rsidRPr="008542FE" w:rsidRDefault="00D92E62" w:rsidP="001E241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1E2411" w:rsidRPr="008542FE" w:rsidRDefault="001E2411" w:rsidP="001E241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8542F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2021 Target</w:t>
                            </w:r>
                          </w:p>
                          <w:p w:rsidR="00941003" w:rsidRPr="008542FE" w:rsidRDefault="001E2411" w:rsidP="001E241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xyz</w:t>
                            </w:r>
                            <w:proofErr w:type="gramEnd"/>
                            <w:r w:rsidR="00FD1C7E"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41003"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ople signed up as a regular member</w:t>
                            </w:r>
                            <w:r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each year</w:t>
                            </w:r>
                          </w:p>
                        </w:txbxContent>
                      </v:textbox>
                    </v:shape>
                    <v:shape id="Text Box 2" o:spid="_x0000_s1068" type="#_x0000_t202" style="position:absolute;left:39375;top:5;width:1920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WVMQA&#10;AADcAAAADwAAAGRycy9kb3ducmV2LnhtbESPzWrDMBCE74G+g9hCL6GR44MJbpTQBgq59FC3lB4X&#10;aWObWCtXUvzz9lUgkOMwM98w2/1kOzGQD61jBetVBoJYO9NyreD76/15AyJEZIOdY1IwU4D97mGx&#10;xdK4kT9pqGItEoRDiQqaGPtSyqAbshhWridO3sl5izFJX0vjcUxw28k8ywppseW00GBPh4b0ubpY&#10;BebHT7M5aPs76L/+8rYcPnwmlXp6nF5fQESa4j18ax+Ngjwv4HomHQ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nllTEAAAA3AAAAA8AAAAAAAAAAAAAAAAAmAIAAGRycy9k&#10;b3ducmV2LnhtbFBLBQYAAAAABAAEAPUAAACJAwAAAAA=&#10;" fillcolor="#f2f2f2 [3052]" strokecolor="black [3213]">
                      <v:textbox>
                        <w:txbxContent>
                          <w:p w:rsidR="001E2411" w:rsidRPr="008542FE" w:rsidRDefault="001E2411" w:rsidP="001E241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8542F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2016 Benchmark</w:t>
                            </w:r>
                          </w:p>
                          <w:p w:rsidR="00D92E62" w:rsidRPr="008542FE" w:rsidRDefault="008542FE" w:rsidP="008542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bc</w:t>
                            </w:r>
                            <w:proofErr w:type="spellEnd"/>
                            <w:proofErr w:type="gramEnd"/>
                            <w:r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eople </w:t>
                            </w:r>
                            <w:r w:rsidR="006D4A4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taking part in development opportunities each year</w:t>
                            </w:r>
                          </w:p>
                          <w:p w:rsidR="00D92E62" w:rsidRPr="008542FE" w:rsidRDefault="00D92E62" w:rsidP="00D92E6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1E2411" w:rsidRPr="008542FE" w:rsidRDefault="001E2411" w:rsidP="001E241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8542F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2021 Target</w:t>
                            </w:r>
                          </w:p>
                          <w:p w:rsidR="00585BAB" w:rsidRPr="008542FE" w:rsidRDefault="008542FE" w:rsidP="00585B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xyz</w:t>
                            </w:r>
                            <w:proofErr w:type="gramEnd"/>
                            <w:r w:rsidR="00585BAB"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D4A4D"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people </w:t>
                            </w:r>
                            <w:r w:rsidR="006D4A4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taking part in development opportunities each year</w:t>
                            </w:r>
                          </w:p>
                          <w:p w:rsidR="009A364D" w:rsidRPr="008542FE" w:rsidRDefault="009A364D" w:rsidP="009A36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27" o:spid="_x0000_s1069" style="position:absolute;left:59377;width:39325;height:6858" coordorigin="-64,-357" coordsize="38862,6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shape id="Text Box 2" o:spid="_x0000_s1070" type="#_x0000_t202" style="position:absolute;left:-64;top:-357;width:18974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nvcEA&#10;AADcAAAADwAAAGRycy9kb3ducmV2LnhtbERPu2rDMBTdC/kHcQNZSizXQylO5JAEAl0yNC2l40W6&#10;sU2sK0eSH/n7aih0PJz3djfbTozkQ+tYwUuWgyDWzrRcK/j6PK3fQISIbLBzTAoeFGBXLZ62WBo3&#10;8QeNl1iLFMKhRAVNjH0pZdANWQyZ64kTd3XeYkzQ19J4nFK47WSR56/SYsupocGejg3p22WwCsy3&#10;nx/mqO3PqO/9cHgezz6XSq2W834DItIc/8V/7nejoCjS2nQmHQF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0p73BAAAA3AAAAA8AAAAAAAAAAAAAAAAAmAIAAGRycy9kb3du&#10;cmV2LnhtbFBLBQYAAAAABAAEAPUAAACGAwAAAAA=&#10;" fillcolor="#f2f2f2 [3052]" strokecolor="black [3213]">
                      <v:textbox>
                        <w:txbxContent>
                          <w:p w:rsidR="008542FE" w:rsidRPr="008542FE" w:rsidRDefault="008542FE" w:rsidP="008542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8542F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2016 Benchmark</w:t>
                            </w:r>
                          </w:p>
                          <w:p w:rsidR="008542FE" w:rsidRPr="008542FE" w:rsidRDefault="008542FE" w:rsidP="008542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bc</w:t>
                            </w:r>
                            <w:proofErr w:type="spellEnd"/>
                            <w:proofErr w:type="gramEnd"/>
                            <w:r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E664B"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rganisations partner</w:t>
                            </w:r>
                            <w:r w:rsidR="00FE664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ed with Squash Club</w:t>
                            </w:r>
                          </w:p>
                          <w:p w:rsidR="008542FE" w:rsidRPr="008542FE" w:rsidRDefault="008542FE" w:rsidP="008542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542FE" w:rsidRPr="008542FE" w:rsidRDefault="008542FE" w:rsidP="008542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8542F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2021 Target</w:t>
                            </w:r>
                          </w:p>
                          <w:p w:rsidR="00585BAB" w:rsidRPr="008542FE" w:rsidRDefault="00FE664B" w:rsidP="00585B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xyz</w:t>
                            </w:r>
                            <w:proofErr w:type="gramEnd"/>
                            <w:r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6588D"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rganisations partner</w:t>
                            </w:r>
                            <w:r w:rsid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ed with Squash Club</w:t>
                            </w:r>
                          </w:p>
                          <w:p w:rsidR="000F430F" w:rsidRPr="008542FE" w:rsidRDefault="000F430F" w:rsidP="000F430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71" type="#_x0000_t202" style="position:absolute;left:19822;top:-351;width:18976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CJsQA&#10;AADcAAAADwAAAGRycy9kb3ducmV2LnhtbESPQWvCQBSE70L/w/KEXkQ35lBsdA0aKPTSQ7WUHh+7&#10;zySYfZvurjH++25B8DjMzDfMphxtJwbyoXWsYLnIQBBrZ1quFXwd3+YrECEiG+wck4IbBSi3T5MN&#10;FsZd+ZOGQ6xFgnAoUEETY19IGXRDFsPC9cTJOzlvMSbpa2k8XhPcdjLPshdpseW00GBPVUP6fLhY&#10;BebbjzdTafsz6N/+sp8NHz6TSj1Px90aRKQxPsL39rtRkOev8H8mHQ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4AibEAAAA3AAAAA8AAAAAAAAAAAAAAAAAmAIAAGRycy9k&#10;b3ducmV2LnhtbFBLBQYAAAAABAAEAPUAAACJAwAAAAA=&#10;" fillcolor="#f2f2f2 [3052]" strokecolor="black [3213]">
                      <v:textbox>
                        <w:txbxContent>
                          <w:p w:rsidR="008542FE" w:rsidRPr="008542FE" w:rsidRDefault="008542FE" w:rsidP="008542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8542F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2016 Benchmark</w:t>
                            </w:r>
                          </w:p>
                          <w:p w:rsidR="008542FE" w:rsidRPr="008542FE" w:rsidRDefault="008542FE" w:rsidP="00FE664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bc</w:t>
                            </w:r>
                            <w:proofErr w:type="spellEnd"/>
                            <w:proofErr w:type="gramEnd"/>
                            <w:r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E664B"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ositive feedback on</w:t>
                            </w:r>
                            <w:r w:rsidR="00FE664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mbership satisfaction survey</w:t>
                            </w:r>
                          </w:p>
                          <w:p w:rsidR="008542FE" w:rsidRPr="008542FE" w:rsidRDefault="008542FE" w:rsidP="008542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8542FE" w:rsidRPr="008542FE" w:rsidRDefault="008542FE" w:rsidP="008542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8542FE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  <w:t>2021 Target</w:t>
                            </w:r>
                          </w:p>
                          <w:p w:rsidR="00585BAB" w:rsidRPr="008542FE" w:rsidRDefault="00FE664B" w:rsidP="00585BA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xyz</w:t>
                            </w:r>
                            <w:proofErr w:type="gramEnd"/>
                            <w:r w:rsidR="00B6588D" w:rsidRP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% positive feedback on</w:t>
                            </w:r>
                            <w:r w:rsidR="008542F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mbership satisfaction surve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8A10B1" w:rsidRPr="00BC089E" w:rsidRDefault="008A10B1" w:rsidP="003D5A20">
      <w:pPr>
        <w:pStyle w:val="NoSpacing"/>
        <w:rPr>
          <w:rFonts w:ascii="Arial" w:hAnsi="Arial" w:cs="Arial"/>
          <w:b/>
          <w:caps/>
          <w:sz w:val="24"/>
          <w:szCs w:val="24"/>
        </w:rPr>
      </w:pPr>
    </w:p>
    <w:p w:rsidR="008A10B1" w:rsidRPr="00BC089E" w:rsidRDefault="008A10B1" w:rsidP="003D5A20">
      <w:pPr>
        <w:pStyle w:val="NoSpacing"/>
        <w:rPr>
          <w:rFonts w:ascii="Arial" w:hAnsi="Arial" w:cs="Arial"/>
          <w:b/>
          <w:caps/>
          <w:sz w:val="24"/>
          <w:szCs w:val="24"/>
        </w:rPr>
      </w:pPr>
    </w:p>
    <w:p w:rsidR="008A10B1" w:rsidRPr="00BC089E" w:rsidRDefault="008A10B1" w:rsidP="003D5A20">
      <w:pPr>
        <w:pStyle w:val="NoSpacing"/>
        <w:rPr>
          <w:rFonts w:ascii="Arial" w:hAnsi="Arial" w:cs="Arial"/>
          <w:b/>
          <w:caps/>
          <w:sz w:val="24"/>
          <w:szCs w:val="24"/>
        </w:rPr>
      </w:pPr>
    </w:p>
    <w:p w:rsidR="008A10B1" w:rsidRPr="00BC089E" w:rsidRDefault="008A10B1" w:rsidP="003D5A20">
      <w:pPr>
        <w:pStyle w:val="NoSpacing"/>
        <w:rPr>
          <w:rFonts w:ascii="Arial" w:hAnsi="Arial" w:cs="Arial"/>
          <w:sz w:val="24"/>
          <w:szCs w:val="24"/>
        </w:rPr>
      </w:pPr>
    </w:p>
    <w:p w:rsidR="003D5A20" w:rsidRPr="00BC089E" w:rsidRDefault="003D5A20" w:rsidP="003D5A20">
      <w:pPr>
        <w:pStyle w:val="NoSpacing"/>
        <w:rPr>
          <w:rFonts w:ascii="Arial" w:hAnsi="Arial" w:cs="Arial"/>
          <w:sz w:val="24"/>
          <w:szCs w:val="24"/>
        </w:rPr>
      </w:pPr>
    </w:p>
    <w:p w:rsidR="008B49CF" w:rsidRPr="00BC089E" w:rsidRDefault="008A10B1" w:rsidP="003D5A20">
      <w:pPr>
        <w:pStyle w:val="NoSpacing"/>
        <w:rPr>
          <w:rFonts w:ascii="Arial" w:hAnsi="Arial" w:cs="Arial"/>
          <w:b/>
          <w:caps/>
          <w:sz w:val="24"/>
          <w:szCs w:val="24"/>
        </w:rPr>
      </w:pPr>
      <w:r w:rsidRPr="00BC089E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8E3081" wp14:editId="7AE78C1E">
                <wp:simplePos x="0" y="0"/>
                <wp:positionH relativeFrom="column">
                  <wp:posOffset>1058727</wp:posOffset>
                </wp:positionH>
                <wp:positionV relativeFrom="paragraph">
                  <wp:posOffset>60416</wp:posOffset>
                </wp:positionV>
                <wp:extent cx="365760" cy="0"/>
                <wp:effectExtent l="49530" t="7620" r="102870" b="4572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94492" id="Straight Arrow Connector 198" o:spid="_x0000_s1026" type="#_x0000_t32" style="position:absolute;margin-left:83.35pt;margin-top:4.75pt;width:28.8pt;height:0;rotation:90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F7088C" w:rsidRPr="00BC089E">
        <w:rPr>
          <w:rFonts w:ascii="Arial" w:hAnsi="Arial" w:cs="Arial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88959" behindDoc="1" locked="0" layoutInCell="1" allowOverlap="1" wp14:anchorId="31CFA1AE" wp14:editId="057A602A">
                <wp:simplePos x="0" y="0"/>
                <wp:positionH relativeFrom="column">
                  <wp:posOffset>1973580</wp:posOffset>
                </wp:positionH>
                <wp:positionV relativeFrom="paragraph">
                  <wp:posOffset>374015</wp:posOffset>
                </wp:positionV>
                <wp:extent cx="6309360" cy="0"/>
                <wp:effectExtent l="0" t="76200" r="1524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0E3AC" id="Straight Arrow Connector 200" o:spid="_x0000_s1026" type="#_x0000_t32" style="position:absolute;margin-left:155.4pt;margin-top:29.45pt;width:496.8pt;height:0;z-index:-2516275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7088C" w:rsidRPr="00BC089E">
        <w:rPr>
          <w:rFonts w:ascii="Arial" w:hAnsi="Arial" w:cs="Arial"/>
          <w:caps/>
          <w:noProof/>
          <w:sz w:val="24"/>
          <w:szCs w:val="24"/>
          <w:lang w:eastAsia="en-N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3E1D7D" wp14:editId="0CFE4058">
                <wp:simplePos x="0" y="0"/>
                <wp:positionH relativeFrom="column">
                  <wp:posOffset>603135</wp:posOffset>
                </wp:positionH>
                <wp:positionV relativeFrom="paragraph">
                  <wp:posOffset>247650</wp:posOffset>
                </wp:positionV>
                <wp:extent cx="9036050" cy="27432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6050" cy="274320"/>
                          <a:chOff x="0" y="0"/>
                          <a:chExt cx="9036050" cy="27432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1600" cy="2743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28C8" w:rsidRP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7428C8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>OUR VALUES:</w:t>
                              </w: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P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7500" y="0"/>
                            <a:ext cx="1371600" cy="27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28C8" w:rsidRPr="007428C8" w:rsidRDefault="004F61A6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>COMMITMENT</w:t>
                              </w: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P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1500" y="0"/>
                            <a:ext cx="1371600" cy="27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28C8" w:rsidRDefault="004F61A6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>ENJOYMENT</w:t>
                              </w:r>
                            </w:p>
                            <w:p w:rsidR="007428C8" w:rsidRP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35500" y="0"/>
                            <a:ext cx="1371600" cy="27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28C8" w:rsidRPr="007428C8" w:rsidRDefault="004F61A6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>TEAMWORK</w:t>
                              </w: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P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9500" y="0"/>
                            <a:ext cx="1371600" cy="27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61A6" w:rsidRPr="007428C8" w:rsidRDefault="004F61A6" w:rsidP="004F61A6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>EXCELLENCE</w:t>
                              </w:r>
                            </w:p>
                            <w:p w:rsidR="007428C8" w:rsidRPr="007428C8" w:rsidRDefault="004A5D57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>INNOVATION</w:t>
                              </w: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P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64450" y="0"/>
                            <a:ext cx="1371600" cy="2743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28C8" w:rsidRPr="007428C8" w:rsidRDefault="004F61A6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</w:rPr>
                                <w:t>INTEGRITY</w:t>
                              </w: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7428C8" w:rsidRPr="007428C8" w:rsidRDefault="007428C8" w:rsidP="007428C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E1D7D" id="Group 9" o:spid="_x0000_s1072" style="position:absolute;margin-left:47.5pt;margin-top:19.5pt;width:711.5pt;height:21.6pt;z-index:251662336" coordsize="90360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">
                <v:shape id="Text Box 2" o:spid="_x0000_s1073" type="#_x0000_t202" style="position:absolute;width:1371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vaMQA&#10;AADaAAAADwAAAGRycy9kb3ducmV2LnhtbESPT2vCQBTE74V+h+UVems2pqgldRWxLYo3/9DS2+vu&#10;MwnJvg3ZVdNv7wqCx2FmfsNMZr1txIk6XzlWMEhSEMTamYoLBfvd18sbCB+QDTaOScE/eZhNHx8m&#10;mBt35g2dtqEQEcI+RwVlCG0updclWfSJa4mjd3CdxRBlV0jT4TnCbSOzNB1JixXHhRJbWpSk6+3R&#10;Kqilzv7G2frj0//Uy+FR/y6/06FSz0/9/B1EoD7cw7f2yih4heuVeAP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+L2jEAAAA2gAAAA8AAAAAAAAAAAAAAAAAmAIAAGRycy9k&#10;b3ducmV2LnhtbFBLBQYAAAAABAAEAPUAAACJAwAAAAA=&#10;" fillcolor="black [3213]" stroked="f">
                  <v:textbox>
                    <w:txbxContent>
                      <w:p w:rsidR="007428C8" w:rsidRP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</w:pPr>
                        <w:r w:rsidRPr="007428C8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>OUR VALUES:</w:t>
                        </w: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P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" o:spid="_x0000_s1074" type="#_x0000_t202" style="position:absolute;left:15875;width:1371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F1cAA&#10;AADaAAAADwAAAGRycy9kb3ducmV2LnhtbESP0WoCMRRE3wv+Q7iCbzVrsSJbo4hgtX3rbj/gsrkm&#10;i5ubJYm6/r0RCn0cZuYMs9oMrhNXCrH1rGA2LUAQN163bBT81vvXJYiYkDV2nknBnSJs1qOXFZba&#10;3/iHrlUyIkM4lqjAptSXUsbGksM49T1x9k4+OExZBiN1wFuGu06+FcVCOmw5L1jsaWepOVcXp6CO&#10;n5evuYkBD++m4qVf2E5+KzUZD9sPEImG9B/+ax+1gjk8r+Qb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cF1cAAAADaAAAADwAAAAAAAAAAAAAAAACYAgAAZHJzL2Rvd25y&#10;ZXYueG1sUEsFBgAAAAAEAAQA9QAAAIUDAAAAAA==&#10;" fillcolor="#7f7f7f [1612]" stroked="f">
                  <v:textbox>
                    <w:txbxContent>
                      <w:p w:rsidR="007428C8" w:rsidRPr="007428C8" w:rsidRDefault="004F61A6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>COMMITMENT</w:t>
                        </w: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P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" o:spid="_x0000_s1075" type="#_x0000_t202" style="position:absolute;left:31115;width:1371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gTsEA&#10;AADaAAAADwAAAGRycy9kb3ducmV2LnhtbESPzWrDMBCE74W8g9hAbo3ckITgRjElkJ/2VqcPsFhb&#10;ydRaGUlOnLePCoUeh5n5htlWo+vElUJsPSt4mRcgiBuvWzYKvi6H5w2ImJA1dp5JwZ0iVLvJ0xZL&#10;7W/8Sdc6GZEhHEtUYFPqSyljY8lhnPueOHvfPjhMWQYjdcBbhrtOLopiLR22nBcs9rS31PzUg1Nw&#10;icfhfWliwNPK1Lzxa9vJD6Vm0/HtFUSiMf2H/9pnrWAFv1fyDZ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7oE7BAAAA2gAAAA8AAAAAAAAAAAAAAAAAmAIAAGRycy9kb3du&#10;cmV2LnhtbFBLBQYAAAAABAAEAPUAAACGAwAAAAA=&#10;" fillcolor="#7f7f7f [1612]" stroked="f">
                  <v:textbox>
                    <w:txbxContent>
                      <w:p w:rsidR="007428C8" w:rsidRDefault="004F61A6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>ENJOYMENT</w:t>
                        </w:r>
                      </w:p>
                      <w:p w:rsidR="007428C8" w:rsidRP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" o:spid="_x0000_s1076" type="#_x0000_t202" style="position:absolute;left:46355;width:1371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+OcAA&#10;AADaAAAADwAAAGRycy9kb3ducmV2LnhtbESP0WoCMRRE3wv+Q7iCbzVrsYusRhGh2vatqx9w2VyT&#10;xc3NkkRd/94UCn0cZuYMs9oMrhM3CrH1rGA2LUAQN163bBScjh+vCxAxIWvsPJOCB0XYrEcvK6y0&#10;v/MP3epkRIZwrFCBTamvpIyNJYdx6nvi7J19cJiyDEbqgPcMd518K4pSOmw5L1jsaWepudRXp+AY&#10;99evuYkBD++m5oUvbSe/lZqMh+0SRKIh/Yf/2p9aQQm/V/IN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k+OcAAAADaAAAADwAAAAAAAAAAAAAAAACYAgAAZHJzL2Rvd25y&#10;ZXYueG1sUEsFBgAAAAAEAAQA9QAAAIUDAAAAAA==&#10;" fillcolor="#7f7f7f [1612]" stroked="f">
                  <v:textbox>
                    <w:txbxContent>
                      <w:p w:rsidR="007428C8" w:rsidRPr="007428C8" w:rsidRDefault="004F61A6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>TEAMWORK</w:t>
                        </w: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P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" o:spid="_x0000_s1077" type="#_x0000_t202" style="position:absolute;left:61595;width:1371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bosEA&#10;AADaAAAADwAAAGRycy9kb3ducmV2LnhtbESP0WoCMRRE3wX/IVzBNzdrsVa2G0UKra1vXfsBl81t&#10;snRzsyRR179vCgUfh5k5w9S70fXiQiF2nhUsixIEcet1x0bB1+l1sQERE7LG3jMpuFGE3XY6qbHS&#10;/sqfdGmSERnCsUIFNqWhkjK2lhzGwg/E2fv2wWHKMhipA14z3PXyoSzX0mHHecHiQC+W2p/m7BSc&#10;4tv5Y2ViwMOjaXjj17aXR6Xms3H/DCLRmO7h//a7VvAEf1fyD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m6LBAAAA2gAAAA8AAAAAAAAAAAAAAAAAmAIAAGRycy9kb3du&#10;cmV2LnhtbFBLBQYAAAAABAAEAPUAAACGAwAAAAA=&#10;" fillcolor="#7f7f7f [1612]" stroked="f">
                  <v:textbox>
                    <w:txbxContent>
                      <w:p w:rsidR="004F61A6" w:rsidRPr="007428C8" w:rsidRDefault="004F61A6" w:rsidP="004F61A6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>EXCELLENCE</w:t>
                        </w:r>
                      </w:p>
                      <w:p w:rsidR="007428C8" w:rsidRPr="007428C8" w:rsidRDefault="004A5D57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>INNOVATION</w:t>
                        </w: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P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" o:spid="_x0000_s1078" type="#_x0000_t202" style="position:absolute;left:76644;width:1371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P0L4A&#10;AADaAAAADwAAAGRycy9kb3ducmV2LnhtbERPS2rDMBDdF3IHMYHuGjklNcGNEkIgTdtdnR5gsCaS&#10;iTUykvzp7atFocvH++8Os+vESCG2nhWsVwUI4sbrlo2C7+v5aQsiJmSNnWdS8EMRDvvFww4r7Sf+&#10;orFORuQQjhUqsCn1lZSxseQwrnxPnLmbDw5ThsFIHXDK4a6Tz0VRSoct5waLPZ0sNfd6cAqu8W34&#10;2JgY8PJiat760nbyU6nH5Xx8BZFoTv/iP/e7VpC35iv5Bsj9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6D9C+AAAA2gAAAA8AAAAAAAAAAAAAAAAAmAIAAGRycy9kb3ducmV2&#10;LnhtbFBLBQYAAAAABAAEAPUAAACDAwAAAAA=&#10;" fillcolor="#7f7f7f [1612]" stroked="f">
                  <v:textbox>
                    <w:txbxContent>
                      <w:p w:rsidR="007428C8" w:rsidRPr="007428C8" w:rsidRDefault="004F61A6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</w:rPr>
                          <w:t>INTEGRITY</w:t>
                        </w: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  <w:p w:rsidR="007428C8" w:rsidRPr="007428C8" w:rsidRDefault="007428C8" w:rsidP="007428C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B49CF" w:rsidRPr="00BC089E" w:rsidSect="00EF5E23">
      <w:footerReference w:type="default" r:id="rId9"/>
      <w:pgSz w:w="16838" w:h="11906" w:orient="landscape"/>
      <w:pgMar w:top="432" w:right="432" w:bottom="432" w:left="43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2FC" w:rsidRDefault="009702FC" w:rsidP="009702FC">
      <w:pPr>
        <w:spacing w:after="0" w:line="240" w:lineRule="auto"/>
      </w:pPr>
      <w:r>
        <w:separator/>
      </w:r>
    </w:p>
  </w:endnote>
  <w:endnote w:type="continuationSeparator" w:id="0">
    <w:p w:rsidR="009702FC" w:rsidRDefault="009702FC" w:rsidP="0097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25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2B1" w:rsidRDefault="007D04CC" w:rsidP="001502B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0;height:1.5pt" o:hralign="center" o:hrstd="t" o:hr="t" fillcolor="#a0a0a0" stroked="f"/>
      </w:pict>
    </w:r>
  </w:p>
  <w:p w:rsidR="001502B1" w:rsidRDefault="001502B1" w:rsidP="001502B1">
    <w:pPr>
      <w:pStyle w:val="Footer"/>
      <w:rPr>
        <w:rFonts w:ascii="Arial" w:hAnsi="Arial" w:cs="Arial"/>
        <w:sz w:val="20"/>
      </w:rPr>
    </w:pPr>
  </w:p>
  <w:p w:rsidR="001502B1" w:rsidRPr="001502B1" w:rsidRDefault="00E67D5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trategic Plan - Sample</w:t>
    </w:r>
    <w:r w:rsidR="001502B1">
      <w:rPr>
        <w:rFonts w:ascii="Arial" w:hAnsi="Arial" w:cs="Arial"/>
        <w:sz w:val="20"/>
      </w:rPr>
      <w:tab/>
    </w:r>
    <w:r w:rsidR="001502B1" w:rsidRPr="000A0A45">
      <w:rPr>
        <w:rFonts w:ascii="Arial" w:hAnsi="Arial" w:cs="Arial"/>
        <w:sz w:val="20"/>
      </w:rPr>
      <w:t xml:space="preserve"> </w:t>
    </w:r>
    <w:r w:rsidR="001502B1" w:rsidRPr="000A0A45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1502B1" w:rsidRPr="000A0A45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16566888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02B1" w:rsidRPr="000A0A45">
          <w:rPr>
            <w:rFonts w:ascii="Arial" w:hAnsi="Arial" w:cs="Arial"/>
            <w:sz w:val="20"/>
          </w:rPr>
          <w:fldChar w:fldCharType="begin"/>
        </w:r>
        <w:r w:rsidR="001502B1" w:rsidRPr="000A0A45">
          <w:rPr>
            <w:rFonts w:ascii="Arial" w:hAnsi="Arial" w:cs="Arial"/>
            <w:sz w:val="20"/>
          </w:rPr>
          <w:instrText xml:space="preserve"> PAGE   \* MERGEFORMAT </w:instrText>
        </w:r>
        <w:r w:rsidR="001502B1" w:rsidRPr="000A0A45">
          <w:rPr>
            <w:rFonts w:ascii="Arial" w:hAnsi="Arial" w:cs="Arial"/>
            <w:sz w:val="20"/>
          </w:rPr>
          <w:fldChar w:fldCharType="separate"/>
        </w:r>
        <w:r w:rsidR="007D04CC">
          <w:rPr>
            <w:rFonts w:ascii="Arial" w:hAnsi="Arial" w:cs="Arial"/>
            <w:noProof/>
            <w:sz w:val="20"/>
          </w:rPr>
          <w:t>1</w:t>
        </w:r>
        <w:r w:rsidR="001502B1" w:rsidRPr="000A0A45">
          <w:rPr>
            <w:rFonts w:ascii="Arial" w:hAnsi="Arial" w:cs="Arial"/>
            <w:noProof/>
            <w:sz w:val="20"/>
          </w:rPr>
          <w:fldChar w:fldCharType="end"/>
        </w:r>
      </w:sdtContent>
    </w:sdt>
    <w:r w:rsidR="00B9787E">
      <w:rPr>
        <w:rFonts w:ascii="Arial" w:hAnsi="Arial" w:cs="Arial"/>
        <w:noProof/>
        <w:sz w:val="20"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8C8" w:rsidRDefault="007D04CC" w:rsidP="001502B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6" style="width:0;height:1.5pt" o:hralign="center" o:hrstd="t" o:hr="t" fillcolor="#a0a0a0" stroked="f"/>
      </w:pict>
    </w:r>
  </w:p>
  <w:p w:rsidR="007428C8" w:rsidRDefault="007428C8" w:rsidP="001502B1">
    <w:pPr>
      <w:pStyle w:val="Footer"/>
      <w:rPr>
        <w:rFonts w:ascii="Arial" w:hAnsi="Arial" w:cs="Arial"/>
        <w:sz w:val="20"/>
      </w:rPr>
    </w:pPr>
  </w:p>
  <w:p w:rsidR="007428C8" w:rsidRPr="001502B1" w:rsidRDefault="007428C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trategic Plan - Sample</w:t>
    </w:r>
    <w:r>
      <w:rPr>
        <w:rFonts w:ascii="Arial" w:hAnsi="Arial" w:cs="Arial"/>
        <w:sz w:val="20"/>
      </w:rPr>
      <w:tab/>
    </w:r>
    <w:r w:rsidRPr="000A0A45">
      <w:rPr>
        <w:rFonts w:ascii="Arial" w:hAnsi="Arial" w:cs="Arial"/>
        <w:sz w:val="20"/>
      </w:rPr>
      <w:t xml:space="preserve"> </w:t>
    </w:r>
    <w:r w:rsidRPr="000A0A45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0A0A45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5237480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0A45">
          <w:rPr>
            <w:rFonts w:ascii="Arial" w:hAnsi="Arial" w:cs="Arial"/>
            <w:sz w:val="20"/>
          </w:rPr>
          <w:fldChar w:fldCharType="begin"/>
        </w:r>
        <w:r w:rsidRPr="000A0A45">
          <w:rPr>
            <w:rFonts w:ascii="Arial" w:hAnsi="Arial" w:cs="Arial"/>
            <w:sz w:val="20"/>
          </w:rPr>
          <w:instrText xml:space="preserve"> PAGE   \* MERGEFORMAT </w:instrText>
        </w:r>
        <w:r w:rsidRPr="000A0A45">
          <w:rPr>
            <w:rFonts w:ascii="Arial" w:hAnsi="Arial" w:cs="Arial"/>
            <w:sz w:val="20"/>
          </w:rPr>
          <w:fldChar w:fldCharType="separate"/>
        </w:r>
        <w:r w:rsidR="007D04CC">
          <w:rPr>
            <w:rFonts w:ascii="Arial" w:hAnsi="Arial" w:cs="Arial"/>
            <w:noProof/>
            <w:sz w:val="20"/>
          </w:rPr>
          <w:t>2</w:t>
        </w:r>
        <w:r w:rsidRPr="000A0A45">
          <w:rPr>
            <w:rFonts w:ascii="Arial" w:hAnsi="Arial" w:cs="Arial"/>
            <w:noProof/>
            <w:sz w:val="20"/>
          </w:rPr>
          <w:fldChar w:fldCharType="end"/>
        </w:r>
      </w:sdtContent>
    </w:sdt>
    <w:r>
      <w:rPr>
        <w:rFonts w:ascii="Arial" w:hAnsi="Arial" w:cs="Arial"/>
        <w:noProof/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2FC" w:rsidRDefault="009702FC" w:rsidP="009702FC">
      <w:pPr>
        <w:spacing w:after="0" w:line="240" w:lineRule="auto"/>
      </w:pPr>
      <w:r>
        <w:separator/>
      </w:r>
    </w:p>
  </w:footnote>
  <w:footnote w:type="continuationSeparator" w:id="0">
    <w:p w:rsidR="009702FC" w:rsidRDefault="009702FC" w:rsidP="0097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45FB6"/>
    <w:multiLevelType w:val="hybridMultilevel"/>
    <w:tmpl w:val="1CB0F6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90258"/>
    <w:multiLevelType w:val="hybridMultilevel"/>
    <w:tmpl w:val="276CB6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0228E"/>
    <w:multiLevelType w:val="hybridMultilevel"/>
    <w:tmpl w:val="CEE82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21A09"/>
    <w:multiLevelType w:val="hybridMultilevel"/>
    <w:tmpl w:val="F33CE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343D7"/>
    <w:multiLevelType w:val="hybridMultilevel"/>
    <w:tmpl w:val="A2AC47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95D42"/>
    <w:multiLevelType w:val="multilevel"/>
    <w:tmpl w:val="DA3E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AE0C1D"/>
    <w:multiLevelType w:val="hybridMultilevel"/>
    <w:tmpl w:val="A6C665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A3"/>
    <w:rsid w:val="00003CAF"/>
    <w:rsid w:val="00003F09"/>
    <w:rsid w:val="00016800"/>
    <w:rsid w:val="0003003A"/>
    <w:rsid w:val="0003319C"/>
    <w:rsid w:val="00052A96"/>
    <w:rsid w:val="00053B34"/>
    <w:rsid w:val="00074580"/>
    <w:rsid w:val="000A077E"/>
    <w:rsid w:val="000A14A1"/>
    <w:rsid w:val="000A4949"/>
    <w:rsid w:val="000A56CE"/>
    <w:rsid w:val="000A6FE4"/>
    <w:rsid w:val="000B283A"/>
    <w:rsid w:val="000B3F64"/>
    <w:rsid w:val="000B5868"/>
    <w:rsid w:val="000C15FB"/>
    <w:rsid w:val="000E10ED"/>
    <w:rsid w:val="000F430F"/>
    <w:rsid w:val="00103A42"/>
    <w:rsid w:val="00106719"/>
    <w:rsid w:val="00117105"/>
    <w:rsid w:val="00134168"/>
    <w:rsid w:val="00136473"/>
    <w:rsid w:val="00141825"/>
    <w:rsid w:val="001502B1"/>
    <w:rsid w:val="001515CA"/>
    <w:rsid w:val="001714B3"/>
    <w:rsid w:val="00176380"/>
    <w:rsid w:val="0018255F"/>
    <w:rsid w:val="00184E6C"/>
    <w:rsid w:val="00191F07"/>
    <w:rsid w:val="001A5177"/>
    <w:rsid w:val="001B66EF"/>
    <w:rsid w:val="001D01FB"/>
    <w:rsid w:val="001D0ABC"/>
    <w:rsid w:val="001D0C89"/>
    <w:rsid w:val="001E2411"/>
    <w:rsid w:val="0020457D"/>
    <w:rsid w:val="002122BC"/>
    <w:rsid w:val="00213AAF"/>
    <w:rsid w:val="0022757B"/>
    <w:rsid w:val="00234249"/>
    <w:rsid w:val="002428A4"/>
    <w:rsid w:val="00242ADF"/>
    <w:rsid w:val="00247F90"/>
    <w:rsid w:val="002722D7"/>
    <w:rsid w:val="00273456"/>
    <w:rsid w:val="00274859"/>
    <w:rsid w:val="002800B6"/>
    <w:rsid w:val="0028074E"/>
    <w:rsid w:val="002836BA"/>
    <w:rsid w:val="002A0894"/>
    <w:rsid w:val="002A3120"/>
    <w:rsid w:val="002B6596"/>
    <w:rsid w:val="002C0DE7"/>
    <w:rsid w:val="002F5ACB"/>
    <w:rsid w:val="0030143D"/>
    <w:rsid w:val="00302942"/>
    <w:rsid w:val="00307D3E"/>
    <w:rsid w:val="00320280"/>
    <w:rsid w:val="00331B1B"/>
    <w:rsid w:val="0033273B"/>
    <w:rsid w:val="0037631A"/>
    <w:rsid w:val="00386D48"/>
    <w:rsid w:val="00391DB3"/>
    <w:rsid w:val="00392FAD"/>
    <w:rsid w:val="003C0352"/>
    <w:rsid w:val="003C0585"/>
    <w:rsid w:val="003D5A20"/>
    <w:rsid w:val="003D7EA3"/>
    <w:rsid w:val="003E0876"/>
    <w:rsid w:val="003E2C83"/>
    <w:rsid w:val="003E6B41"/>
    <w:rsid w:val="003F3D10"/>
    <w:rsid w:val="0040195D"/>
    <w:rsid w:val="004101A2"/>
    <w:rsid w:val="0041092A"/>
    <w:rsid w:val="00412F13"/>
    <w:rsid w:val="004157D5"/>
    <w:rsid w:val="004158C0"/>
    <w:rsid w:val="00415DEF"/>
    <w:rsid w:val="00417BB2"/>
    <w:rsid w:val="0042362F"/>
    <w:rsid w:val="00425839"/>
    <w:rsid w:val="00441BCC"/>
    <w:rsid w:val="004427CB"/>
    <w:rsid w:val="004605EE"/>
    <w:rsid w:val="0046277C"/>
    <w:rsid w:val="00464579"/>
    <w:rsid w:val="004662C7"/>
    <w:rsid w:val="00467B38"/>
    <w:rsid w:val="004A52A4"/>
    <w:rsid w:val="004A5D57"/>
    <w:rsid w:val="004A765E"/>
    <w:rsid w:val="004C1A2C"/>
    <w:rsid w:val="004C767A"/>
    <w:rsid w:val="004D5B91"/>
    <w:rsid w:val="004D63E8"/>
    <w:rsid w:val="004F61A6"/>
    <w:rsid w:val="00506102"/>
    <w:rsid w:val="005079E1"/>
    <w:rsid w:val="00513A1D"/>
    <w:rsid w:val="005449C5"/>
    <w:rsid w:val="00574E7D"/>
    <w:rsid w:val="0057566C"/>
    <w:rsid w:val="00577D16"/>
    <w:rsid w:val="00584E1A"/>
    <w:rsid w:val="00585BAB"/>
    <w:rsid w:val="005A36C4"/>
    <w:rsid w:val="005A3FDB"/>
    <w:rsid w:val="005A44DA"/>
    <w:rsid w:val="005A75B5"/>
    <w:rsid w:val="005B5C9D"/>
    <w:rsid w:val="005C1041"/>
    <w:rsid w:val="005C209E"/>
    <w:rsid w:val="005E2A9E"/>
    <w:rsid w:val="005E2BC3"/>
    <w:rsid w:val="00602B33"/>
    <w:rsid w:val="00603416"/>
    <w:rsid w:val="006075E4"/>
    <w:rsid w:val="0061692B"/>
    <w:rsid w:val="00622245"/>
    <w:rsid w:val="0063767F"/>
    <w:rsid w:val="00645E62"/>
    <w:rsid w:val="0068576E"/>
    <w:rsid w:val="006C6806"/>
    <w:rsid w:val="006D4A4D"/>
    <w:rsid w:val="00702938"/>
    <w:rsid w:val="007428C8"/>
    <w:rsid w:val="007436C0"/>
    <w:rsid w:val="00753750"/>
    <w:rsid w:val="00775E28"/>
    <w:rsid w:val="0078538A"/>
    <w:rsid w:val="007A2BAA"/>
    <w:rsid w:val="007B70C7"/>
    <w:rsid w:val="007B7F4A"/>
    <w:rsid w:val="007C3D8E"/>
    <w:rsid w:val="007D04CC"/>
    <w:rsid w:val="007E6175"/>
    <w:rsid w:val="007E6CA7"/>
    <w:rsid w:val="007F526F"/>
    <w:rsid w:val="00816460"/>
    <w:rsid w:val="00827D85"/>
    <w:rsid w:val="0083220E"/>
    <w:rsid w:val="00840917"/>
    <w:rsid w:val="0084271E"/>
    <w:rsid w:val="008432BF"/>
    <w:rsid w:val="00844FF6"/>
    <w:rsid w:val="008542FE"/>
    <w:rsid w:val="008576CF"/>
    <w:rsid w:val="0088473E"/>
    <w:rsid w:val="008913A8"/>
    <w:rsid w:val="00894BAB"/>
    <w:rsid w:val="00896785"/>
    <w:rsid w:val="008A10B1"/>
    <w:rsid w:val="008B49CF"/>
    <w:rsid w:val="008D5478"/>
    <w:rsid w:val="0090719C"/>
    <w:rsid w:val="0091066D"/>
    <w:rsid w:val="009155DA"/>
    <w:rsid w:val="00916448"/>
    <w:rsid w:val="00941003"/>
    <w:rsid w:val="00963A83"/>
    <w:rsid w:val="00965488"/>
    <w:rsid w:val="00966C7D"/>
    <w:rsid w:val="009702FC"/>
    <w:rsid w:val="00976E07"/>
    <w:rsid w:val="009A364D"/>
    <w:rsid w:val="009A5AD3"/>
    <w:rsid w:val="009B75BC"/>
    <w:rsid w:val="009D4F61"/>
    <w:rsid w:val="009D6441"/>
    <w:rsid w:val="009E47AA"/>
    <w:rsid w:val="009F4044"/>
    <w:rsid w:val="009F4220"/>
    <w:rsid w:val="009F4AA1"/>
    <w:rsid w:val="009F4B56"/>
    <w:rsid w:val="00A014F8"/>
    <w:rsid w:val="00A21101"/>
    <w:rsid w:val="00A21A25"/>
    <w:rsid w:val="00A21EF4"/>
    <w:rsid w:val="00A273B8"/>
    <w:rsid w:val="00A3639F"/>
    <w:rsid w:val="00A40FC1"/>
    <w:rsid w:val="00A43921"/>
    <w:rsid w:val="00A540CF"/>
    <w:rsid w:val="00A741D2"/>
    <w:rsid w:val="00A82730"/>
    <w:rsid w:val="00A908A0"/>
    <w:rsid w:val="00A92DC6"/>
    <w:rsid w:val="00AA2B4D"/>
    <w:rsid w:val="00AA497D"/>
    <w:rsid w:val="00AC55C0"/>
    <w:rsid w:val="00AE00BA"/>
    <w:rsid w:val="00AE07EF"/>
    <w:rsid w:val="00AF5AC5"/>
    <w:rsid w:val="00B05F75"/>
    <w:rsid w:val="00B107F3"/>
    <w:rsid w:val="00B13C59"/>
    <w:rsid w:val="00B43C4A"/>
    <w:rsid w:val="00B51115"/>
    <w:rsid w:val="00B61BCA"/>
    <w:rsid w:val="00B6588D"/>
    <w:rsid w:val="00B943DB"/>
    <w:rsid w:val="00B9787E"/>
    <w:rsid w:val="00BC089E"/>
    <w:rsid w:val="00BD54D6"/>
    <w:rsid w:val="00BE4974"/>
    <w:rsid w:val="00C1237B"/>
    <w:rsid w:val="00C31C89"/>
    <w:rsid w:val="00C40A4B"/>
    <w:rsid w:val="00C42A05"/>
    <w:rsid w:val="00C4775B"/>
    <w:rsid w:val="00C74E11"/>
    <w:rsid w:val="00C7607C"/>
    <w:rsid w:val="00C760BA"/>
    <w:rsid w:val="00CB5E28"/>
    <w:rsid w:val="00CB6A97"/>
    <w:rsid w:val="00CD0B6B"/>
    <w:rsid w:val="00CD40DD"/>
    <w:rsid w:val="00CF04E5"/>
    <w:rsid w:val="00D06254"/>
    <w:rsid w:val="00D068D3"/>
    <w:rsid w:val="00D14996"/>
    <w:rsid w:val="00D17865"/>
    <w:rsid w:val="00D2607E"/>
    <w:rsid w:val="00D34E80"/>
    <w:rsid w:val="00D47E6C"/>
    <w:rsid w:val="00D92E62"/>
    <w:rsid w:val="00DB5401"/>
    <w:rsid w:val="00DB75BD"/>
    <w:rsid w:val="00DD468E"/>
    <w:rsid w:val="00DE3EBA"/>
    <w:rsid w:val="00DE6018"/>
    <w:rsid w:val="00DE7389"/>
    <w:rsid w:val="00E010FD"/>
    <w:rsid w:val="00E36EB0"/>
    <w:rsid w:val="00E4363A"/>
    <w:rsid w:val="00E47580"/>
    <w:rsid w:val="00E47873"/>
    <w:rsid w:val="00E5516B"/>
    <w:rsid w:val="00E662DD"/>
    <w:rsid w:val="00E67D58"/>
    <w:rsid w:val="00E82DC1"/>
    <w:rsid w:val="00E964EE"/>
    <w:rsid w:val="00EB5004"/>
    <w:rsid w:val="00EC1F7F"/>
    <w:rsid w:val="00EC3A19"/>
    <w:rsid w:val="00ED016A"/>
    <w:rsid w:val="00EF3F96"/>
    <w:rsid w:val="00EF5E23"/>
    <w:rsid w:val="00F304E1"/>
    <w:rsid w:val="00F31D1E"/>
    <w:rsid w:val="00F36EAF"/>
    <w:rsid w:val="00F4010E"/>
    <w:rsid w:val="00F57D1F"/>
    <w:rsid w:val="00F57E20"/>
    <w:rsid w:val="00F61BEC"/>
    <w:rsid w:val="00F62C92"/>
    <w:rsid w:val="00F63486"/>
    <w:rsid w:val="00F7088C"/>
    <w:rsid w:val="00F8029B"/>
    <w:rsid w:val="00F8083B"/>
    <w:rsid w:val="00F83213"/>
    <w:rsid w:val="00F85D75"/>
    <w:rsid w:val="00F90C83"/>
    <w:rsid w:val="00F92A19"/>
    <w:rsid w:val="00FA1AF9"/>
    <w:rsid w:val="00FC3F77"/>
    <w:rsid w:val="00FC6142"/>
    <w:rsid w:val="00FD1C7E"/>
    <w:rsid w:val="00FE1D31"/>
    <w:rsid w:val="00FE664B"/>
    <w:rsid w:val="00FF22A4"/>
    <w:rsid w:val="00FF48CA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."/>
  <w:listSeparator w:val=","/>
  <w15:chartTrackingRefBased/>
  <w15:docId w15:val="{A6975504-B0DA-4473-96BC-73C0C205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0CF"/>
  </w:style>
  <w:style w:type="paragraph" w:styleId="Heading2">
    <w:name w:val="heading 2"/>
    <w:basedOn w:val="Normal"/>
    <w:link w:val="Heading2Char"/>
    <w:uiPriority w:val="9"/>
    <w:qFormat/>
    <w:rsid w:val="004D63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7EA3"/>
    <w:pPr>
      <w:spacing w:after="0" w:line="240" w:lineRule="auto"/>
    </w:pPr>
  </w:style>
  <w:style w:type="table" w:styleId="TableGrid">
    <w:name w:val="Table Grid"/>
    <w:basedOn w:val="TableNormal"/>
    <w:uiPriority w:val="39"/>
    <w:rsid w:val="003D7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274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4D63E8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4D63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63E8"/>
  </w:style>
  <w:style w:type="paragraph" w:styleId="Header">
    <w:name w:val="header"/>
    <w:basedOn w:val="Normal"/>
    <w:link w:val="HeaderChar"/>
    <w:uiPriority w:val="99"/>
    <w:unhideWhenUsed/>
    <w:rsid w:val="0097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2FC"/>
  </w:style>
  <w:style w:type="paragraph" w:styleId="Footer">
    <w:name w:val="footer"/>
    <w:basedOn w:val="Normal"/>
    <w:link w:val="FooterChar"/>
    <w:uiPriority w:val="99"/>
    <w:unhideWhenUsed/>
    <w:rsid w:val="00970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2FC"/>
  </w:style>
  <w:style w:type="character" w:customStyle="1" w:styleId="NoSpacingChar">
    <w:name w:val="No Spacing Char"/>
    <w:link w:val="NoSpacing"/>
    <w:uiPriority w:val="1"/>
    <w:rsid w:val="00A5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FCAA-3AFC-4D84-B79A-A3573D33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orriss</dc:creator>
  <cp:keywords/>
  <dc:description/>
  <cp:lastModifiedBy>Luke Morriss</cp:lastModifiedBy>
  <cp:revision>201</cp:revision>
  <dcterms:created xsi:type="dcterms:W3CDTF">2016-07-12T04:47:00Z</dcterms:created>
  <dcterms:modified xsi:type="dcterms:W3CDTF">2016-08-25T23:57:00Z</dcterms:modified>
</cp:coreProperties>
</file>